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209A" w14:textId="314C0102" w:rsidR="0068338B" w:rsidRPr="0068338B" w:rsidRDefault="0068338B" w:rsidP="0068338B">
      <w:pPr>
        <w:jc w:val="center"/>
        <w:rPr>
          <w:b/>
          <w:bCs/>
          <w:sz w:val="36"/>
          <w:szCs w:val="36"/>
        </w:rPr>
      </w:pPr>
      <w:r w:rsidRPr="0068338B">
        <w:rPr>
          <w:b/>
          <w:bCs/>
          <w:sz w:val="36"/>
          <w:szCs w:val="36"/>
        </w:rPr>
        <w:t>Programowanie Efektywnych Algorytmów</w:t>
      </w:r>
      <w:r w:rsidRPr="0068338B">
        <w:rPr>
          <w:b/>
          <w:bCs/>
          <w:sz w:val="36"/>
          <w:szCs w:val="36"/>
        </w:rPr>
        <w:br/>
        <w:t xml:space="preserve">Zadanie projektowe </w:t>
      </w:r>
      <w:r w:rsidR="00F3508D">
        <w:rPr>
          <w:b/>
          <w:bCs/>
          <w:sz w:val="36"/>
          <w:szCs w:val="36"/>
        </w:rPr>
        <w:t>3</w:t>
      </w:r>
    </w:p>
    <w:p w14:paraId="61F167F4" w14:textId="3830A83A" w:rsidR="0068338B" w:rsidRDefault="0068338B" w:rsidP="0068338B">
      <w:pPr>
        <w:jc w:val="center"/>
        <w:rPr>
          <w:sz w:val="32"/>
          <w:szCs w:val="32"/>
        </w:rPr>
      </w:pPr>
      <w:r>
        <w:rPr>
          <w:sz w:val="32"/>
          <w:szCs w:val="32"/>
        </w:rPr>
        <w:t>„Implementacja i analiza efektywnoś</w:t>
      </w:r>
      <w:r w:rsidR="00A653E9">
        <w:rPr>
          <w:sz w:val="32"/>
          <w:szCs w:val="32"/>
        </w:rPr>
        <w:t>ci</w:t>
      </w:r>
      <w:r>
        <w:rPr>
          <w:sz w:val="32"/>
          <w:szCs w:val="32"/>
        </w:rPr>
        <w:t xml:space="preserve"> </w:t>
      </w:r>
      <w:r w:rsidR="00F3508D">
        <w:rPr>
          <w:sz w:val="32"/>
          <w:szCs w:val="32"/>
        </w:rPr>
        <w:t>algorytmu genetycznego</w:t>
      </w:r>
      <w:r>
        <w:rPr>
          <w:sz w:val="32"/>
          <w:szCs w:val="32"/>
        </w:rPr>
        <w:t xml:space="preserve"> dla problemu Komiwojażera”</w:t>
      </w:r>
    </w:p>
    <w:p w14:paraId="24EE8198" w14:textId="70F49667" w:rsidR="0068338B" w:rsidRDefault="0068338B" w:rsidP="0068338B">
      <w:pPr>
        <w:jc w:val="center"/>
        <w:rPr>
          <w:sz w:val="28"/>
          <w:szCs w:val="28"/>
        </w:rPr>
      </w:pPr>
      <w:r>
        <w:rPr>
          <w:sz w:val="28"/>
          <w:szCs w:val="28"/>
        </w:rPr>
        <w:t>Kacper Chrostowski 259120</w:t>
      </w:r>
    </w:p>
    <w:p w14:paraId="723AEDD8" w14:textId="07CF5BA2" w:rsidR="00F7369B" w:rsidRDefault="00F7369B" w:rsidP="00F736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blem Komiwojażera</w:t>
      </w:r>
    </w:p>
    <w:p w14:paraId="07EA7873" w14:textId="2F66BE7C" w:rsidR="00CD1329" w:rsidRDefault="00F7369B" w:rsidP="00F350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blem optymalizacyjny polegający na znalezieniu w n-wierzchołkowym pełnym grafie takiego cyklu Hamiltona(doliczając do tego powrót do wierzchołka startowego), w którym suma długości ścieżek między wierzchołkami jest jak najmniejsza. </w:t>
      </w:r>
      <w:r w:rsidR="00966560">
        <w:rPr>
          <w:sz w:val="24"/>
          <w:szCs w:val="24"/>
        </w:rPr>
        <w:t>Algorytm genetyczny jest heurystyką symulującą faktyczne sposoby ewolucji w środowiskach naturalnych. Kolejno przeprowadzana jest krzyżowanie, mutacja i selekcja nowej populacji.</w:t>
      </w:r>
    </w:p>
    <w:p w14:paraId="02FE36E7" w14:textId="35645420" w:rsidR="00966560" w:rsidRPr="00CD1329" w:rsidRDefault="00966560" w:rsidP="00F3508D">
      <w:pPr>
        <w:jc w:val="both"/>
        <w:rPr>
          <w:rFonts w:eastAsiaTheme="minorEastAsia"/>
          <w:sz w:val="24"/>
          <w:szCs w:val="24"/>
          <w:vertAlign w:val="subscript"/>
        </w:rPr>
      </w:pPr>
      <w:r>
        <w:rPr>
          <w:sz w:val="24"/>
          <w:szCs w:val="24"/>
        </w:rPr>
        <w:t xml:space="preserve">W omawianym rozwiązaniu zastosowano krzyżowanie </w:t>
      </w:r>
      <w:proofErr w:type="spellStart"/>
      <w:r>
        <w:rPr>
          <w:sz w:val="24"/>
          <w:szCs w:val="24"/>
        </w:rPr>
        <w:t>OrderCrossover</w:t>
      </w:r>
      <w:proofErr w:type="spellEnd"/>
      <w:r>
        <w:rPr>
          <w:sz w:val="24"/>
          <w:szCs w:val="24"/>
        </w:rPr>
        <w:t xml:space="preserve"> (OX) oraz dwa rodzaje mutacji: </w:t>
      </w:r>
      <w:proofErr w:type="spellStart"/>
      <w:r>
        <w:rPr>
          <w:sz w:val="24"/>
          <w:szCs w:val="24"/>
        </w:rPr>
        <w:t>Scramble</w:t>
      </w:r>
      <w:proofErr w:type="spellEnd"/>
      <w:r>
        <w:rPr>
          <w:sz w:val="24"/>
          <w:szCs w:val="24"/>
        </w:rPr>
        <w:t xml:space="preserve"> oraz </w:t>
      </w:r>
      <w:proofErr w:type="spellStart"/>
      <w:r>
        <w:rPr>
          <w:sz w:val="24"/>
          <w:szCs w:val="24"/>
        </w:rPr>
        <w:t>Inver</w:t>
      </w:r>
      <w:r w:rsidR="00F12223">
        <w:rPr>
          <w:sz w:val="24"/>
          <w:szCs w:val="24"/>
        </w:rPr>
        <w:t>sion</w:t>
      </w:r>
      <w:proofErr w:type="spellEnd"/>
      <w:r>
        <w:rPr>
          <w:sz w:val="24"/>
          <w:szCs w:val="24"/>
        </w:rPr>
        <w:t xml:space="preserve">.  </w:t>
      </w:r>
    </w:p>
    <w:p w14:paraId="4CA63014" w14:textId="6B2DBAA1" w:rsidR="00CD1329" w:rsidRDefault="00B858B9" w:rsidP="00412CDC">
      <w:pPr>
        <w:jc w:val="both"/>
        <w:rPr>
          <w:rFonts w:eastAsiaTheme="minorEastAsia"/>
          <w:b/>
          <w:bCs/>
          <w:sz w:val="24"/>
          <w:szCs w:val="24"/>
        </w:rPr>
      </w:pPr>
      <w:r w:rsidRPr="00B858B9">
        <w:rPr>
          <w:rFonts w:eastAsiaTheme="minorEastAsia"/>
          <w:b/>
          <w:bCs/>
          <w:sz w:val="24"/>
          <w:szCs w:val="24"/>
        </w:rPr>
        <w:t>Przebieg algorytmu</w:t>
      </w:r>
      <w:r>
        <w:rPr>
          <w:rFonts w:eastAsiaTheme="minorEastAsia"/>
          <w:b/>
          <w:bCs/>
          <w:sz w:val="24"/>
          <w:szCs w:val="24"/>
        </w:rPr>
        <w:t>:</w:t>
      </w:r>
    </w:p>
    <w:p w14:paraId="545323CC" w14:textId="155B12B6" w:rsidR="00B858B9" w:rsidRDefault="00B858B9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1)</w:t>
      </w:r>
      <w:r w:rsidR="00E720FC">
        <w:rPr>
          <w:rFonts w:ascii="Courier New" w:eastAsiaTheme="minorEastAsia" w:hAnsi="Courier New" w:cs="Courier New"/>
          <w:sz w:val="24"/>
          <w:szCs w:val="24"/>
        </w:rPr>
        <w:t xml:space="preserve">Wygeneruj startową populację składającą się z losowych permutacji rozwiązania </w:t>
      </w:r>
      <w:proofErr w:type="spellStart"/>
      <w:r w:rsidR="00E720FC">
        <w:rPr>
          <w:rFonts w:ascii="Courier New" w:eastAsiaTheme="minorEastAsia" w:hAnsi="Courier New" w:cs="Courier New"/>
          <w:sz w:val="24"/>
          <w:szCs w:val="24"/>
        </w:rPr>
        <w:t>tsp</w:t>
      </w:r>
      <w:proofErr w:type="spellEnd"/>
    </w:p>
    <w:p w14:paraId="00D2FED4" w14:textId="0B08E186" w:rsidR="00B858B9" w:rsidRDefault="00B858B9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2)</w:t>
      </w:r>
      <w:r w:rsidR="00E720FC">
        <w:rPr>
          <w:rFonts w:ascii="Courier New" w:eastAsiaTheme="minorEastAsia" w:hAnsi="Courier New" w:cs="Courier New"/>
          <w:sz w:val="24"/>
          <w:szCs w:val="24"/>
        </w:rPr>
        <w:t xml:space="preserve">Wylosuj dwa chromosomy należące do populacji i porównaj ich długość, zapamiętaj ten </w:t>
      </w:r>
      <w:r w:rsidR="00F37891">
        <w:rPr>
          <w:rFonts w:ascii="Courier New" w:eastAsiaTheme="minorEastAsia" w:hAnsi="Courier New" w:cs="Courier New"/>
          <w:sz w:val="24"/>
          <w:szCs w:val="24"/>
        </w:rPr>
        <w:t>w którym trasa jest krótsza jako pierwszego rodzica</w:t>
      </w:r>
    </w:p>
    <w:p w14:paraId="545DACD8" w14:textId="7B39774E" w:rsidR="00B858B9" w:rsidRDefault="00B858B9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3)</w:t>
      </w:r>
      <w:r w:rsidR="00F37891">
        <w:rPr>
          <w:rFonts w:ascii="Courier New" w:eastAsiaTheme="minorEastAsia" w:hAnsi="Courier New" w:cs="Courier New"/>
          <w:sz w:val="24"/>
          <w:szCs w:val="24"/>
        </w:rPr>
        <w:t>Powtórz krok 2 i zapamiętaj wynik jako drugiego rodzica</w:t>
      </w:r>
    </w:p>
    <w:p w14:paraId="011FBEEC" w14:textId="00C66C08" w:rsidR="00AB1ED8" w:rsidRDefault="00AB1ED8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4)</w:t>
      </w:r>
      <w:r w:rsidR="00F37891">
        <w:rPr>
          <w:rFonts w:ascii="Courier New" w:eastAsiaTheme="minorEastAsia" w:hAnsi="Courier New" w:cs="Courier New"/>
          <w:sz w:val="24"/>
          <w:szCs w:val="24"/>
        </w:rPr>
        <w:t>Korzystając z krzyżowania wygeneruj parę potomstwa dla wybranych rodziców i zapisz je w wektorze</w:t>
      </w:r>
    </w:p>
    <w:p w14:paraId="36549184" w14:textId="168CA059" w:rsidR="00AB1ED8" w:rsidRDefault="00AB1ED8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5)</w:t>
      </w:r>
      <w:r w:rsidR="00F37891">
        <w:rPr>
          <w:rFonts w:ascii="Courier New" w:eastAsiaTheme="minorEastAsia" w:hAnsi="Courier New" w:cs="Courier New"/>
          <w:sz w:val="24"/>
          <w:szCs w:val="24"/>
        </w:rPr>
        <w:t xml:space="preserve">Wróć do punktu 2 i powtarzaj tak długo aż ilość wygenerowanego potomstwa będzie wynosiła </w:t>
      </w:r>
      <w:proofErr w:type="spellStart"/>
      <w:r w:rsidR="00F37891">
        <w:rPr>
          <w:rFonts w:ascii="Courier New" w:eastAsiaTheme="minorEastAsia" w:hAnsi="Courier New" w:cs="Courier New"/>
          <w:sz w:val="24"/>
          <w:szCs w:val="24"/>
        </w:rPr>
        <w:t>rozmiar_startowej_populacji</w:t>
      </w:r>
      <w:proofErr w:type="spellEnd"/>
      <w:r w:rsidR="00F37891">
        <w:rPr>
          <w:rFonts w:ascii="Courier New" w:eastAsiaTheme="minorEastAsia" w:hAnsi="Courier New" w:cs="Courier New"/>
          <w:sz w:val="24"/>
          <w:szCs w:val="24"/>
        </w:rPr>
        <w:t xml:space="preserve"> * </w:t>
      </w:r>
      <w:proofErr w:type="spellStart"/>
      <w:r w:rsidR="00F37891">
        <w:rPr>
          <w:rFonts w:ascii="Courier New" w:eastAsiaTheme="minorEastAsia" w:hAnsi="Courier New" w:cs="Courier New"/>
          <w:sz w:val="24"/>
          <w:szCs w:val="24"/>
        </w:rPr>
        <w:t>współczynnik_krzyżowania</w:t>
      </w:r>
      <w:proofErr w:type="spellEnd"/>
      <w:r w:rsidR="00F37891">
        <w:rPr>
          <w:rFonts w:ascii="Courier New" w:eastAsiaTheme="minorEastAsia" w:hAnsi="Courier New" w:cs="Courier New"/>
          <w:sz w:val="24"/>
          <w:szCs w:val="24"/>
        </w:rPr>
        <w:t>.</w:t>
      </w:r>
    </w:p>
    <w:p w14:paraId="121FAD49" w14:textId="196C68AD" w:rsidR="00AB1ED8" w:rsidRDefault="002922A5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6)</w:t>
      </w:r>
      <w:r w:rsidR="00F37891">
        <w:rPr>
          <w:rFonts w:ascii="Courier New" w:eastAsiaTheme="minorEastAsia" w:hAnsi="Courier New" w:cs="Courier New"/>
          <w:sz w:val="24"/>
          <w:szCs w:val="24"/>
        </w:rPr>
        <w:t>Dla każdego potomka sprawdź prawdopodobieństwo wystąpienia mutacji (określane przez współczynnik mutacji). Jeżeli prawdopodobieństwo na to wskaże, wykonaj odpowiednią mutację na potomku.</w:t>
      </w:r>
    </w:p>
    <w:p w14:paraId="38C449B8" w14:textId="6FE3D583" w:rsidR="000A4B51" w:rsidRDefault="000A4B51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7)</w:t>
      </w:r>
      <w:r w:rsidR="00F37891">
        <w:rPr>
          <w:rFonts w:ascii="Courier New" w:eastAsiaTheme="minorEastAsia" w:hAnsi="Courier New" w:cs="Courier New"/>
          <w:sz w:val="24"/>
          <w:szCs w:val="24"/>
        </w:rPr>
        <w:t>Połącz ze sobą struktury przechowujących rodziców i dzieci, posortuj populację rosnąco, a następnie usuń nadmiar chromosomów w taki sposób aby struktura miała rozmiar wskazany przez rozmiar startowej populacji</w:t>
      </w:r>
    </w:p>
    <w:p w14:paraId="1282EDF7" w14:textId="46D3CB06" w:rsidR="00F37891" w:rsidRDefault="00F37891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8)Wróć do punktu 2 i powtarzaj dopóki nie minie wskazany czas</w:t>
      </w:r>
    </w:p>
    <w:p w14:paraId="46207787" w14:textId="635D8564" w:rsidR="00F37891" w:rsidRDefault="00F37891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9)Najlepsze znalezione rozwiązanie znajduje się w populacji na pierwszym miejscu.</w:t>
      </w:r>
    </w:p>
    <w:p w14:paraId="284AB503" w14:textId="77777777" w:rsidR="00AB1ED8" w:rsidRDefault="00AB1ED8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</w:p>
    <w:p w14:paraId="14A0A36B" w14:textId="4014439E" w:rsidR="003604B0" w:rsidRDefault="003C65D6" w:rsidP="0090558A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Opis klas:</w:t>
      </w:r>
    </w:p>
    <w:p w14:paraId="6774B370" w14:textId="4F6F4C4D" w:rsidR="003C65D6" w:rsidRPr="003C65D6" w:rsidRDefault="003C65D6" w:rsidP="003C65D6">
      <w:pPr>
        <w:spacing w:line="240" w:lineRule="auto"/>
        <w:rPr>
          <w:rFonts w:cstheme="minorHAnsi"/>
          <w:sz w:val="24"/>
          <w:szCs w:val="24"/>
        </w:rPr>
      </w:pPr>
      <w:r w:rsidRPr="003C65D6">
        <w:rPr>
          <w:rFonts w:cstheme="minorHAnsi"/>
          <w:i/>
          <w:sz w:val="24"/>
          <w:szCs w:val="24"/>
        </w:rPr>
        <w:t>Menu</w:t>
      </w:r>
      <w:r w:rsidRPr="003C65D6">
        <w:rPr>
          <w:rFonts w:cstheme="minorHAnsi"/>
          <w:sz w:val="24"/>
          <w:szCs w:val="24"/>
        </w:rPr>
        <w:t>: Jest odpowiedzialna za nawigację po programie. Przyjmuje instrukcje od użytkownika,</w:t>
      </w:r>
      <w:r>
        <w:rPr>
          <w:rFonts w:cstheme="minorHAnsi"/>
          <w:sz w:val="24"/>
          <w:szCs w:val="24"/>
        </w:rPr>
        <w:t xml:space="preserve"> </w:t>
      </w:r>
      <w:r w:rsidRPr="003C65D6">
        <w:rPr>
          <w:rFonts w:cstheme="minorHAnsi"/>
          <w:sz w:val="24"/>
          <w:szCs w:val="24"/>
        </w:rPr>
        <w:t>a następnie uruchamia odpowiednie metody.</w:t>
      </w:r>
    </w:p>
    <w:p w14:paraId="4B53AABB" w14:textId="77DA0C26" w:rsidR="003C65D6" w:rsidRPr="003C65D6" w:rsidRDefault="003C65D6" w:rsidP="003C65D6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3C65D6">
        <w:rPr>
          <w:rFonts w:cstheme="minorHAnsi"/>
          <w:i/>
          <w:sz w:val="24"/>
          <w:szCs w:val="24"/>
        </w:rPr>
        <w:t>Timer</w:t>
      </w:r>
      <w:proofErr w:type="spellEnd"/>
      <w:r w:rsidRPr="003C65D6">
        <w:rPr>
          <w:rFonts w:cstheme="minorHAnsi"/>
          <w:sz w:val="24"/>
          <w:szCs w:val="24"/>
        </w:rPr>
        <w:t>: Klasa odpowiedzialna za pomiar czasu. Zawiera me</w:t>
      </w:r>
      <w:r>
        <w:rPr>
          <w:rFonts w:cstheme="minorHAnsi"/>
          <w:sz w:val="24"/>
          <w:szCs w:val="24"/>
        </w:rPr>
        <w:t xml:space="preserve">tody uruchamiające pomiar czasu </w:t>
      </w:r>
      <w:r w:rsidRPr="003C65D6">
        <w:rPr>
          <w:rFonts w:cstheme="minorHAnsi"/>
          <w:sz w:val="24"/>
          <w:szCs w:val="24"/>
        </w:rPr>
        <w:t>oraz pobierającą aktualny czas.</w:t>
      </w:r>
    </w:p>
    <w:p w14:paraId="549CFD18" w14:textId="17BD1B46" w:rsidR="003C65D6" w:rsidRDefault="003C65D6" w:rsidP="003C65D6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3C65D6">
        <w:rPr>
          <w:rFonts w:cstheme="minorHAnsi"/>
          <w:i/>
          <w:sz w:val="24"/>
          <w:szCs w:val="24"/>
        </w:rPr>
        <w:t>Graph</w:t>
      </w:r>
      <w:proofErr w:type="spellEnd"/>
      <w:r w:rsidRPr="003C65D6">
        <w:rPr>
          <w:rFonts w:cstheme="minorHAnsi"/>
          <w:sz w:val="24"/>
          <w:szCs w:val="24"/>
        </w:rPr>
        <w:t>: Klasa, po której dziedzicz</w:t>
      </w:r>
      <w:r>
        <w:rPr>
          <w:rFonts w:cstheme="minorHAnsi"/>
          <w:sz w:val="24"/>
          <w:szCs w:val="24"/>
        </w:rPr>
        <w:t>y</w:t>
      </w:r>
      <w:r w:rsidRPr="003C65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lasa </w:t>
      </w:r>
      <w:proofErr w:type="spellStart"/>
      <w:r>
        <w:rPr>
          <w:rFonts w:cstheme="minorHAnsi"/>
          <w:sz w:val="24"/>
          <w:szCs w:val="24"/>
        </w:rPr>
        <w:t>Genetic</w:t>
      </w:r>
      <w:proofErr w:type="spellEnd"/>
      <w:r>
        <w:rPr>
          <w:rFonts w:cstheme="minorHAnsi"/>
          <w:sz w:val="24"/>
          <w:szCs w:val="24"/>
        </w:rPr>
        <w:t>. Służy ona do obsługi danych, na których operuje</w:t>
      </w:r>
      <w:r w:rsidRPr="003C65D6">
        <w:rPr>
          <w:rFonts w:cstheme="minorHAnsi"/>
          <w:sz w:val="24"/>
          <w:szCs w:val="24"/>
        </w:rPr>
        <w:t xml:space="preserve"> algorytm (wczytanie i wy</w:t>
      </w:r>
      <w:r>
        <w:rPr>
          <w:rFonts w:cstheme="minorHAnsi"/>
          <w:sz w:val="24"/>
          <w:szCs w:val="24"/>
        </w:rPr>
        <w:t>świetlanie danych) oraz zawiera metodę obliczającą długość podanej trasy.</w:t>
      </w:r>
    </w:p>
    <w:p w14:paraId="630F9FB5" w14:textId="1CB17DD3" w:rsidR="003C65D6" w:rsidRPr="003C65D6" w:rsidRDefault="003C65D6" w:rsidP="003C65D6">
      <w:pPr>
        <w:spacing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i/>
          <w:sz w:val="24"/>
          <w:szCs w:val="24"/>
        </w:rPr>
        <w:t>Genetic</w:t>
      </w:r>
      <w:proofErr w:type="spellEnd"/>
      <w:r>
        <w:rPr>
          <w:rFonts w:cstheme="minorHAnsi"/>
          <w:i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Klasa, która przeprowadza algorytm genetyczny. Zawiera główną metodę , w której wykonuje się główne zadanie oraz metody będące niezbędne do przeprowadzenia algorytmu czyli operator krzyżowania </w:t>
      </w:r>
      <w:proofErr w:type="spellStart"/>
      <w:r w:rsidRPr="003C65D6">
        <w:rPr>
          <w:rFonts w:cstheme="minorHAnsi"/>
          <w:sz w:val="24"/>
          <w:szCs w:val="24"/>
          <w:u w:val="single"/>
        </w:rPr>
        <w:t>OrderCrossover</w:t>
      </w:r>
      <w:proofErr w:type="spellEnd"/>
      <w:r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</w:rPr>
        <w:t xml:space="preserve">oraz dwa rodzaje mutacji </w:t>
      </w:r>
      <w:proofErr w:type="spellStart"/>
      <w:r>
        <w:rPr>
          <w:rFonts w:cstheme="minorHAnsi"/>
          <w:sz w:val="24"/>
          <w:szCs w:val="24"/>
          <w:u w:val="single"/>
        </w:rPr>
        <w:t>Scramble</w:t>
      </w:r>
      <w:proofErr w:type="spellEnd"/>
      <w:r>
        <w:rPr>
          <w:rFonts w:cstheme="minorHAnsi"/>
          <w:sz w:val="24"/>
          <w:szCs w:val="24"/>
        </w:rPr>
        <w:t xml:space="preserve"> oraz </w:t>
      </w:r>
      <w:proofErr w:type="spellStart"/>
      <w:r w:rsidR="00AE5871">
        <w:rPr>
          <w:rFonts w:cstheme="minorHAnsi"/>
          <w:sz w:val="24"/>
          <w:szCs w:val="24"/>
          <w:u w:val="single"/>
        </w:rPr>
        <w:t>Inversion</w:t>
      </w:r>
      <w:proofErr w:type="spellEnd"/>
      <w:r>
        <w:rPr>
          <w:rFonts w:cstheme="minorHAnsi"/>
          <w:sz w:val="24"/>
          <w:szCs w:val="24"/>
        </w:rPr>
        <w:t>.</w:t>
      </w:r>
    </w:p>
    <w:p w14:paraId="12427A9C" w14:textId="50C691AF" w:rsidR="005338AA" w:rsidRDefault="0090558A" w:rsidP="00412CDC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Plan eksperymentu</w:t>
      </w:r>
    </w:p>
    <w:p w14:paraId="7967F892" w14:textId="2CE1A7C2" w:rsidR="008E101A" w:rsidRDefault="00456B71" w:rsidP="00CF3BAD">
      <w:pPr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Dla każdego algorytmu przeprowadzono 10 testów. Każdy test trwał 120 sekund oraz co 10 sekund pobierano najlepsze znalezione rozwiązanie. W ten sposób będzie można przeanalizować jak z upływem czasu poprawia się rozwiązanie.</w:t>
      </w:r>
    </w:p>
    <w:p w14:paraId="67ED7AC4" w14:textId="4B22B6CC" w:rsidR="00966560" w:rsidRDefault="00966560" w:rsidP="00CF3BAD">
      <w:pPr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Dla każdego zestawu danych testy powtórzono dla dwóch rodzajów mutacji, oraz dla populacji początkowych liczących </w:t>
      </w:r>
      <w:r w:rsidR="00A53778">
        <w:rPr>
          <w:rFonts w:cstheme="minorHAnsi"/>
          <w:bCs/>
          <w:sz w:val="24"/>
        </w:rPr>
        <w:t>100</w:t>
      </w:r>
      <w:r>
        <w:rPr>
          <w:rFonts w:cstheme="minorHAnsi"/>
          <w:bCs/>
          <w:sz w:val="24"/>
        </w:rPr>
        <w:t xml:space="preserve">, </w:t>
      </w:r>
      <w:r w:rsidR="00A53778">
        <w:rPr>
          <w:rFonts w:cstheme="minorHAnsi"/>
          <w:bCs/>
          <w:sz w:val="24"/>
        </w:rPr>
        <w:t>5</w:t>
      </w:r>
      <w:r>
        <w:rPr>
          <w:rFonts w:cstheme="minorHAnsi"/>
          <w:bCs/>
          <w:sz w:val="24"/>
        </w:rPr>
        <w:t>00 i 1000 osobników.</w:t>
      </w:r>
    </w:p>
    <w:p w14:paraId="077F7387" w14:textId="1667F2FE" w:rsidR="00483610" w:rsidRPr="00456B71" w:rsidRDefault="00483610" w:rsidP="00CF3BAD">
      <w:pPr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Testy przeprowadzone zostały na grafach zapisanych w plikach </w:t>
      </w:r>
      <w:r w:rsidRPr="00941EA9">
        <w:rPr>
          <w:rFonts w:cstheme="minorHAnsi"/>
          <w:bCs/>
          <w:i/>
          <w:iCs/>
          <w:sz w:val="24"/>
        </w:rPr>
        <w:t>br17</w:t>
      </w:r>
      <w:r>
        <w:rPr>
          <w:rFonts w:cstheme="minorHAnsi"/>
          <w:bCs/>
          <w:sz w:val="24"/>
        </w:rPr>
        <w:t xml:space="preserve">, </w:t>
      </w:r>
      <w:r w:rsidRPr="00941EA9">
        <w:rPr>
          <w:rFonts w:cstheme="minorHAnsi"/>
          <w:bCs/>
          <w:i/>
          <w:iCs/>
          <w:sz w:val="24"/>
        </w:rPr>
        <w:t>ft53</w:t>
      </w:r>
      <w:r>
        <w:rPr>
          <w:rFonts w:cstheme="minorHAnsi"/>
          <w:bCs/>
          <w:sz w:val="24"/>
        </w:rPr>
        <w:t xml:space="preserve"> oraz </w:t>
      </w:r>
      <w:r w:rsidRPr="00941EA9">
        <w:rPr>
          <w:rFonts w:cstheme="minorHAnsi"/>
          <w:bCs/>
          <w:i/>
          <w:iCs/>
          <w:sz w:val="24"/>
        </w:rPr>
        <w:t>ftv170</w:t>
      </w:r>
      <w:r w:rsidR="00F3508D">
        <w:rPr>
          <w:rFonts w:cstheme="minorHAnsi"/>
          <w:bCs/>
          <w:sz w:val="24"/>
        </w:rPr>
        <w:t xml:space="preserve">. </w:t>
      </w:r>
      <w:r w:rsidR="00966560">
        <w:rPr>
          <w:rFonts w:cstheme="minorHAnsi"/>
          <w:bCs/>
          <w:sz w:val="24"/>
        </w:rPr>
        <w:t>Najlepsze otrzymane w</w:t>
      </w:r>
      <w:r w:rsidR="00F3508D">
        <w:rPr>
          <w:rFonts w:cstheme="minorHAnsi"/>
          <w:bCs/>
          <w:sz w:val="24"/>
        </w:rPr>
        <w:t xml:space="preserve">yniki będą porównywane z najlepszymi rozwiązaniami tych problemów rozwiązanych przy pomocy algorytmu </w:t>
      </w:r>
      <w:proofErr w:type="spellStart"/>
      <w:r w:rsidR="00F3508D">
        <w:rPr>
          <w:rFonts w:cstheme="minorHAnsi"/>
          <w:bCs/>
          <w:sz w:val="24"/>
        </w:rPr>
        <w:t>TabuSearch</w:t>
      </w:r>
      <w:proofErr w:type="spellEnd"/>
      <w:r w:rsidR="00F3508D">
        <w:rPr>
          <w:rFonts w:cstheme="minorHAnsi"/>
          <w:bCs/>
          <w:sz w:val="24"/>
        </w:rPr>
        <w:t xml:space="preserve"> z poprzedniego zadania. </w:t>
      </w:r>
    </w:p>
    <w:p w14:paraId="3A55C520" w14:textId="77777777" w:rsidR="00AE5871" w:rsidRDefault="00AE5871" w:rsidP="008E7372">
      <w:pPr>
        <w:jc w:val="both"/>
        <w:rPr>
          <w:rFonts w:cstheme="minorHAnsi"/>
          <w:b/>
          <w:sz w:val="28"/>
          <w:szCs w:val="24"/>
        </w:rPr>
      </w:pPr>
    </w:p>
    <w:p w14:paraId="29F68318" w14:textId="77777777" w:rsidR="00AE5871" w:rsidRDefault="00AE5871" w:rsidP="008E7372">
      <w:pPr>
        <w:jc w:val="both"/>
        <w:rPr>
          <w:rFonts w:cstheme="minorHAnsi"/>
          <w:b/>
          <w:sz w:val="28"/>
          <w:szCs w:val="24"/>
        </w:rPr>
      </w:pPr>
    </w:p>
    <w:p w14:paraId="0C54A6C4" w14:textId="77777777" w:rsidR="00AE5871" w:rsidRDefault="00AE5871" w:rsidP="008E7372">
      <w:pPr>
        <w:jc w:val="both"/>
        <w:rPr>
          <w:rFonts w:cstheme="minorHAnsi"/>
          <w:b/>
          <w:sz w:val="28"/>
          <w:szCs w:val="24"/>
        </w:rPr>
      </w:pPr>
    </w:p>
    <w:p w14:paraId="41252D9B" w14:textId="77777777" w:rsidR="00AE5871" w:rsidRDefault="00AE5871" w:rsidP="008E7372">
      <w:pPr>
        <w:jc w:val="both"/>
        <w:rPr>
          <w:rFonts w:cstheme="minorHAnsi"/>
          <w:b/>
          <w:sz w:val="28"/>
          <w:szCs w:val="24"/>
        </w:rPr>
      </w:pPr>
    </w:p>
    <w:p w14:paraId="7B8F737E" w14:textId="77777777" w:rsidR="00AE5871" w:rsidRDefault="00AE5871" w:rsidP="008E7372">
      <w:pPr>
        <w:jc w:val="both"/>
        <w:rPr>
          <w:rFonts w:cstheme="minorHAnsi"/>
          <w:b/>
          <w:sz w:val="28"/>
          <w:szCs w:val="24"/>
        </w:rPr>
      </w:pPr>
    </w:p>
    <w:p w14:paraId="6A564953" w14:textId="77777777" w:rsidR="00AE5871" w:rsidRDefault="00AE5871" w:rsidP="008E7372">
      <w:pPr>
        <w:jc w:val="both"/>
        <w:rPr>
          <w:rFonts w:cstheme="minorHAnsi"/>
          <w:b/>
          <w:sz w:val="28"/>
          <w:szCs w:val="24"/>
        </w:rPr>
      </w:pPr>
    </w:p>
    <w:p w14:paraId="5DBFCDBA" w14:textId="77777777" w:rsidR="00AE5871" w:rsidRDefault="00AE5871" w:rsidP="008E7372">
      <w:pPr>
        <w:jc w:val="both"/>
        <w:rPr>
          <w:rFonts w:cstheme="minorHAnsi"/>
          <w:b/>
          <w:sz w:val="28"/>
          <w:szCs w:val="24"/>
        </w:rPr>
      </w:pPr>
    </w:p>
    <w:p w14:paraId="30317695" w14:textId="77777777" w:rsidR="00AE5871" w:rsidRDefault="00AE5871" w:rsidP="008E7372">
      <w:pPr>
        <w:jc w:val="both"/>
        <w:rPr>
          <w:rFonts w:cstheme="minorHAnsi"/>
          <w:b/>
          <w:sz w:val="28"/>
          <w:szCs w:val="24"/>
        </w:rPr>
      </w:pPr>
    </w:p>
    <w:p w14:paraId="110BC3C4" w14:textId="77777777" w:rsidR="00AE5871" w:rsidRDefault="00AE5871" w:rsidP="008E7372">
      <w:pPr>
        <w:jc w:val="both"/>
        <w:rPr>
          <w:rFonts w:cstheme="minorHAnsi"/>
          <w:b/>
          <w:sz w:val="28"/>
          <w:szCs w:val="24"/>
        </w:rPr>
      </w:pPr>
    </w:p>
    <w:p w14:paraId="189FA076" w14:textId="77777777" w:rsidR="00AE5871" w:rsidRDefault="00AE5871" w:rsidP="008E7372">
      <w:pPr>
        <w:jc w:val="both"/>
        <w:rPr>
          <w:rFonts w:cstheme="minorHAnsi"/>
          <w:b/>
          <w:sz w:val="28"/>
          <w:szCs w:val="24"/>
        </w:rPr>
      </w:pPr>
    </w:p>
    <w:p w14:paraId="2878BF6C" w14:textId="48199616" w:rsidR="00A53778" w:rsidRDefault="00FD2ECF" w:rsidP="008E7372">
      <w:pPr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>Wyniki eksperymentu</w:t>
      </w:r>
    </w:p>
    <w:p w14:paraId="2E840071" w14:textId="3126F94E" w:rsidR="00A53778" w:rsidRPr="00A53778" w:rsidRDefault="00A53778" w:rsidP="008E7372">
      <w:pPr>
        <w:jc w:val="both"/>
        <w:rPr>
          <w:rFonts w:cstheme="minorHAnsi"/>
          <w:b/>
          <w:szCs w:val="20"/>
          <w:u w:val="single"/>
        </w:rPr>
      </w:pPr>
      <w:r>
        <w:rPr>
          <w:rFonts w:cstheme="minorHAnsi"/>
          <w:b/>
          <w:szCs w:val="20"/>
          <w:u w:val="single"/>
        </w:rPr>
        <w:t>17 Mias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714"/>
        <w:gridCol w:w="565"/>
        <w:gridCol w:w="565"/>
        <w:gridCol w:w="409"/>
        <w:gridCol w:w="544"/>
        <w:gridCol w:w="565"/>
        <w:gridCol w:w="565"/>
        <w:gridCol w:w="565"/>
        <w:gridCol w:w="565"/>
        <w:gridCol w:w="565"/>
        <w:gridCol w:w="565"/>
        <w:gridCol w:w="565"/>
        <w:gridCol w:w="565"/>
        <w:gridCol w:w="994"/>
      </w:tblGrid>
      <w:tr w:rsidR="00A53778" w:rsidRPr="00A53778" w14:paraId="5535661D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7B12" w14:textId="77777777" w:rsidR="00A53778" w:rsidRPr="00A53778" w:rsidRDefault="00A53778" w:rsidP="00A5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BC3EBF" w14:textId="77777777" w:rsidR="00A53778" w:rsidRPr="00A53778" w:rsidRDefault="00A53778" w:rsidP="00A53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enetyczny 17 Miast, Populacja 100, </w:t>
            </w:r>
            <w:proofErr w:type="spellStart"/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Scramble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2417" w14:textId="77777777" w:rsidR="00A53778" w:rsidRPr="00A53778" w:rsidRDefault="00A53778" w:rsidP="00A53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057E6BBF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459E" w14:textId="77777777" w:rsidR="00A53778" w:rsidRPr="00A53778" w:rsidRDefault="00A53778" w:rsidP="00A5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2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CAAB7E" w14:textId="77777777" w:rsidR="00A53778" w:rsidRPr="00A53778" w:rsidRDefault="00A53778" w:rsidP="00A53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EC98" w14:textId="77777777" w:rsidR="00A53778" w:rsidRPr="00A53778" w:rsidRDefault="00A53778" w:rsidP="00A53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62A9C8AD" w14:textId="77777777" w:rsidTr="00A53778">
        <w:trPr>
          <w:trHeight w:val="315"/>
        </w:trPr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840C6" w14:textId="77777777" w:rsidR="00A53778" w:rsidRPr="00A53778" w:rsidRDefault="00A53778" w:rsidP="00A53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Nr Testu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9C33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32CA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4354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C598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46CF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5D59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EE33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03A2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4D83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6B5C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8754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8D4E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D6CA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E135D" w14:textId="77777777" w:rsidR="00A53778" w:rsidRPr="00A53778" w:rsidRDefault="00A53778" w:rsidP="00A53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Najlepsza</w:t>
            </w:r>
          </w:p>
        </w:tc>
      </w:tr>
      <w:tr w:rsidR="00A53778" w:rsidRPr="00A53778" w14:paraId="14F37C58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4724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216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3FD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EEC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DE1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397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DED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FE2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F76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378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513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8BE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2B9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4C6F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2221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A53778" w:rsidRPr="00A53778" w14:paraId="2D7BF8BD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5EC3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1FA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EE1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801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7BF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FC7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2DA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444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C95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998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574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A98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F05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8123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AA1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1A6E90CE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224B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EB0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73B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BC2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06B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8F2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774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E48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3EA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1D9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78B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8B5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F6D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EBAC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12E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3423B233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5F42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09F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BFA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B76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7BD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6CC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C6D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31A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3C9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6EE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CD1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926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1E9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13DA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40F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16928682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8150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D13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ECE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A11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083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EE2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B19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38F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DFB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C7E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5FC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4F1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AC0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B426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B28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04C19AB7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EF0F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D42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68A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C1D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0F4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086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7F8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356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CF0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A0E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8C5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190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097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F17F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0A4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62539B1D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900F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330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A20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DF8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51B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00D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168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9AB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893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C1B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A4D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1B4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7C1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242A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26D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5AB9B100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2958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4EC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45D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090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DC5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88B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942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1E9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996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5C6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01D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589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B86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EE9D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B87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0F5174B0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820B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226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2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DBA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452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88F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5FB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F69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526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DE1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DE9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1BB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40C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F17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3C85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A81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024B6D8D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6359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3B24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B63B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D9BE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1E14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B3E4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0DE1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5105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FC5E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8C82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241D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513F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B1D4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E277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07B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4DD6B32A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65AD2" w14:textId="77777777" w:rsidR="00A53778" w:rsidRPr="00A53778" w:rsidRDefault="00A53778" w:rsidP="00A53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6DE4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AAFF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DBD4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3DE4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3498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94E2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84D9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66E4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094F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EDFE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F9E0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DF32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5AE4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,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585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50492EAE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421C2" w14:textId="3499624E" w:rsidR="00A53778" w:rsidRPr="00A53778" w:rsidRDefault="00A53778" w:rsidP="00A53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łąd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FDE9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54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B8C9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D642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9250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F7CF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2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9619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2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1226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2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2FAF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23B9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48DE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4E1C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5BFA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5F38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8DE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EDE99C6" w14:textId="1994D2AF" w:rsidR="006C48CC" w:rsidRPr="00456B71" w:rsidRDefault="006C48CC" w:rsidP="00B16A8D">
      <w:pPr>
        <w:rPr>
          <w:rFonts w:cstheme="minorHAnsi"/>
          <w:sz w:val="24"/>
          <w:szCs w:val="24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915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624"/>
        <w:gridCol w:w="624"/>
        <w:gridCol w:w="627"/>
        <w:gridCol w:w="994"/>
      </w:tblGrid>
      <w:tr w:rsidR="00A53778" w:rsidRPr="00A53778" w14:paraId="3579B47D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087C" w14:textId="77777777" w:rsidR="00A53778" w:rsidRPr="00A53778" w:rsidRDefault="00A53778" w:rsidP="00A5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4D6712" w14:textId="77777777" w:rsidR="00A53778" w:rsidRPr="00A53778" w:rsidRDefault="00A53778" w:rsidP="00A53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enetyczny 17 Miast, Populacja 500, </w:t>
            </w:r>
            <w:proofErr w:type="spellStart"/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Scramble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F834" w14:textId="77777777" w:rsidR="00A53778" w:rsidRPr="00A53778" w:rsidRDefault="00A53778" w:rsidP="00A53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676A15C6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F1D5" w14:textId="77777777" w:rsidR="00A53778" w:rsidRPr="00A53778" w:rsidRDefault="00A53778" w:rsidP="00A5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2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034ABA" w14:textId="77777777" w:rsidR="00A53778" w:rsidRPr="00A53778" w:rsidRDefault="00A53778" w:rsidP="00A53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8CF2" w14:textId="77777777" w:rsidR="00A53778" w:rsidRPr="00A53778" w:rsidRDefault="00A53778" w:rsidP="00A53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43985B0B" w14:textId="77777777" w:rsidTr="00A53778">
        <w:trPr>
          <w:trHeight w:val="315"/>
        </w:trPr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2426A" w14:textId="77777777" w:rsidR="00A53778" w:rsidRPr="00A53778" w:rsidRDefault="00A53778" w:rsidP="00A53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Nr Testu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AD58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E104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3603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EF17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1AFF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8020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3817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A9CC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D638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FCE5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CB8F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0231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ED08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33E42" w14:textId="77777777" w:rsidR="00A53778" w:rsidRPr="00A53778" w:rsidRDefault="00A53778" w:rsidP="00A53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Najlepsza</w:t>
            </w:r>
          </w:p>
        </w:tc>
      </w:tr>
      <w:tr w:rsidR="00A53778" w:rsidRPr="00A53778" w14:paraId="13A68D4D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9928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531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F58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8FB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3E7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278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A2B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083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251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467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0BE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CAD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F11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0FE6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C0AC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A53778" w:rsidRPr="00A53778" w14:paraId="71A7FEDF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7732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712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412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5AA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172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321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914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98E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9C3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5EF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352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FA6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D28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5623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09E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09BDE326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9A42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333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32F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904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0B9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C69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AEA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E77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1C1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6F9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7CC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A91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221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279F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F05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2B07907E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FE7A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742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88C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67D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FD9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7D7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22C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23A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7EF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0C1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D54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CA0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682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5988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81D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696707AE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EF4D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7F0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D56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E01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149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F7A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DBD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130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EA8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27F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104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AD6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AC4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8BB5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B2E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09DD878D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E8E2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563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6DD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27A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BA2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BE9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7EE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017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154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4A3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CD2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8C1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15C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2DDB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A96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5D6C1E99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5F49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A39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BEE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DAA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ACC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6C9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BBD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39A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ED9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AFB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F4F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A0B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59F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204E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91B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2E26913C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EB19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D2A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9C8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8A1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748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74D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A05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F8D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8A3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CB6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23A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AE6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068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A08F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D3D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7620AA2A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E723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12B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46C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18E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380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290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A60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9A9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34E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3AA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261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040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E81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E987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12A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7B66B8E0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CFAE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1709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A1FF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7F90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A50C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988B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F4EB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C9C9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F8D2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7757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28E6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DF16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2595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AAB3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F8F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77540F68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F5C78" w14:textId="77777777" w:rsidR="00A53778" w:rsidRPr="00A53778" w:rsidRDefault="00A53778" w:rsidP="00A53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B269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78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4FF4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2CB2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9122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B40A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D487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22E0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DE90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2EF1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A3A8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39D9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26AC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7068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047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5830DF05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FF700" w14:textId="286CFB93" w:rsidR="00A53778" w:rsidRPr="00A53778" w:rsidRDefault="00A53778" w:rsidP="00A53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łąd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39C5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01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140E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4619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1D9F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3C45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F9E0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F939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E08A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EF81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042C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E9D8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DA6E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8862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02F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42B04D4" w14:textId="6D6ADA4F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3745EB28" w14:textId="105B2B16" w:rsidR="00A53778" w:rsidRDefault="00A53778" w:rsidP="00B16A8D">
      <w:pPr>
        <w:rPr>
          <w:rFonts w:cstheme="minorHAnsi"/>
          <w:sz w:val="24"/>
          <w:szCs w:val="24"/>
          <w:u w:val="single"/>
        </w:rPr>
      </w:pPr>
    </w:p>
    <w:p w14:paraId="14909E65" w14:textId="3EDB99DF" w:rsidR="00A53778" w:rsidRDefault="00A53778" w:rsidP="00B16A8D">
      <w:pPr>
        <w:rPr>
          <w:rFonts w:cstheme="minorHAnsi"/>
          <w:sz w:val="24"/>
          <w:szCs w:val="24"/>
          <w:u w:val="single"/>
        </w:rPr>
      </w:pPr>
    </w:p>
    <w:p w14:paraId="09AAD309" w14:textId="796EBDA2" w:rsidR="00AE5871" w:rsidRDefault="00AE5871" w:rsidP="00B16A8D">
      <w:pPr>
        <w:rPr>
          <w:rFonts w:cstheme="minorHAnsi"/>
          <w:sz w:val="24"/>
          <w:szCs w:val="24"/>
          <w:u w:val="single"/>
        </w:rPr>
      </w:pPr>
    </w:p>
    <w:p w14:paraId="286DE6FD" w14:textId="1B434A8F" w:rsidR="00AE5871" w:rsidRDefault="00AE5871" w:rsidP="00B16A8D">
      <w:pPr>
        <w:rPr>
          <w:rFonts w:cstheme="minorHAnsi"/>
          <w:sz w:val="24"/>
          <w:szCs w:val="24"/>
          <w:u w:val="single"/>
        </w:rPr>
      </w:pPr>
    </w:p>
    <w:p w14:paraId="7F9010D5" w14:textId="77777777" w:rsidR="00AE5871" w:rsidRDefault="00AE5871" w:rsidP="00B16A8D">
      <w:pPr>
        <w:rPr>
          <w:rFonts w:cstheme="minorHAnsi"/>
          <w:sz w:val="24"/>
          <w:szCs w:val="24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745"/>
        <w:gridCol w:w="517"/>
        <w:gridCol w:w="516"/>
        <w:gridCol w:w="516"/>
        <w:gridCol w:w="516"/>
        <w:gridCol w:w="516"/>
        <w:gridCol w:w="516"/>
        <w:gridCol w:w="516"/>
        <w:gridCol w:w="516"/>
        <w:gridCol w:w="516"/>
        <w:gridCol w:w="641"/>
        <w:gridCol w:w="641"/>
        <w:gridCol w:w="645"/>
        <w:gridCol w:w="994"/>
      </w:tblGrid>
      <w:tr w:rsidR="00A53778" w:rsidRPr="00A53778" w14:paraId="2CAE60C2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04B1" w14:textId="77777777" w:rsidR="00A53778" w:rsidRPr="00A53778" w:rsidRDefault="00A53778" w:rsidP="00A5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9C9E44" w14:textId="77777777" w:rsidR="00A53778" w:rsidRPr="00A53778" w:rsidRDefault="00A53778" w:rsidP="00A53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enetyczny 17 Miast, Populacja 1000, </w:t>
            </w:r>
            <w:proofErr w:type="spellStart"/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Scramble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77BD" w14:textId="77777777" w:rsidR="00A53778" w:rsidRPr="00A53778" w:rsidRDefault="00A53778" w:rsidP="00A53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21CF96FE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B6D0" w14:textId="77777777" w:rsidR="00A53778" w:rsidRPr="00A53778" w:rsidRDefault="00A53778" w:rsidP="00A5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2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EC1637" w14:textId="77777777" w:rsidR="00A53778" w:rsidRPr="00A53778" w:rsidRDefault="00A53778" w:rsidP="00A53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0EDB" w14:textId="77777777" w:rsidR="00A53778" w:rsidRPr="00A53778" w:rsidRDefault="00A53778" w:rsidP="00A53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3335BF60" w14:textId="77777777" w:rsidTr="00A53778">
        <w:trPr>
          <w:trHeight w:val="315"/>
        </w:trPr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040ED" w14:textId="77777777" w:rsidR="00A53778" w:rsidRPr="00A53778" w:rsidRDefault="00A53778" w:rsidP="00A53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Nr Testu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795D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C5FD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5121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4FB6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CF3C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1324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3640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03E6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6A63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2AF8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4559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53FC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C83A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410CF" w14:textId="77777777" w:rsidR="00A53778" w:rsidRPr="00A53778" w:rsidRDefault="00A53778" w:rsidP="00A53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Najlepsza</w:t>
            </w:r>
          </w:p>
        </w:tc>
      </w:tr>
      <w:tr w:rsidR="00A53778" w:rsidRPr="00A53778" w14:paraId="1CAAD3B4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B881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89E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C2F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A24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52D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E1E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E07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F9A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F33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D79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F96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6D1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A7B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4B11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B377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A53778" w:rsidRPr="00A53778" w14:paraId="04346DC6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8583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F5D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49D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7AB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E45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CA1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2D6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CC4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70E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19F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26F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E25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ED1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9062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24D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1E84F7E1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4047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4AA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F6E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C64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660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613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A34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668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434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F80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DF8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365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3C5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77B5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FA3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09A10FAF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6308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8BC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3DF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2EA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BB8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CB0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08E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804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154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9EE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FB2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B44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EEB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4254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6C2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2C9D1811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3608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E39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0B6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3C1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78E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DAC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129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B58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9B0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703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3CC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84F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C5A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8BA5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824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668304C0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10D1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AE5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96B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23D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4A9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9DD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93B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371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26C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98E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A70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4C5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C56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1179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F7A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4E8BBDD5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A201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63E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7D2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E76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8C9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ACA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37F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AE2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7DC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13E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670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3BF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8D0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1859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93D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183C82D4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E7CD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B2C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178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3A3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DF7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F57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1F3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C46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25B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B5B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7F6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511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8C1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75C8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AD7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2ADC3261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3B54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B8A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05C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BF9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DA3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673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9C4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B1E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8C3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D9C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F7B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1A4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D37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C423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2A9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042F0C02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5792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56C5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A0EA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1470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FBFE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0BB6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2661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43E8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E97C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1A0F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9A86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E74D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5853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48DC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3DB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028CC34F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C49D9" w14:textId="77777777" w:rsidR="00A53778" w:rsidRPr="00A53778" w:rsidRDefault="00A53778" w:rsidP="00A53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9C83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72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3FE7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6E6F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663C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D791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A637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74B8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8B4B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A697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CB3B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6C01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3A83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A23D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0C4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3F121742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D540F" w14:textId="19AF273A" w:rsidR="00A53778" w:rsidRPr="00A53778" w:rsidRDefault="00A53778" w:rsidP="00A53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łąd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EC3A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5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4C65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9EE5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A622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4D32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6511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1E73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F756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8D7F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3461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42B3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B589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270E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EB7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DFE6850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6FB699A8" w14:textId="6B6E30CD" w:rsidR="003C2B48" w:rsidRDefault="00A53778" w:rsidP="00A53778">
      <w:pPr>
        <w:jc w:val="center"/>
        <w:rPr>
          <w:rFonts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D53072E" wp14:editId="27FD018E">
            <wp:extent cx="5400000" cy="2743200"/>
            <wp:effectExtent l="0" t="0" r="10795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D600B57-CE52-4BF2-8E7F-99A44A66F3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B15963C" w14:textId="54E2C71F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1AFDC0F6" w14:textId="13E068E6" w:rsidR="00AE5871" w:rsidRDefault="00AE5871" w:rsidP="00B16A8D">
      <w:pPr>
        <w:rPr>
          <w:rFonts w:cstheme="minorHAnsi"/>
          <w:sz w:val="24"/>
          <w:szCs w:val="24"/>
          <w:u w:val="single"/>
        </w:rPr>
      </w:pPr>
    </w:p>
    <w:p w14:paraId="2324F6A1" w14:textId="5C16455E" w:rsidR="00AE5871" w:rsidRDefault="00AE5871" w:rsidP="00B16A8D">
      <w:pPr>
        <w:rPr>
          <w:rFonts w:cstheme="minorHAnsi"/>
          <w:sz w:val="24"/>
          <w:szCs w:val="24"/>
          <w:u w:val="single"/>
        </w:rPr>
      </w:pPr>
    </w:p>
    <w:p w14:paraId="5D7020E8" w14:textId="31AB447E" w:rsidR="00AE5871" w:rsidRDefault="00AE5871" w:rsidP="00B16A8D">
      <w:pPr>
        <w:rPr>
          <w:rFonts w:cstheme="minorHAnsi"/>
          <w:sz w:val="24"/>
          <w:szCs w:val="24"/>
          <w:u w:val="single"/>
        </w:rPr>
      </w:pPr>
    </w:p>
    <w:p w14:paraId="126F51F2" w14:textId="53A75EEB" w:rsidR="00AE5871" w:rsidRDefault="00AE5871" w:rsidP="00B16A8D">
      <w:pPr>
        <w:rPr>
          <w:rFonts w:cstheme="minorHAnsi"/>
          <w:sz w:val="24"/>
          <w:szCs w:val="24"/>
          <w:u w:val="single"/>
        </w:rPr>
      </w:pPr>
    </w:p>
    <w:p w14:paraId="56F14B71" w14:textId="01E80160" w:rsidR="00AE5871" w:rsidRDefault="00AE5871" w:rsidP="00B16A8D">
      <w:pPr>
        <w:rPr>
          <w:rFonts w:cstheme="minorHAnsi"/>
          <w:sz w:val="24"/>
          <w:szCs w:val="24"/>
          <w:u w:val="single"/>
        </w:rPr>
      </w:pPr>
    </w:p>
    <w:p w14:paraId="3C8972C0" w14:textId="00041669" w:rsidR="00AE5871" w:rsidRDefault="00AE5871" w:rsidP="00B16A8D">
      <w:pPr>
        <w:rPr>
          <w:rFonts w:cstheme="minorHAnsi"/>
          <w:sz w:val="24"/>
          <w:szCs w:val="24"/>
          <w:u w:val="single"/>
        </w:rPr>
      </w:pPr>
    </w:p>
    <w:p w14:paraId="33D93701" w14:textId="2F1FF3F0" w:rsidR="00AE5871" w:rsidRDefault="00AE5871" w:rsidP="00B16A8D">
      <w:pPr>
        <w:rPr>
          <w:rFonts w:cstheme="minorHAnsi"/>
          <w:sz w:val="24"/>
          <w:szCs w:val="24"/>
          <w:u w:val="single"/>
        </w:rPr>
      </w:pPr>
    </w:p>
    <w:p w14:paraId="77DDF81B" w14:textId="77777777" w:rsidR="00AE5871" w:rsidRDefault="00AE5871" w:rsidP="00B16A8D">
      <w:pPr>
        <w:rPr>
          <w:rFonts w:cstheme="minorHAnsi"/>
          <w:sz w:val="24"/>
          <w:szCs w:val="24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714"/>
        <w:gridCol w:w="409"/>
        <w:gridCol w:w="544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994"/>
      </w:tblGrid>
      <w:tr w:rsidR="00A53778" w:rsidRPr="00A53778" w14:paraId="3D6A3CD2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610A" w14:textId="77777777" w:rsidR="00A53778" w:rsidRPr="00A53778" w:rsidRDefault="00A53778" w:rsidP="00A5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6A9EF2" w14:textId="61327BB6" w:rsidR="00A53778" w:rsidRPr="00A53778" w:rsidRDefault="00A53778" w:rsidP="00A53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enetyczny 17 Miast, Populacja 100, </w:t>
            </w:r>
            <w:proofErr w:type="spellStart"/>
            <w:r w:rsidR="00AE5871">
              <w:rPr>
                <w:rFonts w:ascii="Calibri" w:eastAsia="Times New Roman" w:hAnsi="Calibri" w:cs="Calibri"/>
                <w:color w:val="000000"/>
                <w:lang w:eastAsia="pl-PL"/>
              </w:rPr>
              <w:t>Inversion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5A04" w14:textId="77777777" w:rsidR="00A53778" w:rsidRPr="00A53778" w:rsidRDefault="00A53778" w:rsidP="00A53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712617F1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1750" w14:textId="77777777" w:rsidR="00A53778" w:rsidRPr="00A53778" w:rsidRDefault="00A53778" w:rsidP="00A5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2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07156D" w14:textId="77777777" w:rsidR="00A53778" w:rsidRPr="00A53778" w:rsidRDefault="00A53778" w:rsidP="00A53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EDBC" w14:textId="77777777" w:rsidR="00A53778" w:rsidRPr="00A53778" w:rsidRDefault="00A53778" w:rsidP="00A53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76DE15A2" w14:textId="77777777" w:rsidTr="00A53778">
        <w:trPr>
          <w:trHeight w:val="315"/>
        </w:trPr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15FCD" w14:textId="77777777" w:rsidR="00A53778" w:rsidRPr="00A53778" w:rsidRDefault="00A53778" w:rsidP="00A53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Nr Testu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5210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FDB8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6DFA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E05C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1229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8357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8352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BFD0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7941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840C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A85E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F1CA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AD53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24857" w14:textId="77777777" w:rsidR="00A53778" w:rsidRPr="00A53778" w:rsidRDefault="00A53778" w:rsidP="00A53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Najlepsza</w:t>
            </w:r>
          </w:p>
        </w:tc>
      </w:tr>
      <w:tr w:rsidR="00A53778" w:rsidRPr="00A53778" w14:paraId="120050D8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0D47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F4A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E02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C2E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30F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5DE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4F8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6AA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1BA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C75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F6C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DD2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D99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96D5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3C45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A53778" w:rsidRPr="00A53778" w14:paraId="6132FCEC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A1F0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F7A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BC2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BD6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93E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E8B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B2D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4C4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4B9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512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C7B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BE2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E13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1EF5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E04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5724803A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DC55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ACF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8FD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2A1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235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DE4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440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516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D75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A0B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2EE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092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562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8752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489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722C23E3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813D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6EE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5BC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C24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12D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44B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7B1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2F2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AB4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BBC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D4F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2F1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63C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62AF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708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20EBFF03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9BFC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79D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A4D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8CD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381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34C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842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4EC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82F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E5B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5D9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62D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E5C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F2AA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271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775C3825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2DA5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746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2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843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A0D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A7B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974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AA0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C41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F35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C2F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7BB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CF6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77C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8032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0AC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31563278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2DFD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693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020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9B7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A39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8C8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0B7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51D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5F8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B7F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8D3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B62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64E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64D9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FCE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5E9797AC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AF0A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D07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919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38D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C5B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561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B58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A0E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F24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490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FE8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BC2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33B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0ADE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048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1A8DADC5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2846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C12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B4E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44A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97F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04B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2D6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E6E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992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908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F0A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F29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15D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2DA6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E1A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7D948A29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019D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BF43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4DB2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7C2E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CF50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1EB7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2CB6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14D5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FC05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1BD7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F4B2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258A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0D25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155B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946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6C95AA4B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3710" w14:textId="77777777" w:rsidR="00A53778" w:rsidRPr="00A53778" w:rsidRDefault="00A53778" w:rsidP="00A53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E378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42FC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9859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6B06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AEC6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556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63C4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2FEB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21ED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6548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6B0B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724B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95E0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,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CD3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0A06005E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2EDFD" w14:textId="182D9E9E" w:rsidR="00A53778" w:rsidRPr="00A53778" w:rsidRDefault="00F12223" w:rsidP="00A53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łąd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0EEB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64%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3646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EE56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2BC0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3B00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40C4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8BC1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3A6B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F08A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BE78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DFF5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A33A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D6A1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99B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57C06B4" w14:textId="77777777" w:rsidR="00A53778" w:rsidRDefault="00A53778" w:rsidP="00B16A8D">
      <w:pPr>
        <w:rPr>
          <w:rFonts w:cstheme="minorHAnsi"/>
          <w:sz w:val="24"/>
          <w:szCs w:val="24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915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624"/>
        <w:gridCol w:w="624"/>
        <w:gridCol w:w="627"/>
        <w:gridCol w:w="994"/>
      </w:tblGrid>
      <w:tr w:rsidR="00A53778" w:rsidRPr="00A53778" w14:paraId="3ACADD95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26D7" w14:textId="77777777" w:rsidR="00A53778" w:rsidRPr="00A53778" w:rsidRDefault="00A53778" w:rsidP="00A5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A8C378" w14:textId="4ABBBD0D" w:rsidR="00A53778" w:rsidRPr="00A53778" w:rsidRDefault="00A53778" w:rsidP="00A53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enetyczny 17 Miast, Populacja 500, </w:t>
            </w:r>
            <w:proofErr w:type="spellStart"/>
            <w:r w:rsidR="00AE5871">
              <w:rPr>
                <w:rFonts w:ascii="Calibri" w:eastAsia="Times New Roman" w:hAnsi="Calibri" w:cs="Calibri"/>
                <w:color w:val="000000"/>
                <w:lang w:eastAsia="pl-PL"/>
              </w:rPr>
              <w:t>Inversion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C9BC" w14:textId="77777777" w:rsidR="00A53778" w:rsidRPr="00A53778" w:rsidRDefault="00A53778" w:rsidP="00A53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5173FAEC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5E05" w14:textId="77777777" w:rsidR="00A53778" w:rsidRPr="00A53778" w:rsidRDefault="00A53778" w:rsidP="00A5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2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5AA4D4" w14:textId="77777777" w:rsidR="00A53778" w:rsidRPr="00A53778" w:rsidRDefault="00A53778" w:rsidP="00A53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5001" w14:textId="77777777" w:rsidR="00A53778" w:rsidRPr="00A53778" w:rsidRDefault="00A53778" w:rsidP="00A53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008463E6" w14:textId="77777777" w:rsidTr="00A53778">
        <w:trPr>
          <w:trHeight w:val="315"/>
        </w:trPr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E114A" w14:textId="77777777" w:rsidR="00A53778" w:rsidRPr="00A53778" w:rsidRDefault="00A53778" w:rsidP="00A53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Nr Testu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A30C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D330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B885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AEBB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1B19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7774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6BA5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6E77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A542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B8EE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4E30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600C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86A1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BF7F6" w14:textId="77777777" w:rsidR="00A53778" w:rsidRPr="00A53778" w:rsidRDefault="00A53778" w:rsidP="00A53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Najlepsza</w:t>
            </w:r>
          </w:p>
        </w:tc>
      </w:tr>
      <w:tr w:rsidR="00A53778" w:rsidRPr="00A53778" w14:paraId="667CCF0E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925A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585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137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DBA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440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6AE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2B5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5A8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2C1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0F0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609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EFF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2EB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422D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924F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A53778" w:rsidRPr="00A53778" w14:paraId="40CA96A4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0416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B74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1AD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1BA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609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081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C51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53A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064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B40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291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1CC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863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D8F6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3F1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571B1913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1EA3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3B9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C4A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697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182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4C8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F33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B36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BDF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085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DAC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C58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BA7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E639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1F9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47C89A4C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DE37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25D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B29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7D5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195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1B4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A2F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1F8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D41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345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360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019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BD2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3071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E45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24F61376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4346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D7E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01F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AE3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D6F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964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A4A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23C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E26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7F4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BC4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E8C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E7B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0899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101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179FD487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5511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995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B5B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AF3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3E8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66D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01C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ECB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99F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A99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B7A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CCB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926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3FC5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72A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094E2877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900A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F18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55A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168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D11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6B6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EE3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81E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516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C7B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BB9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259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DEF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A596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189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760487D8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3002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7E0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E22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BA5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D8E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963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D7D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FF3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E6B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2A1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454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03D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644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7113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51A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1F56A869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C5B1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365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D83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949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7AE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F66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1C1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B70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753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7C0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F9E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981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986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DBE2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636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3DA5DE83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781E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EAEB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186B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AB57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1320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A456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4BBE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A98E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921B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F927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1E9E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6BEC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2725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8A84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7D1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4F43C6AF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60FC0" w14:textId="77777777" w:rsidR="00A53778" w:rsidRPr="00A53778" w:rsidRDefault="00A53778" w:rsidP="00A53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6E92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4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B640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9E2E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2506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401E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A87B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4335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1961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8179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E0C3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8813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0E00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F8BB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D7A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4FB6543C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9F712" w14:textId="6CB9E767" w:rsidR="00A53778" w:rsidRPr="00A53778" w:rsidRDefault="00F12223" w:rsidP="00A53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łąd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8630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18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BD63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4D6B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D035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50B0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5B64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EC9C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017D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025B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3D2A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5C74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A005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C3A3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085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14A5A92" w14:textId="19840D4F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79FF5FF2" w14:textId="5510B55B" w:rsidR="00AE5871" w:rsidRDefault="00AE5871" w:rsidP="00B16A8D">
      <w:pPr>
        <w:rPr>
          <w:rFonts w:cstheme="minorHAnsi"/>
          <w:sz w:val="24"/>
          <w:szCs w:val="24"/>
          <w:u w:val="single"/>
        </w:rPr>
      </w:pPr>
    </w:p>
    <w:p w14:paraId="7D0A5A5E" w14:textId="1139C116" w:rsidR="00AE5871" w:rsidRDefault="00AE5871" w:rsidP="00B16A8D">
      <w:pPr>
        <w:rPr>
          <w:rFonts w:cstheme="minorHAnsi"/>
          <w:sz w:val="24"/>
          <w:szCs w:val="24"/>
          <w:u w:val="single"/>
        </w:rPr>
      </w:pPr>
    </w:p>
    <w:p w14:paraId="6FB1230F" w14:textId="799AEDE2" w:rsidR="00AE5871" w:rsidRDefault="00AE5871" w:rsidP="00B16A8D">
      <w:pPr>
        <w:rPr>
          <w:rFonts w:cstheme="minorHAnsi"/>
          <w:sz w:val="24"/>
          <w:szCs w:val="24"/>
          <w:u w:val="single"/>
        </w:rPr>
      </w:pPr>
    </w:p>
    <w:p w14:paraId="47A4E59F" w14:textId="1C09DB9B" w:rsidR="00AE5871" w:rsidRDefault="00AE5871" w:rsidP="00B16A8D">
      <w:pPr>
        <w:rPr>
          <w:rFonts w:cstheme="minorHAnsi"/>
          <w:sz w:val="24"/>
          <w:szCs w:val="24"/>
          <w:u w:val="single"/>
        </w:rPr>
      </w:pPr>
    </w:p>
    <w:p w14:paraId="413A90CA" w14:textId="7ED17A28" w:rsidR="00AE5871" w:rsidRDefault="00AE5871" w:rsidP="00B16A8D">
      <w:pPr>
        <w:rPr>
          <w:rFonts w:cstheme="minorHAnsi"/>
          <w:sz w:val="24"/>
          <w:szCs w:val="24"/>
          <w:u w:val="single"/>
        </w:rPr>
      </w:pPr>
    </w:p>
    <w:p w14:paraId="28A9AD52" w14:textId="6EFDF11D" w:rsidR="00AE5871" w:rsidRDefault="00AE5871" w:rsidP="00B16A8D">
      <w:pPr>
        <w:rPr>
          <w:rFonts w:cstheme="minorHAnsi"/>
          <w:sz w:val="24"/>
          <w:szCs w:val="24"/>
          <w:u w:val="single"/>
        </w:rPr>
      </w:pPr>
    </w:p>
    <w:p w14:paraId="1F17CB5D" w14:textId="77777777" w:rsidR="00AE5871" w:rsidRDefault="00AE5871" w:rsidP="00B16A8D">
      <w:pPr>
        <w:rPr>
          <w:rFonts w:cstheme="minorHAnsi"/>
          <w:sz w:val="24"/>
          <w:szCs w:val="24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915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624"/>
        <w:gridCol w:w="624"/>
        <w:gridCol w:w="627"/>
        <w:gridCol w:w="994"/>
      </w:tblGrid>
      <w:tr w:rsidR="00A53778" w:rsidRPr="00A53778" w14:paraId="1CBB5506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AD0E" w14:textId="77777777" w:rsidR="00A53778" w:rsidRPr="00A53778" w:rsidRDefault="00A53778" w:rsidP="00A5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10D9A2" w14:textId="6D11231A" w:rsidR="00A53778" w:rsidRPr="00A53778" w:rsidRDefault="00A53778" w:rsidP="00A53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enetyczny 17 Miast, Populacja 1000, </w:t>
            </w:r>
            <w:proofErr w:type="spellStart"/>
            <w:r w:rsidR="00AE5871">
              <w:rPr>
                <w:rFonts w:ascii="Calibri" w:eastAsia="Times New Roman" w:hAnsi="Calibri" w:cs="Calibri"/>
                <w:color w:val="000000"/>
                <w:lang w:eastAsia="pl-PL"/>
              </w:rPr>
              <w:t>Inversion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1D1B" w14:textId="77777777" w:rsidR="00A53778" w:rsidRPr="00A53778" w:rsidRDefault="00A53778" w:rsidP="00A53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5BBEB606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9434" w14:textId="77777777" w:rsidR="00A53778" w:rsidRPr="00A53778" w:rsidRDefault="00A53778" w:rsidP="00A5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2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77849A" w14:textId="77777777" w:rsidR="00A53778" w:rsidRPr="00A53778" w:rsidRDefault="00A53778" w:rsidP="00A53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EF7F" w14:textId="77777777" w:rsidR="00A53778" w:rsidRPr="00A53778" w:rsidRDefault="00A53778" w:rsidP="00A537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4B3F6ACE" w14:textId="77777777" w:rsidTr="00A53778">
        <w:trPr>
          <w:trHeight w:val="315"/>
        </w:trPr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9EAAF" w14:textId="77777777" w:rsidR="00A53778" w:rsidRPr="00A53778" w:rsidRDefault="00A53778" w:rsidP="00A53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Nr Testu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D01A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4775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26BF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4C12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256D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9A0D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C16D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4516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3B17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BDBE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0E7B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54DE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AD0F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F6E18" w14:textId="77777777" w:rsidR="00A53778" w:rsidRPr="00A53778" w:rsidRDefault="00A53778" w:rsidP="00A53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Najlepsza</w:t>
            </w:r>
          </w:p>
        </w:tc>
      </w:tr>
      <w:tr w:rsidR="00A53778" w:rsidRPr="00A53778" w14:paraId="014F05DC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143B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A0D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647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71A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5C5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C6A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C65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AAE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307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292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D5C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134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325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67D3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E390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A53778" w:rsidRPr="00A53778" w14:paraId="7DB57F63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0788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AD7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101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DB4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720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5F5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BDA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B87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3AB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72F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656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B05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8D6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2E70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FB9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7210723B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4F29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C3C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682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897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4F8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0D6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82C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31D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6F2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22A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826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BCA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299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72DF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573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31B0124D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B237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700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BAF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7A0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B9D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D3B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8A7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BF0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D67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B2C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64F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285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C98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5FDB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F57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2F56119A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AEAA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5BA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75C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383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AFF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2E4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752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A84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3B0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6A5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17F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5DE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8A4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FBF0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6B8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220F9656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DFD5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B58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6AA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A9D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6BC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A6D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F92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F01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6E4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D9F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6ED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F7B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02D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6F5D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661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3ACC1C9C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713E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09F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1C8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F0F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FFD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636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4C8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3A5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2C5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E94A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9F3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BB7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383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F857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0DB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46D5045A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2621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E8E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592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183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11E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A4C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31E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28B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CED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EA7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961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FFC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55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9F7F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3F8E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343AFE22" w14:textId="77777777" w:rsidTr="00A53778">
        <w:trPr>
          <w:trHeight w:val="300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4BB6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159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298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EF5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D70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46B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806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9F2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696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398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2CC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0A1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000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0C0F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89B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1CE1EF23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4313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12D8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B608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279B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3A86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FA811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F86A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E169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4F80B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C946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5845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3BAE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6F98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F8B6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F23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48CB4D9E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FC112" w14:textId="77777777" w:rsidR="00A53778" w:rsidRPr="00A53778" w:rsidRDefault="00A53778" w:rsidP="00A53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EA19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78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9CD5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8226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CBD6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B1F84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4D18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752A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AC15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8C77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88F9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9ADF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46860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4FDD3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3E0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53778" w:rsidRPr="00A53778" w14:paraId="0BC924FB" w14:textId="77777777" w:rsidTr="00A53778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D7885" w14:textId="1FFEFF58" w:rsidR="00A53778" w:rsidRPr="00A53778" w:rsidRDefault="00F12223" w:rsidP="00A53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łąd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5632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101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9AB0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31FE8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BE47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98E1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DCE4C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FF255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06D9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9E57F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5FB39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39B7D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0E5D2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D9A36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3778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B2E7" w14:textId="77777777" w:rsidR="00A53778" w:rsidRPr="00A53778" w:rsidRDefault="00A53778" w:rsidP="00A537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A0A3EA0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092C068E" w14:textId="106ADF1C" w:rsidR="003C2B48" w:rsidRDefault="00A53778" w:rsidP="00AE5871">
      <w:pPr>
        <w:jc w:val="center"/>
        <w:rPr>
          <w:rFonts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A742F11" wp14:editId="231BB085">
            <wp:extent cx="5399405" cy="2686050"/>
            <wp:effectExtent l="0" t="0" r="10795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142C9397-0077-4F92-91F7-83E35BDA27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DB6D2DC" w14:textId="303E8EA1" w:rsidR="003C2B48" w:rsidRDefault="00AE5871" w:rsidP="00AE5871">
      <w:pPr>
        <w:jc w:val="center"/>
        <w:rPr>
          <w:rFonts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AF281A4" wp14:editId="306528AC">
            <wp:extent cx="5400000" cy="2743200"/>
            <wp:effectExtent l="0" t="0" r="10795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1C68DDD5-51EA-4627-ABFE-90D71A523A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BB7E784" w14:textId="5AE59184" w:rsidR="00AE5871" w:rsidRPr="00A53778" w:rsidRDefault="00AE5871" w:rsidP="00AE5871">
      <w:pPr>
        <w:jc w:val="both"/>
        <w:rPr>
          <w:rFonts w:cstheme="minorHAnsi"/>
          <w:b/>
          <w:szCs w:val="20"/>
          <w:u w:val="single"/>
        </w:rPr>
      </w:pPr>
      <w:r>
        <w:rPr>
          <w:rFonts w:cstheme="minorHAnsi"/>
          <w:b/>
          <w:szCs w:val="20"/>
          <w:u w:val="single"/>
        </w:rPr>
        <w:lastRenderedPageBreak/>
        <w:t>53</w:t>
      </w:r>
      <w:r>
        <w:rPr>
          <w:rFonts w:cstheme="minorHAnsi"/>
          <w:b/>
          <w:szCs w:val="20"/>
          <w:u w:val="single"/>
        </w:rPr>
        <w:t xml:space="preserve"> Miast</w:t>
      </w:r>
      <w:r>
        <w:rPr>
          <w:rFonts w:cstheme="minorHAnsi"/>
          <w:b/>
          <w:szCs w:val="20"/>
          <w:u w:val="single"/>
        </w:rPr>
        <w:t>a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597"/>
        <w:gridCol w:w="733"/>
        <w:gridCol w:w="733"/>
        <w:gridCol w:w="733"/>
        <w:gridCol w:w="994"/>
      </w:tblGrid>
      <w:tr w:rsidR="00AE5871" w:rsidRPr="00AE5871" w14:paraId="2984D3DF" w14:textId="77777777" w:rsidTr="00AE5871">
        <w:trPr>
          <w:trHeight w:val="315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E20C" w14:textId="77777777" w:rsidR="00AE5871" w:rsidRPr="00AE5871" w:rsidRDefault="00AE5871" w:rsidP="00AE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7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71A214" w14:textId="77777777" w:rsidR="00AE5871" w:rsidRPr="00AE5871" w:rsidRDefault="00AE5871" w:rsidP="00AE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enetyczny 53 Miasta, Populacja 100, </w:t>
            </w:r>
            <w:proofErr w:type="spellStart"/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Scramble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AA31" w14:textId="77777777" w:rsidR="00AE5871" w:rsidRPr="00AE5871" w:rsidRDefault="00AE5871" w:rsidP="00AE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871" w:rsidRPr="00AE5871" w14:paraId="30017F23" w14:textId="77777777" w:rsidTr="00AE5871">
        <w:trPr>
          <w:trHeight w:val="315"/>
          <w:jc w:val="center"/>
        </w:trPr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E315" w14:textId="77777777" w:rsidR="00AE5871" w:rsidRPr="00AE5871" w:rsidRDefault="00AE5871" w:rsidP="00AE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7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D48AFF" w14:textId="77777777" w:rsidR="00AE5871" w:rsidRPr="00AE5871" w:rsidRDefault="00AE5871" w:rsidP="00AE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47D5" w14:textId="77777777" w:rsidR="00AE5871" w:rsidRPr="00AE5871" w:rsidRDefault="00AE5871" w:rsidP="00AE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871" w:rsidRPr="00AE5871" w14:paraId="460BFCC3" w14:textId="77777777" w:rsidTr="00AE5871">
        <w:trPr>
          <w:trHeight w:val="315"/>
          <w:jc w:val="center"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72380" w14:textId="77777777" w:rsidR="00AE5871" w:rsidRPr="00AE5871" w:rsidRDefault="00AE5871" w:rsidP="00AE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Nr Testu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9D1C6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15E77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1C448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4022E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47AA7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20745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DE186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1841A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5E303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2D6C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7B28B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95530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5F259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F06FD" w14:textId="77777777" w:rsidR="00AE5871" w:rsidRPr="00AE5871" w:rsidRDefault="00AE5871" w:rsidP="00AE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Najlepsza</w:t>
            </w:r>
          </w:p>
        </w:tc>
      </w:tr>
      <w:tr w:rsidR="00AE5871" w:rsidRPr="00AE5871" w14:paraId="535106B8" w14:textId="77777777" w:rsidTr="00AE5871">
        <w:trPr>
          <w:trHeight w:val="315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CB18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AA4C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38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D5F1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70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3819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70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DDBE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48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8084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48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0E28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48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1C4C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48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94E8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48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6785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48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079E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48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4259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48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03C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48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3EDDE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48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95D68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905</w:t>
            </w:r>
          </w:p>
        </w:tc>
      </w:tr>
      <w:tr w:rsidR="00AE5871" w:rsidRPr="00AE5871" w14:paraId="0FE4C084" w14:textId="77777777" w:rsidTr="00AE5871">
        <w:trPr>
          <w:trHeight w:val="300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B9390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E989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79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E7A9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5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35C1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5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1497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5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B8C7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5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6E8E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5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0344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5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450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5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25F1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5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720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5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6551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5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B349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5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4CFB6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5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4AF1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E5871" w:rsidRPr="00AE5871" w14:paraId="3F67696E" w14:textId="77777777" w:rsidTr="00AE5871">
        <w:trPr>
          <w:trHeight w:val="300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A4DE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BCB0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04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973D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7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B6D5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7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E1A4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7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4FBC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7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9C24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7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D770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7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ACAA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7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F2D0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7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F58D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7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97C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7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7AC7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7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E113E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7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2F32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E5871" w:rsidRPr="00AE5871" w14:paraId="2E2B397A" w14:textId="77777777" w:rsidTr="00AE5871">
        <w:trPr>
          <w:trHeight w:val="300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48540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DA24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03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7483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9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B2D5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9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8F49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9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D1AB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9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410C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9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3E7A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9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B559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9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E7CD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9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A6D2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9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B029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9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07FB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9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62863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9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2FB7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E5871" w:rsidRPr="00AE5871" w14:paraId="22274E6B" w14:textId="77777777" w:rsidTr="00AE5871">
        <w:trPr>
          <w:trHeight w:val="300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8C76D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6CBA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97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E407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6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ACD2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6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CAAE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6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5F9C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6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BAD1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6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A0EC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6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2BAB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6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FFDD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6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725D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6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32A6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6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F47B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6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ED4F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6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0AF6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E5871" w:rsidRPr="00AE5871" w14:paraId="46BB3097" w14:textId="77777777" w:rsidTr="00AE5871">
        <w:trPr>
          <w:trHeight w:val="300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82A8C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283B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26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446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71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50D5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71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D48B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71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B82E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71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94D4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71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53DE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71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5719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71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1FB2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71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9953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71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DEB2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71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0876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71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980BE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71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C5C0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E5871" w:rsidRPr="00AE5871" w14:paraId="5561EA5E" w14:textId="77777777" w:rsidTr="00AE5871">
        <w:trPr>
          <w:trHeight w:val="300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3E288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2E6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05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268D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1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BAFA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1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D4CD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1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76FE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1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C2CA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1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BB65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1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B669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1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8DC5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1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9E2D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1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0C80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1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506A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1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691AE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8944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E5871" w:rsidRPr="00AE5871" w14:paraId="22DA5DCB" w14:textId="77777777" w:rsidTr="00AE5871">
        <w:trPr>
          <w:trHeight w:val="300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8EAF2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14BD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17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73CD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7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2A7B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7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9490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7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3705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7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AB70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6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9B78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6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EB6A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6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0A6A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6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5FB2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6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0BAE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6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C7C9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6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43EFC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6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4900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E5871" w:rsidRPr="00AE5871" w14:paraId="281BE975" w14:textId="77777777" w:rsidTr="00AE5871">
        <w:trPr>
          <w:trHeight w:val="300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CF197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F436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81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F6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75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7610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75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FD5C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75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7914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75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F01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75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B8C4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75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196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74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962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74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6145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37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3F86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78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DF01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78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215C9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78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9391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E5871" w:rsidRPr="00AE5871" w14:paraId="1C0FDDF2" w14:textId="77777777" w:rsidTr="00AE5871">
        <w:trPr>
          <w:trHeight w:val="315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807CB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FCBDD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79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CC44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6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40188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6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BC1C1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6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4F2FC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55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AA0A4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55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1670E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55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B55C2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55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5E3D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5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3A72B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55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10F8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55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ED35E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55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F7EB7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55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E37D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E5871" w:rsidRPr="00AE5871" w14:paraId="7F683BA9" w14:textId="77777777" w:rsidTr="00AE5871">
        <w:trPr>
          <w:trHeight w:val="315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254D9" w14:textId="77777777" w:rsidR="00AE5871" w:rsidRPr="00AE5871" w:rsidRDefault="00AE5871" w:rsidP="00AE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</w:t>
            </w:r>
          </w:p>
        </w:tc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DCAB1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933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5DB8B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31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424E9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31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8C812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09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05B0B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97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17C41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96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8997C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96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51C03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95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0837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95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161E7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58853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199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BCBD7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199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7E253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199,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8795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E5871" w:rsidRPr="00AE5871" w14:paraId="4F9C23B0" w14:textId="77777777" w:rsidTr="00AE5871">
        <w:trPr>
          <w:trHeight w:val="315"/>
          <w:jc w:val="center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5CF1C" w14:textId="77777777" w:rsidR="00AE5871" w:rsidRPr="00AE5871" w:rsidRDefault="00AE5871" w:rsidP="00AE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Błą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743C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232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11F7C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6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1B63C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6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8DBA3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6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ECCC3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6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238CB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6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9A96D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6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580BB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6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8605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64%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5FF91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6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3C75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62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E4C16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62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9E44C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62%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1EA4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71FF12C" w14:textId="05BC05E2" w:rsidR="00AE5871" w:rsidRDefault="00AE5871" w:rsidP="00322BEA">
      <w:pPr>
        <w:rPr>
          <w:rFonts w:cstheme="minorHAnsi"/>
          <w:b/>
          <w:sz w:val="28"/>
          <w:szCs w:val="24"/>
        </w:rPr>
      </w:pPr>
    </w:p>
    <w:tbl>
      <w:tblPr>
        <w:tblW w:w="584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64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4"/>
      </w:tblGrid>
      <w:tr w:rsidR="00AE5871" w:rsidRPr="00AE5871" w14:paraId="1B23DAE9" w14:textId="77777777" w:rsidTr="00AE5871">
        <w:trPr>
          <w:trHeight w:val="315"/>
          <w:jc w:val="center"/>
        </w:trPr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F90A" w14:textId="77777777" w:rsidR="00AE5871" w:rsidRPr="00AE5871" w:rsidRDefault="00AE5871" w:rsidP="00AE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97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2BAEED" w14:textId="77777777" w:rsidR="00AE5871" w:rsidRPr="00AE5871" w:rsidRDefault="00AE5871" w:rsidP="00AE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enetyczny 53 Miasta, Populacja 500, </w:t>
            </w:r>
            <w:proofErr w:type="spellStart"/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Scramble</w:t>
            </w:r>
            <w:proofErr w:type="spellEnd"/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A014" w14:textId="77777777" w:rsidR="00AE5871" w:rsidRPr="00AE5871" w:rsidRDefault="00AE5871" w:rsidP="00AE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871" w:rsidRPr="00AE5871" w14:paraId="0B99811D" w14:textId="77777777" w:rsidTr="00AE5871">
        <w:trPr>
          <w:trHeight w:val="315"/>
          <w:jc w:val="center"/>
        </w:trPr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E699" w14:textId="77777777" w:rsidR="00AE5871" w:rsidRPr="00AE5871" w:rsidRDefault="00AE5871" w:rsidP="00AE5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97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486022" w14:textId="77777777" w:rsidR="00AE5871" w:rsidRPr="00AE5871" w:rsidRDefault="00AE5871" w:rsidP="00AE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EF69" w14:textId="77777777" w:rsidR="00AE5871" w:rsidRPr="00AE5871" w:rsidRDefault="00AE5871" w:rsidP="00AE5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5871" w:rsidRPr="00AE5871" w14:paraId="2F782C3B" w14:textId="77777777" w:rsidTr="00AE5871">
        <w:trPr>
          <w:trHeight w:val="315"/>
          <w:jc w:val="center"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AF394" w14:textId="77777777" w:rsidR="00AE5871" w:rsidRPr="00AE5871" w:rsidRDefault="00AE5871" w:rsidP="00AE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Nr Testu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F3787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209D0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F4D3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35E2D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0BA98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30F51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F75C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768CE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C822D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ABBE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89385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02B09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FCA51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15B4C" w14:textId="77777777" w:rsidR="00AE5871" w:rsidRPr="00AE5871" w:rsidRDefault="00AE5871" w:rsidP="00AE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Najlepsza</w:t>
            </w:r>
          </w:p>
        </w:tc>
      </w:tr>
      <w:tr w:rsidR="00AE5871" w:rsidRPr="00AE5871" w14:paraId="43AE0C58" w14:textId="77777777" w:rsidTr="00AE5871">
        <w:trPr>
          <w:trHeight w:val="315"/>
          <w:jc w:val="center"/>
        </w:trPr>
        <w:tc>
          <w:tcPr>
            <w:tcW w:w="3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5A110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9D2E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86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DAA9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3D11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8D71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00D8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1B4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926B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024A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AE9E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C627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AF72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63C3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BDDEC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D7569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05</w:t>
            </w:r>
          </w:p>
        </w:tc>
      </w:tr>
      <w:tr w:rsidR="00AE5871" w:rsidRPr="00AE5871" w14:paraId="3D98DC7D" w14:textId="77777777" w:rsidTr="00AE5871">
        <w:trPr>
          <w:trHeight w:val="300"/>
          <w:jc w:val="center"/>
        </w:trPr>
        <w:tc>
          <w:tcPr>
            <w:tcW w:w="3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C6596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E842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79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11BB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5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0009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5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2F96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5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70EC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5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E8F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5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619E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5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C238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5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8D52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5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7EB9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4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4352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4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588A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4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45F01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47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7E08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E5871" w:rsidRPr="00AE5871" w14:paraId="637EB45A" w14:textId="77777777" w:rsidTr="00AE5871">
        <w:trPr>
          <w:trHeight w:val="300"/>
          <w:jc w:val="center"/>
        </w:trPr>
        <w:tc>
          <w:tcPr>
            <w:tcW w:w="3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F6A3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CD9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59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4BB1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93C0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0D69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34C2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D87C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D700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1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FF8D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1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BB6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1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6ACB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1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9C93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1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A166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83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89268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839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7D25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E5871" w:rsidRPr="00AE5871" w14:paraId="1AA54E72" w14:textId="77777777" w:rsidTr="00AE5871">
        <w:trPr>
          <w:trHeight w:val="300"/>
          <w:jc w:val="center"/>
        </w:trPr>
        <w:tc>
          <w:tcPr>
            <w:tcW w:w="3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9DE94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8D3C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32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1CD9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4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99C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4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6008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4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F7D6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4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99EB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4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A9A9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4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7157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4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F240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4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225D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4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54ED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4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F950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4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15D96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44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1012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E5871" w:rsidRPr="00AE5871" w14:paraId="5632B53F" w14:textId="77777777" w:rsidTr="00AE5871">
        <w:trPr>
          <w:trHeight w:val="300"/>
          <w:jc w:val="center"/>
        </w:trPr>
        <w:tc>
          <w:tcPr>
            <w:tcW w:w="3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F1EF7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C260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39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8BC7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4641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1A35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40FC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0CAA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BF2E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375B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6A43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5BC4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365B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3E30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69E77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06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0BC8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E5871" w:rsidRPr="00AE5871" w14:paraId="482B8E26" w14:textId="77777777" w:rsidTr="00AE5871">
        <w:trPr>
          <w:trHeight w:val="300"/>
          <w:jc w:val="center"/>
        </w:trPr>
        <w:tc>
          <w:tcPr>
            <w:tcW w:w="3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01790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DBCE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80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6EA2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4659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83CD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FD2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9FE9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7696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3EE1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32ED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8B3D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4E2B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AB81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B2C35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9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DDD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E5871" w:rsidRPr="00AE5871" w14:paraId="02BE83F4" w14:textId="77777777" w:rsidTr="00AE5871">
        <w:trPr>
          <w:trHeight w:val="300"/>
          <w:jc w:val="center"/>
        </w:trPr>
        <w:tc>
          <w:tcPr>
            <w:tcW w:w="3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93559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8699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35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91AB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3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3127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3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6B87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3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E305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3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33E0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3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D1F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3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F143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3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7813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3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377C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3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6DEE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3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3427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3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79D33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37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8FFB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E5871" w:rsidRPr="00AE5871" w14:paraId="3AC8CFEA" w14:textId="77777777" w:rsidTr="00AE5871">
        <w:trPr>
          <w:trHeight w:val="300"/>
          <w:jc w:val="center"/>
        </w:trPr>
        <w:tc>
          <w:tcPr>
            <w:tcW w:w="3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8CD2E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37A0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0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E4C5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5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25C5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5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C5FD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5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696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5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77CE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5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E151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5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C535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5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4192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5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442D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5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266C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5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E04A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5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E55AB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50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5258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E5871" w:rsidRPr="00AE5871" w14:paraId="2B52F403" w14:textId="77777777" w:rsidTr="00AE5871">
        <w:trPr>
          <w:trHeight w:val="300"/>
          <w:jc w:val="center"/>
        </w:trPr>
        <w:tc>
          <w:tcPr>
            <w:tcW w:w="3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D0499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2B16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10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CC19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C481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7896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BF4D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B846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4453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F765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D654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18ED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0FB8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D498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AA163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06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2875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E5871" w:rsidRPr="00AE5871" w14:paraId="04AA9161" w14:textId="77777777" w:rsidTr="00AE5871">
        <w:trPr>
          <w:trHeight w:val="315"/>
          <w:jc w:val="center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7D2F6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4DFDD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5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CF979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B8F24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F3F67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03EC4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4B1DC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7F16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5DEC0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F6B21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DA2BD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8E6A7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58522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15BD8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99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35ED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E5871" w:rsidRPr="00AE5871" w14:paraId="001BFEE4" w14:textId="77777777" w:rsidTr="00AE5871">
        <w:trPr>
          <w:trHeight w:val="315"/>
          <w:jc w:val="center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7E645" w14:textId="77777777" w:rsidR="00AE5871" w:rsidRPr="00AE5871" w:rsidRDefault="00AE5871" w:rsidP="00AE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</w:t>
            </w: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9A91A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2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92197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57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A5AD9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57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C0B20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57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3B1BB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57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60403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57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4BFF4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52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4DDD0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52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E5D3C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52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BBD7C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51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10D18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51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043C3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44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454DA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44,4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EDD5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E5871" w:rsidRPr="00AE5871" w14:paraId="247F7648" w14:textId="77777777" w:rsidTr="00AE5871">
        <w:trPr>
          <w:trHeight w:val="315"/>
          <w:jc w:val="center"/>
        </w:trPr>
        <w:tc>
          <w:tcPr>
            <w:tcW w:w="3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E23B4" w14:textId="77777777" w:rsidR="00AE5871" w:rsidRPr="00AE5871" w:rsidRDefault="00AE5871" w:rsidP="00AE5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Błąd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C970C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223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B6360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25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046AB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25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4046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25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AE8E5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25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57979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25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20075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25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858C0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25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1AC33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25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7CA1D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25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18D1C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25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F2518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25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ECCDB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5871">
              <w:rPr>
                <w:rFonts w:ascii="Calibri" w:eastAsia="Times New Roman" w:hAnsi="Calibri" w:cs="Calibri"/>
                <w:color w:val="000000"/>
                <w:lang w:eastAsia="pl-PL"/>
              </w:rPr>
              <w:t>25%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BDCF" w14:textId="77777777" w:rsidR="00AE5871" w:rsidRPr="00AE5871" w:rsidRDefault="00AE5871" w:rsidP="00AE5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93A58B1" w14:textId="5EE6F09E" w:rsidR="00AE5871" w:rsidRDefault="00AE5871" w:rsidP="00322BEA">
      <w:pPr>
        <w:rPr>
          <w:rFonts w:cstheme="minorHAnsi"/>
          <w:b/>
          <w:sz w:val="28"/>
          <w:szCs w:val="24"/>
        </w:rPr>
      </w:pPr>
    </w:p>
    <w:p w14:paraId="5CA9B669" w14:textId="75C7D240" w:rsidR="00863098" w:rsidRDefault="00863098" w:rsidP="00322BEA">
      <w:pPr>
        <w:rPr>
          <w:rFonts w:cstheme="minorHAnsi"/>
          <w:b/>
          <w:sz w:val="28"/>
          <w:szCs w:val="24"/>
        </w:rPr>
      </w:pPr>
    </w:p>
    <w:p w14:paraId="0DD9E7F9" w14:textId="7BA505B5" w:rsidR="00863098" w:rsidRDefault="00863098" w:rsidP="00322BEA">
      <w:pPr>
        <w:rPr>
          <w:rFonts w:cstheme="minorHAnsi"/>
          <w:b/>
          <w:sz w:val="28"/>
          <w:szCs w:val="24"/>
        </w:rPr>
      </w:pPr>
    </w:p>
    <w:p w14:paraId="04D8F12F" w14:textId="11A95871" w:rsidR="00863098" w:rsidRDefault="00863098" w:rsidP="00322BEA">
      <w:pPr>
        <w:rPr>
          <w:rFonts w:cstheme="minorHAnsi"/>
          <w:b/>
          <w:sz w:val="28"/>
          <w:szCs w:val="24"/>
        </w:rPr>
      </w:pPr>
    </w:p>
    <w:p w14:paraId="28B29BA7" w14:textId="670A1CC6" w:rsidR="00863098" w:rsidRDefault="00863098" w:rsidP="00322BEA">
      <w:pPr>
        <w:rPr>
          <w:rFonts w:cstheme="minorHAnsi"/>
          <w:b/>
          <w:sz w:val="28"/>
          <w:szCs w:val="24"/>
        </w:rPr>
      </w:pPr>
    </w:p>
    <w:p w14:paraId="561D6672" w14:textId="77777777" w:rsidR="00863098" w:rsidRDefault="00863098" w:rsidP="00322BEA">
      <w:pPr>
        <w:rPr>
          <w:rFonts w:cstheme="minorHAnsi"/>
          <w:b/>
          <w:sz w:val="28"/>
          <w:szCs w:val="24"/>
        </w:rPr>
      </w:pPr>
    </w:p>
    <w:tbl>
      <w:tblPr>
        <w:tblW w:w="550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733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521"/>
        <w:gridCol w:w="581"/>
        <w:gridCol w:w="994"/>
      </w:tblGrid>
      <w:tr w:rsidR="00863098" w:rsidRPr="00863098" w14:paraId="1DCEC7A4" w14:textId="77777777" w:rsidTr="00863098">
        <w:trPr>
          <w:trHeight w:val="315"/>
          <w:jc w:val="center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4AF5" w14:textId="77777777" w:rsidR="00863098" w:rsidRPr="00863098" w:rsidRDefault="00863098" w:rsidP="0086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67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219190" w14:textId="77777777" w:rsidR="00863098" w:rsidRPr="00863098" w:rsidRDefault="00863098" w:rsidP="00863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enetyczny 53 Miasta, Populacja 1000, </w:t>
            </w:r>
            <w:proofErr w:type="spellStart"/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Scramble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251D" w14:textId="77777777" w:rsidR="00863098" w:rsidRPr="00863098" w:rsidRDefault="00863098" w:rsidP="00863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3098" w:rsidRPr="00863098" w14:paraId="4126CEDF" w14:textId="77777777" w:rsidTr="00863098">
        <w:trPr>
          <w:trHeight w:val="315"/>
          <w:jc w:val="center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AD08" w14:textId="77777777" w:rsidR="00863098" w:rsidRPr="00863098" w:rsidRDefault="00863098" w:rsidP="0086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67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73C634" w14:textId="77777777" w:rsidR="00863098" w:rsidRPr="00863098" w:rsidRDefault="00863098" w:rsidP="00863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7882" w14:textId="77777777" w:rsidR="00863098" w:rsidRPr="00863098" w:rsidRDefault="00863098" w:rsidP="00863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3098" w:rsidRPr="00863098" w14:paraId="09CAC9CB" w14:textId="77777777" w:rsidTr="00863098">
        <w:trPr>
          <w:trHeight w:val="315"/>
          <w:jc w:val="center"/>
        </w:trPr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B0AF8" w14:textId="77777777" w:rsidR="00863098" w:rsidRPr="00863098" w:rsidRDefault="00863098" w:rsidP="00863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Nr Testu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08A4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5E33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AA6D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0967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880A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CA6C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77397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A4A6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48C5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8871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3AB5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0F99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4706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9B327" w14:textId="77777777" w:rsidR="00863098" w:rsidRPr="00863098" w:rsidRDefault="00863098" w:rsidP="00863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Najlepsza</w:t>
            </w:r>
          </w:p>
        </w:tc>
      </w:tr>
      <w:tr w:rsidR="00863098" w:rsidRPr="00863098" w14:paraId="072C4AA4" w14:textId="77777777" w:rsidTr="00863098">
        <w:trPr>
          <w:trHeight w:val="315"/>
          <w:jc w:val="center"/>
        </w:trPr>
        <w:tc>
          <w:tcPr>
            <w:tcW w:w="44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C368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D0D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10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FFF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38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EA3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0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1644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0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1EF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0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07A7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0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4E0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0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7EB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0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60EB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0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C574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0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C1D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0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3E1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12B3E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4A64B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905</w:t>
            </w:r>
          </w:p>
        </w:tc>
      </w:tr>
      <w:tr w:rsidR="00863098" w:rsidRPr="00863098" w14:paraId="30B8423D" w14:textId="77777777" w:rsidTr="00863098">
        <w:trPr>
          <w:trHeight w:val="300"/>
          <w:jc w:val="center"/>
        </w:trPr>
        <w:tc>
          <w:tcPr>
            <w:tcW w:w="44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81C5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25B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54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CD7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4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B667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4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708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4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90B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4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840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4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12E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4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CB8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4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44E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4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13C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4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867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4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60C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7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0E0A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7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3425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3098" w:rsidRPr="00863098" w14:paraId="01ABBECF" w14:textId="77777777" w:rsidTr="00863098">
        <w:trPr>
          <w:trHeight w:val="300"/>
          <w:jc w:val="center"/>
        </w:trPr>
        <w:tc>
          <w:tcPr>
            <w:tcW w:w="44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1ECF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5CA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10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76F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39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05CC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1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1B74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1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21C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1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E98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1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39B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1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C824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1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02C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1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E6E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1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39B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18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E19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1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F56D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1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89C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3098" w:rsidRPr="00863098" w14:paraId="58135F68" w14:textId="77777777" w:rsidTr="00863098">
        <w:trPr>
          <w:trHeight w:val="300"/>
          <w:jc w:val="center"/>
        </w:trPr>
        <w:tc>
          <w:tcPr>
            <w:tcW w:w="44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3AAD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06CB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02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75A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169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8F8B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6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A09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6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7334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6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947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6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7054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6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161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6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467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6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784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6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099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6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147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6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4EF1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6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4BF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3098" w:rsidRPr="00863098" w14:paraId="00FBC92E" w14:textId="77777777" w:rsidTr="00863098">
        <w:trPr>
          <w:trHeight w:val="300"/>
          <w:jc w:val="center"/>
        </w:trPr>
        <w:tc>
          <w:tcPr>
            <w:tcW w:w="44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FEB5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BBFB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86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4F65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38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ACE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60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361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60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18B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60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3B6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60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D1D7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60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E7A5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60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63C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60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BEE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60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D744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60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2C84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6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F6B24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60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1DD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3098" w:rsidRPr="00863098" w14:paraId="15657F56" w14:textId="77777777" w:rsidTr="00863098">
        <w:trPr>
          <w:trHeight w:val="300"/>
          <w:jc w:val="center"/>
        </w:trPr>
        <w:tc>
          <w:tcPr>
            <w:tcW w:w="44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197C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156B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59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AAE5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6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0B4E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3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696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3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8BDC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3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189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3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3B8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3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B2FB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3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2F5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3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BC27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3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E9B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36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677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25E14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3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DAB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3098" w:rsidRPr="00863098" w14:paraId="29F7C5DB" w14:textId="77777777" w:rsidTr="00863098">
        <w:trPr>
          <w:trHeight w:val="300"/>
          <w:jc w:val="center"/>
        </w:trPr>
        <w:tc>
          <w:tcPr>
            <w:tcW w:w="44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2C135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0C95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50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939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9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B037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1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EA9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1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DE67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1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E1B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1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400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1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437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1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C33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1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EBCB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1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9F0B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1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29BC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1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2E8BC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1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7387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3098" w:rsidRPr="00863098" w14:paraId="57D714A4" w14:textId="77777777" w:rsidTr="00863098">
        <w:trPr>
          <w:trHeight w:val="300"/>
          <w:jc w:val="center"/>
        </w:trPr>
        <w:tc>
          <w:tcPr>
            <w:tcW w:w="44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E24CC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6F7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68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FB6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0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69B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5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A6BC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5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73E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5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5DA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5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B4DE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5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782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5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18E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5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351B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5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342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5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E8B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5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EE78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54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115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3098" w:rsidRPr="00863098" w14:paraId="68DCF00B" w14:textId="77777777" w:rsidTr="00863098">
        <w:trPr>
          <w:trHeight w:val="300"/>
          <w:jc w:val="center"/>
        </w:trPr>
        <w:tc>
          <w:tcPr>
            <w:tcW w:w="44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FAFE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AA2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27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933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13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C66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2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3474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2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2F5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2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F75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2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C38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2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2D1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2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DE4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2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783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2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F76C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25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BB3B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2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4ADD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2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B7B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3098" w:rsidRPr="00863098" w14:paraId="4FF5F6F0" w14:textId="77777777" w:rsidTr="00863098">
        <w:trPr>
          <w:trHeight w:val="315"/>
          <w:jc w:val="center"/>
        </w:trPr>
        <w:tc>
          <w:tcPr>
            <w:tcW w:w="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1C1A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F97A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2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90BE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96B0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9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C303B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9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319DC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9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3B8E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9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967A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9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A8DE4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9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2595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9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94B1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9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1D8CB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9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6A2C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9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EE377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94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10C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3098" w:rsidRPr="00863098" w14:paraId="678BAA33" w14:textId="77777777" w:rsidTr="00863098">
        <w:trPr>
          <w:trHeight w:val="315"/>
          <w:jc w:val="center"/>
        </w:trPr>
        <w:tc>
          <w:tcPr>
            <w:tcW w:w="4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F4236" w14:textId="77777777" w:rsidR="00863098" w:rsidRPr="00863098" w:rsidRDefault="00863098" w:rsidP="00863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BD01C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991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B886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38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BD2A5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95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CE2E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95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88A8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95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7777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95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F1E4C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95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A0C1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95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DECCC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95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23B4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95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905A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95,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AE954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6198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8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0E7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3098" w:rsidRPr="00863098" w14:paraId="7F4C06C3" w14:textId="77777777" w:rsidTr="00863098">
        <w:trPr>
          <w:trHeight w:val="315"/>
          <w:jc w:val="center"/>
        </w:trPr>
        <w:tc>
          <w:tcPr>
            <w:tcW w:w="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D49BB" w14:textId="77777777" w:rsidR="00863098" w:rsidRPr="00863098" w:rsidRDefault="00863098" w:rsidP="00863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Błąd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277A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218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53115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27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8F6A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16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B409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16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A4F4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16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02FE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16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9C9D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16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0332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16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79CB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16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4C744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16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55EB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16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5E685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16%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9677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16%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107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13FE81A" w14:textId="40F01395" w:rsidR="00AE5871" w:rsidRDefault="00AE5871" w:rsidP="00322BEA">
      <w:pPr>
        <w:rPr>
          <w:rFonts w:cstheme="minorHAnsi"/>
          <w:b/>
          <w:sz w:val="28"/>
          <w:szCs w:val="24"/>
        </w:rPr>
      </w:pPr>
    </w:p>
    <w:p w14:paraId="552C11BF" w14:textId="16B1A554" w:rsidR="00863098" w:rsidRDefault="00863098" w:rsidP="00322BEA">
      <w:pPr>
        <w:rPr>
          <w:rFonts w:cstheme="minorHAnsi"/>
          <w:b/>
          <w:sz w:val="28"/>
          <w:szCs w:val="24"/>
        </w:rPr>
      </w:pPr>
    </w:p>
    <w:p w14:paraId="3820524B" w14:textId="09E82DF0" w:rsidR="00863098" w:rsidRDefault="00863098" w:rsidP="00863098">
      <w:pPr>
        <w:jc w:val="center"/>
        <w:rPr>
          <w:rFonts w:cstheme="minorHAnsi"/>
          <w:b/>
          <w:sz w:val="28"/>
          <w:szCs w:val="24"/>
        </w:rPr>
      </w:pPr>
      <w:r>
        <w:rPr>
          <w:noProof/>
        </w:rPr>
        <w:drawing>
          <wp:inline distT="0" distB="0" distL="0" distR="0" wp14:anchorId="2B370FF4" wp14:editId="2E0C6871">
            <wp:extent cx="5400000" cy="2743200"/>
            <wp:effectExtent l="0" t="0" r="10795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6E2B3DC1-7D82-45A4-A503-11FB1D8FC7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67EABCC" w14:textId="626518D3" w:rsidR="00863098" w:rsidRDefault="00863098" w:rsidP="00322BEA">
      <w:pPr>
        <w:rPr>
          <w:rFonts w:cstheme="minorHAnsi"/>
          <w:b/>
          <w:sz w:val="28"/>
          <w:szCs w:val="24"/>
        </w:rPr>
      </w:pPr>
    </w:p>
    <w:p w14:paraId="5B76537B" w14:textId="656D870C" w:rsidR="00863098" w:rsidRDefault="00863098" w:rsidP="00322BEA">
      <w:pPr>
        <w:rPr>
          <w:rFonts w:cstheme="minorHAnsi"/>
          <w:b/>
          <w:sz w:val="28"/>
          <w:szCs w:val="24"/>
        </w:rPr>
      </w:pPr>
    </w:p>
    <w:p w14:paraId="35E2D0BF" w14:textId="596EECC0" w:rsidR="00863098" w:rsidRDefault="00863098" w:rsidP="00322BEA">
      <w:pPr>
        <w:rPr>
          <w:rFonts w:cstheme="minorHAnsi"/>
          <w:b/>
          <w:sz w:val="28"/>
          <w:szCs w:val="24"/>
        </w:rPr>
      </w:pPr>
    </w:p>
    <w:p w14:paraId="0F7D78E4" w14:textId="5B936EF6" w:rsidR="00863098" w:rsidRDefault="00863098" w:rsidP="00322BEA">
      <w:pPr>
        <w:rPr>
          <w:rFonts w:cstheme="minorHAnsi"/>
          <w:b/>
          <w:sz w:val="28"/>
          <w:szCs w:val="24"/>
        </w:rPr>
      </w:pPr>
    </w:p>
    <w:p w14:paraId="4214ACAF" w14:textId="2E317CD5" w:rsidR="00863098" w:rsidRDefault="00863098" w:rsidP="00322BEA">
      <w:pPr>
        <w:rPr>
          <w:rFonts w:cstheme="minorHAnsi"/>
          <w:b/>
          <w:sz w:val="28"/>
          <w:szCs w:val="24"/>
        </w:rPr>
      </w:pPr>
    </w:p>
    <w:p w14:paraId="3B8EC741" w14:textId="6F7ED437" w:rsidR="00863098" w:rsidRDefault="00863098" w:rsidP="00322BEA">
      <w:pPr>
        <w:rPr>
          <w:rFonts w:cstheme="minorHAnsi"/>
          <w:b/>
          <w:sz w:val="28"/>
          <w:szCs w:val="24"/>
        </w:rPr>
      </w:pPr>
    </w:p>
    <w:p w14:paraId="6FA02662" w14:textId="77777777" w:rsidR="00863098" w:rsidRDefault="00863098" w:rsidP="00322BEA">
      <w:pPr>
        <w:rPr>
          <w:rFonts w:cstheme="minorHAnsi"/>
          <w:b/>
          <w:sz w:val="28"/>
          <w:szCs w:val="24"/>
        </w:rPr>
      </w:pPr>
    </w:p>
    <w:tbl>
      <w:tblPr>
        <w:tblW w:w="609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632"/>
        <w:gridCol w:w="733"/>
        <w:gridCol w:w="744"/>
        <w:gridCol w:w="751"/>
        <w:gridCol w:w="752"/>
        <w:gridCol w:w="752"/>
        <w:gridCol w:w="752"/>
        <w:gridCol w:w="606"/>
        <w:gridCol w:w="606"/>
        <w:gridCol w:w="752"/>
        <w:gridCol w:w="752"/>
        <w:gridCol w:w="752"/>
        <w:gridCol w:w="754"/>
        <w:gridCol w:w="994"/>
      </w:tblGrid>
      <w:tr w:rsidR="00863098" w:rsidRPr="00863098" w14:paraId="3C4296BE" w14:textId="77777777" w:rsidTr="00863098">
        <w:trPr>
          <w:trHeight w:val="315"/>
          <w:jc w:val="center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FB55" w14:textId="77777777" w:rsidR="00863098" w:rsidRPr="00863098" w:rsidRDefault="00863098" w:rsidP="0086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18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34BA7B" w14:textId="77777777" w:rsidR="00863098" w:rsidRPr="00863098" w:rsidRDefault="00863098" w:rsidP="00863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enetyczny 53 Miasta, Populacja 100, </w:t>
            </w:r>
            <w:proofErr w:type="spellStart"/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Inversio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C8EA" w14:textId="77777777" w:rsidR="00863098" w:rsidRPr="00863098" w:rsidRDefault="00863098" w:rsidP="00863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3098" w:rsidRPr="00863098" w14:paraId="140F400C" w14:textId="77777777" w:rsidTr="00863098">
        <w:trPr>
          <w:trHeight w:val="315"/>
          <w:jc w:val="center"/>
        </w:trPr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D9C7" w14:textId="77777777" w:rsidR="00863098" w:rsidRPr="00863098" w:rsidRDefault="00863098" w:rsidP="0086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18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B89090" w14:textId="77777777" w:rsidR="00863098" w:rsidRPr="00863098" w:rsidRDefault="00863098" w:rsidP="00863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EC61" w14:textId="77777777" w:rsidR="00863098" w:rsidRPr="00863098" w:rsidRDefault="00863098" w:rsidP="00863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3098" w:rsidRPr="00863098" w14:paraId="5C9CE921" w14:textId="77777777" w:rsidTr="00863098">
        <w:trPr>
          <w:trHeight w:val="315"/>
          <w:jc w:val="center"/>
        </w:trPr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8DB09" w14:textId="77777777" w:rsidR="00863098" w:rsidRPr="00863098" w:rsidRDefault="00863098" w:rsidP="00863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Nr Testu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7B77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65035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FE46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9695B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B952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61C3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5270C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7D2A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800B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150D7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71D7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19A5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B0C7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9292A" w14:textId="77777777" w:rsidR="00863098" w:rsidRPr="00863098" w:rsidRDefault="00863098" w:rsidP="00863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Najlepsza</w:t>
            </w:r>
          </w:p>
        </w:tc>
      </w:tr>
      <w:tr w:rsidR="00863098" w:rsidRPr="00863098" w14:paraId="3D73F131" w14:textId="77777777" w:rsidTr="00863098">
        <w:trPr>
          <w:trHeight w:val="315"/>
          <w:jc w:val="center"/>
        </w:trPr>
        <w:tc>
          <w:tcPr>
            <w:tcW w:w="3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8772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2BB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597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2B27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25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540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7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863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7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2D1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7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E8D4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7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C5F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7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4A0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7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E7D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7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4CDE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7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A88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7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3E2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7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5FC4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B576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905</w:t>
            </w:r>
          </w:p>
        </w:tc>
      </w:tr>
      <w:tr w:rsidR="00863098" w:rsidRPr="00863098" w14:paraId="4E1B807F" w14:textId="77777777" w:rsidTr="00863098">
        <w:trPr>
          <w:trHeight w:val="300"/>
          <w:jc w:val="center"/>
        </w:trPr>
        <w:tc>
          <w:tcPr>
            <w:tcW w:w="3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8AD2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A96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01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EF1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1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158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57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E99E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57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FDA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57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0245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57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09C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57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E2BE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57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8FD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57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8F8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57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5A6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57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327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57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F6557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57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758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63098" w:rsidRPr="00863098" w14:paraId="0010B9E9" w14:textId="77777777" w:rsidTr="00863098">
        <w:trPr>
          <w:trHeight w:val="300"/>
          <w:jc w:val="center"/>
        </w:trPr>
        <w:tc>
          <w:tcPr>
            <w:tcW w:w="3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D6F8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CE15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109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EA6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81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2A2E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81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279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36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8F85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36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95B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36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7FD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36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35F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36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7E0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36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8DD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36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EBD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36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821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36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AE1E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36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397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63098" w:rsidRPr="00863098" w14:paraId="09B8D941" w14:textId="77777777" w:rsidTr="00863098">
        <w:trPr>
          <w:trHeight w:val="300"/>
          <w:jc w:val="center"/>
        </w:trPr>
        <w:tc>
          <w:tcPr>
            <w:tcW w:w="3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8DDE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0B4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52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D11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17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D8F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17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713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17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1DE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17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C3E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17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D2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17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801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17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2A7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14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BDA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14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7027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14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5784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14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84A8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14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11C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63098" w:rsidRPr="00863098" w14:paraId="3E5690F7" w14:textId="77777777" w:rsidTr="00863098">
        <w:trPr>
          <w:trHeight w:val="300"/>
          <w:jc w:val="center"/>
        </w:trPr>
        <w:tc>
          <w:tcPr>
            <w:tcW w:w="3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358A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91F4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42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24D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4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445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4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6BFC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4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8D1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4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B6CC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4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8B3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4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DEC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44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4BE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4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F8A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4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6A3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4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E095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4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38AF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4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39F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63098" w:rsidRPr="00863098" w14:paraId="6615D69B" w14:textId="77777777" w:rsidTr="00863098">
        <w:trPr>
          <w:trHeight w:val="300"/>
          <w:jc w:val="center"/>
        </w:trPr>
        <w:tc>
          <w:tcPr>
            <w:tcW w:w="3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4395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576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523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0F57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1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5F4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31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55D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1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657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1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F3C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1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0575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18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4B3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18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7F8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1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87D4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1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C0C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1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A0BB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1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50B3C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18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ECD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63098" w:rsidRPr="00863098" w14:paraId="467F257D" w14:textId="77777777" w:rsidTr="00863098">
        <w:trPr>
          <w:trHeight w:val="300"/>
          <w:jc w:val="center"/>
        </w:trPr>
        <w:tc>
          <w:tcPr>
            <w:tcW w:w="3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6D97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80C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718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23F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9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BA37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9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9BE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9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070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9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FD1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9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571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9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D66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9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31B7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9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F13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9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1D4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9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0E0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9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F1FF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9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49C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63098" w:rsidRPr="00863098" w14:paraId="6E963351" w14:textId="77777777" w:rsidTr="00863098">
        <w:trPr>
          <w:trHeight w:val="300"/>
          <w:jc w:val="center"/>
        </w:trPr>
        <w:tc>
          <w:tcPr>
            <w:tcW w:w="3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E04F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B91E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83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ACFB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15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076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0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DBC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0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2CB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0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4BC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0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453E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03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275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03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7AA4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0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C26B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0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385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4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628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4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C18C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4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48D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63098" w:rsidRPr="00863098" w14:paraId="48B58C88" w14:textId="77777777" w:rsidTr="00863098">
        <w:trPr>
          <w:trHeight w:val="300"/>
          <w:jc w:val="center"/>
        </w:trPr>
        <w:tc>
          <w:tcPr>
            <w:tcW w:w="3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BAFE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EB2E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17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368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B0D4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972B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4AE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4FA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E46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8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6E74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8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0C85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FC85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6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489E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6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A81E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6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6751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6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E12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63098" w:rsidRPr="00863098" w14:paraId="375C69AA" w14:textId="77777777" w:rsidTr="00863098">
        <w:trPr>
          <w:trHeight w:val="315"/>
          <w:jc w:val="center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D157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CA0A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86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C631C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20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322C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20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A24EE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20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782D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20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478A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20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4AD9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20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4C31E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19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E050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19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3C10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19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1CB97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18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C3EB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18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ECAAC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18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FA4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63098" w:rsidRPr="00863098" w14:paraId="29FA0004" w14:textId="77777777" w:rsidTr="00863098">
        <w:trPr>
          <w:trHeight w:val="315"/>
          <w:jc w:val="center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E64BD" w14:textId="77777777" w:rsidR="00863098" w:rsidRPr="00863098" w:rsidRDefault="00863098" w:rsidP="00863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B9987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47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D950C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214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BF8B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149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1CBB7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91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104B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91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EED7E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91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9F54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91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3A465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9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69D57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8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F0CF7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85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12AF5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76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9E0E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76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6E1D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976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53E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63098" w:rsidRPr="00863098" w14:paraId="5A1A384E" w14:textId="77777777" w:rsidTr="00863098">
        <w:trPr>
          <w:trHeight w:val="315"/>
          <w:jc w:val="center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F625B" w14:textId="77777777" w:rsidR="00863098" w:rsidRPr="00863098" w:rsidRDefault="00863098" w:rsidP="00863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Błąd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D3325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226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FF67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62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F465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61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95A6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59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E1E7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59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3E7D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59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2F64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59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FF33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59%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1652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59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29ED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59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5CE1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59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422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59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9EC8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59%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8B0C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E755EFB" w14:textId="77777777" w:rsidR="00863098" w:rsidRDefault="00863098" w:rsidP="00322BEA">
      <w:pPr>
        <w:rPr>
          <w:rFonts w:cstheme="minorHAnsi"/>
          <w:b/>
          <w:sz w:val="28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799"/>
        <w:gridCol w:w="54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4"/>
      </w:tblGrid>
      <w:tr w:rsidR="00863098" w:rsidRPr="00863098" w14:paraId="561157B0" w14:textId="77777777" w:rsidTr="00863098">
        <w:trPr>
          <w:trHeight w:val="315"/>
          <w:jc w:val="center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0EC2" w14:textId="77777777" w:rsidR="00863098" w:rsidRPr="00863098" w:rsidRDefault="00863098" w:rsidP="0086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95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0B022A" w14:textId="77777777" w:rsidR="00863098" w:rsidRPr="00863098" w:rsidRDefault="00863098" w:rsidP="00863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enetyczny 53 Miasta, Populacja 500, </w:t>
            </w:r>
            <w:proofErr w:type="spellStart"/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Inversion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EF5A" w14:textId="77777777" w:rsidR="00863098" w:rsidRPr="00863098" w:rsidRDefault="00863098" w:rsidP="00863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3098" w:rsidRPr="00863098" w14:paraId="1005A1CB" w14:textId="77777777" w:rsidTr="00863098">
        <w:trPr>
          <w:trHeight w:val="315"/>
          <w:jc w:val="center"/>
        </w:trPr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EED9" w14:textId="77777777" w:rsidR="00863098" w:rsidRPr="00863098" w:rsidRDefault="00863098" w:rsidP="0086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95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A0FAF6" w14:textId="77777777" w:rsidR="00863098" w:rsidRPr="00863098" w:rsidRDefault="00863098" w:rsidP="00863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7A38" w14:textId="77777777" w:rsidR="00863098" w:rsidRPr="00863098" w:rsidRDefault="00863098" w:rsidP="00863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3098" w:rsidRPr="00863098" w14:paraId="533249D7" w14:textId="77777777" w:rsidTr="00863098">
        <w:trPr>
          <w:trHeight w:val="315"/>
          <w:jc w:val="center"/>
        </w:trPr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CAE81" w14:textId="77777777" w:rsidR="00863098" w:rsidRPr="00863098" w:rsidRDefault="00863098" w:rsidP="00863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Nr Testu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F68D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537F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0423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80E45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836F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0BF7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F665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522F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A589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52E95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8FDE4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10605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0C0C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FD59A" w14:textId="77777777" w:rsidR="00863098" w:rsidRPr="00863098" w:rsidRDefault="00863098" w:rsidP="00863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Najlepsza</w:t>
            </w:r>
          </w:p>
        </w:tc>
      </w:tr>
      <w:tr w:rsidR="00863098" w:rsidRPr="00863098" w14:paraId="67F749E8" w14:textId="77777777" w:rsidTr="00863098">
        <w:trPr>
          <w:trHeight w:val="315"/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78F3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80E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93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2025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6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F97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2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414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2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7FA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2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15F7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2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AA2E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2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6D85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2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53B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2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845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2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52D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2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4D3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2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5E10C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2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7529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05</w:t>
            </w:r>
          </w:p>
        </w:tc>
      </w:tr>
      <w:tr w:rsidR="00863098" w:rsidRPr="00863098" w14:paraId="5FA92EAE" w14:textId="77777777" w:rsidTr="00863098">
        <w:trPr>
          <w:trHeight w:val="300"/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B433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7695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21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0C6B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39F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85F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2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18A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2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E86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2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BB0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2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3465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2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BE4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2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EE2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2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37A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2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B197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2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8DE1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7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42D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63098" w:rsidRPr="00863098" w14:paraId="592D821A" w14:textId="77777777" w:rsidTr="00863098">
        <w:trPr>
          <w:trHeight w:val="300"/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0B27B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20C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74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608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1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1C9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1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F55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1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4AC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1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245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1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B6B4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1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11D4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1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9DF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1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316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1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25BC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1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92C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1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DFBA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1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900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63098" w:rsidRPr="00863098" w14:paraId="77479E3F" w14:textId="77777777" w:rsidTr="00863098">
        <w:trPr>
          <w:trHeight w:val="300"/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5166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64E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453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13A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1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00E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1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74D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1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043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1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AC75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1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EA7B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1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5E2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1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E67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1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5D7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1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755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1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7AC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1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6D48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1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D7C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63098" w:rsidRPr="00863098" w14:paraId="44B703A3" w14:textId="77777777" w:rsidTr="00863098">
        <w:trPr>
          <w:trHeight w:val="300"/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EE1BB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8CB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869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0547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4DBB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F014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6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ED6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6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925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4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9687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4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961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4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5437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4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839E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4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22BC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4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541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4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8253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4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46F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63098" w:rsidRPr="00863098" w14:paraId="5EAE4058" w14:textId="77777777" w:rsidTr="00863098">
        <w:trPr>
          <w:trHeight w:val="315"/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36DD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957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667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02CC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1CA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3CF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753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F834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BD54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229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19D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84E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5B5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196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267E4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84E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63098" w:rsidRPr="00863098" w14:paraId="76BE5353" w14:textId="77777777" w:rsidTr="00863098">
        <w:trPr>
          <w:trHeight w:val="315"/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747E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961C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284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746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3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8C0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3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FFB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3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0B4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3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E5E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3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A8B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3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C60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3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E2C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3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928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3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773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1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9D4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1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5536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1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C51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63098" w:rsidRPr="00863098" w14:paraId="6191DADB" w14:textId="77777777" w:rsidTr="00863098">
        <w:trPr>
          <w:trHeight w:val="300"/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F86CB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0C7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452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E84E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0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BF3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0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9ABE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0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24D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0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3B2E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0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2815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0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7555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0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379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0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688E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0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CFE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0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985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0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43FBE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0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1D9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63098" w:rsidRPr="00863098" w14:paraId="630DA123" w14:textId="77777777" w:rsidTr="00863098">
        <w:trPr>
          <w:trHeight w:val="300"/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5FBD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6F3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557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9F9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5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70E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8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A8C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8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F087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8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25DC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8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595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8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3D9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8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701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8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2E7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8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7EF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8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B0C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8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FD2F4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8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914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63098" w:rsidRPr="00863098" w14:paraId="721E6C6F" w14:textId="77777777" w:rsidTr="00863098">
        <w:trPr>
          <w:trHeight w:val="315"/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BA7D7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29AB4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99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5BCAF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488D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2CFA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7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576A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7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528CE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7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B154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7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CA96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7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B8F17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7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D2174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7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9062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7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EDE8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7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C2715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7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0707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63098" w:rsidRPr="00863098" w14:paraId="3DD58486" w14:textId="77777777" w:rsidTr="00863098">
        <w:trPr>
          <w:trHeight w:val="315"/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2D6D0" w14:textId="77777777" w:rsidR="00863098" w:rsidRPr="00863098" w:rsidRDefault="00863098" w:rsidP="00863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</w:t>
            </w:r>
          </w:p>
        </w:tc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7A00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916,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3552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5C78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48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364A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48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9046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48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AC3E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16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B3323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16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5AFF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16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C6016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16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EFF29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16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FB99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15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E91D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15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DDEB7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09,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E4C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63098" w:rsidRPr="00863098" w14:paraId="6C996CCE" w14:textId="77777777" w:rsidTr="00863098">
        <w:trPr>
          <w:trHeight w:val="315"/>
          <w:jc w:val="center"/>
        </w:trPr>
        <w:tc>
          <w:tcPr>
            <w:tcW w:w="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9DC4D" w14:textId="77777777" w:rsidR="00863098" w:rsidRPr="00863098" w:rsidRDefault="00863098" w:rsidP="00863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Błąd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544B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217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A4361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30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78F5E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30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3ECA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3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AA4E7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3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4EA6B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2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1BCB2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2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0F0D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2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49C2A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2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796E0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2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4023D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2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6C988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2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E4B7C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3098">
              <w:rPr>
                <w:rFonts w:ascii="Calibri" w:eastAsia="Times New Roman" w:hAnsi="Calibri" w:cs="Calibri"/>
                <w:color w:val="000000"/>
                <w:lang w:eastAsia="pl-PL"/>
              </w:rPr>
              <w:t>29%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AF3C" w14:textId="77777777" w:rsidR="00863098" w:rsidRPr="00863098" w:rsidRDefault="00863098" w:rsidP="008630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17948B9" w14:textId="78BEC580" w:rsidR="00863098" w:rsidRDefault="00863098" w:rsidP="00322BEA">
      <w:pPr>
        <w:rPr>
          <w:rFonts w:cstheme="minorHAnsi"/>
          <w:b/>
          <w:sz w:val="28"/>
          <w:szCs w:val="24"/>
        </w:rPr>
      </w:pPr>
    </w:p>
    <w:p w14:paraId="49ABAA7F" w14:textId="59B8B2A9" w:rsidR="001B5643" w:rsidRDefault="001B5643" w:rsidP="00322BEA">
      <w:pPr>
        <w:rPr>
          <w:rFonts w:cstheme="minorHAnsi"/>
          <w:b/>
          <w:sz w:val="28"/>
          <w:szCs w:val="24"/>
        </w:rPr>
      </w:pPr>
    </w:p>
    <w:p w14:paraId="1DAAE626" w14:textId="404BF0BC" w:rsidR="001B5643" w:rsidRDefault="001B5643" w:rsidP="00322BEA">
      <w:pPr>
        <w:rPr>
          <w:rFonts w:cstheme="minorHAnsi"/>
          <w:b/>
          <w:sz w:val="28"/>
          <w:szCs w:val="24"/>
        </w:rPr>
      </w:pPr>
    </w:p>
    <w:p w14:paraId="3C5F273A" w14:textId="2970A820" w:rsidR="001B5643" w:rsidRDefault="001B5643" w:rsidP="00322BEA">
      <w:pPr>
        <w:rPr>
          <w:rFonts w:cstheme="minorHAnsi"/>
          <w:b/>
          <w:sz w:val="28"/>
          <w:szCs w:val="24"/>
        </w:rPr>
      </w:pPr>
    </w:p>
    <w:p w14:paraId="61EE951C" w14:textId="18DB49F0" w:rsidR="001B5643" w:rsidRDefault="001B5643" w:rsidP="00322BEA">
      <w:pPr>
        <w:rPr>
          <w:rFonts w:cstheme="minorHAnsi"/>
          <w:b/>
          <w:sz w:val="28"/>
          <w:szCs w:val="24"/>
        </w:rPr>
      </w:pPr>
    </w:p>
    <w:p w14:paraId="442962ED" w14:textId="77777777" w:rsidR="001B5643" w:rsidRDefault="001B5643" w:rsidP="00322BEA">
      <w:pPr>
        <w:rPr>
          <w:rFonts w:cstheme="minorHAnsi"/>
          <w:b/>
          <w:sz w:val="28"/>
          <w:szCs w:val="24"/>
        </w:rPr>
      </w:pPr>
    </w:p>
    <w:p w14:paraId="032CEBEE" w14:textId="6D63CC98" w:rsidR="001B5643" w:rsidRDefault="001B5643" w:rsidP="00322BEA">
      <w:pPr>
        <w:rPr>
          <w:rFonts w:cstheme="minorHAnsi"/>
          <w:b/>
          <w:sz w:val="28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864"/>
        <w:gridCol w:w="587"/>
        <w:gridCol w:w="753"/>
        <w:gridCol w:w="587"/>
        <w:gridCol w:w="587"/>
        <w:gridCol w:w="587"/>
        <w:gridCol w:w="587"/>
        <w:gridCol w:w="587"/>
        <w:gridCol w:w="587"/>
        <w:gridCol w:w="753"/>
        <w:gridCol w:w="753"/>
        <w:gridCol w:w="753"/>
        <w:gridCol w:w="753"/>
        <w:gridCol w:w="994"/>
      </w:tblGrid>
      <w:tr w:rsidR="001B5643" w:rsidRPr="001B5643" w14:paraId="51BF0463" w14:textId="77777777" w:rsidTr="001B5643">
        <w:trPr>
          <w:trHeight w:val="315"/>
          <w:jc w:val="center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5F07" w14:textId="77777777" w:rsidR="001B5643" w:rsidRPr="001B5643" w:rsidRDefault="001B5643" w:rsidP="001B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18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683B14" w14:textId="77777777" w:rsidR="001B5643" w:rsidRPr="001B5643" w:rsidRDefault="001B5643" w:rsidP="001B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enetyczny 53 Miasta, Populacja 1000, </w:t>
            </w:r>
            <w:proofErr w:type="spellStart"/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Inversion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3632" w14:textId="77777777" w:rsidR="001B5643" w:rsidRPr="001B5643" w:rsidRDefault="001B5643" w:rsidP="001B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B5643" w:rsidRPr="001B5643" w14:paraId="06C36391" w14:textId="77777777" w:rsidTr="001B5643">
        <w:trPr>
          <w:trHeight w:val="315"/>
          <w:jc w:val="center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3D48" w14:textId="77777777" w:rsidR="001B5643" w:rsidRPr="001B5643" w:rsidRDefault="001B5643" w:rsidP="001B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8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F3BB89" w14:textId="77777777" w:rsidR="001B5643" w:rsidRPr="001B5643" w:rsidRDefault="001B5643" w:rsidP="001B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6271" w14:textId="77777777" w:rsidR="001B5643" w:rsidRPr="001B5643" w:rsidRDefault="001B5643" w:rsidP="001B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B5643" w:rsidRPr="001B5643" w14:paraId="6FD93020" w14:textId="77777777" w:rsidTr="001B5643">
        <w:trPr>
          <w:trHeight w:val="315"/>
          <w:jc w:val="center"/>
        </w:trPr>
        <w:tc>
          <w:tcPr>
            <w:tcW w:w="42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F7557" w14:textId="77777777" w:rsidR="001B5643" w:rsidRPr="001B5643" w:rsidRDefault="001B5643" w:rsidP="001B5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Nr Testu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53EE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B1BE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9592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E635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50A1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020B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4E88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92BE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5305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CCFD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DB76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1DDE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9FD7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EB52B" w14:textId="77777777" w:rsidR="001B5643" w:rsidRPr="001B5643" w:rsidRDefault="001B5643" w:rsidP="001B5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Najlepsza</w:t>
            </w:r>
          </w:p>
        </w:tc>
      </w:tr>
      <w:tr w:rsidR="001B5643" w:rsidRPr="001B5643" w14:paraId="5F5F4FEB" w14:textId="77777777" w:rsidTr="001B5643">
        <w:trPr>
          <w:trHeight w:val="315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81F0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376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135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144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86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02A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54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1F5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53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938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53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D2B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53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C2C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53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AE3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53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CD2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53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C10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40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7A9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40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C46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40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1427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4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FCA4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6905</w:t>
            </w:r>
          </w:p>
        </w:tc>
      </w:tr>
      <w:tr w:rsidR="001B5643" w:rsidRPr="001B5643" w14:paraId="766E4DA3" w14:textId="77777777" w:rsidTr="001B5643">
        <w:trPr>
          <w:trHeight w:val="300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9D3A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42A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20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AEC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89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CA6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48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86C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48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19B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48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B15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48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15F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48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A4B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48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BD0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48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861F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48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2A6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48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94C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484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1443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48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25D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B5643" w:rsidRPr="001B5643" w14:paraId="78C8DA83" w14:textId="77777777" w:rsidTr="001B5643">
        <w:trPr>
          <w:trHeight w:val="300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5657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A14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19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ED7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914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32D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0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53E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0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5B3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0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B05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0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846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0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1CB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09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9D0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09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D5A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09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3A8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09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95E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09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07E1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09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F04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B5643" w:rsidRPr="001B5643" w14:paraId="1363764C" w14:textId="77777777" w:rsidTr="001B5643">
        <w:trPr>
          <w:trHeight w:val="300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3C40F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3FA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196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B91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966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95E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40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892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40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10F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40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498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40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185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40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6A7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40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70C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40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A34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40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F51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40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8D4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40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AB40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40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C12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B5643" w:rsidRPr="001B5643" w14:paraId="51E66EAC" w14:textId="77777777" w:rsidTr="001B5643">
        <w:trPr>
          <w:trHeight w:val="300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DEA8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D0E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192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E69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00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087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00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A0A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00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289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00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01B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00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B3E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00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4FA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00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C19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00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845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00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BAB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00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59D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00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D6DC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00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B7F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B5643" w:rsidRPr="001B5643" w14:paraId="14859C6F" w14:textId="77777777" w:rsidTr="001B5643">
        <w:trPr>
          <w:trHeight w:val="300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0B00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B37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107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BB8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79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78C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79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FD1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79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98A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79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053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79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370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79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8AF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79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399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79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EB6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79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2D6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79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91BF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79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A060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79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485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B5643" w:rsidRPr="001B5643" w14:paraId="3B0E7A63" w14:textId="77777777" w:rsidTr="001B5643">
        <w:trPr>
          <w:trHeight w:val="300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F0BD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15D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164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BD2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48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67D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36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DD6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36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9B2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36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AA2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36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F14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36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6A3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36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958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36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4CB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36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833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36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799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368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DE20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36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25E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B5643" w:rsidRPr="001B5643" w14:paraId="61AFFB71" w14:textId="77777777" w:rsidTr="001B5643">
        <w:trPr>
          <w:trHeight w:val="300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A0AA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3E4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151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DCB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77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2C8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1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EF6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1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BFA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1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279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1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9A3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1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A31F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1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C65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16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990F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16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7B9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16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161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16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10A7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16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260F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B5643" w:rsidRPr="001B5643" w14:paraId="10741B7C" w14:textId="77777777" w:rsidTr="001B5643">
        <w:trPr>
          <w:trHeight w:val="300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E10C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0C9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179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D69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36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366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11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BA5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11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A80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11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B0C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11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219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11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0FB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11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ECD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11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D16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11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C8A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11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F0D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117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CBAA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11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826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B5643" w:rsidRPr="001B5643" w14:paraId="3F994441" w14:textId="77777777" w:rsidTr="001B5643">
        <w:trPr>
          <w:trHeight w:val="315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F1FE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832D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12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446D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913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E77E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9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BA66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9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C699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9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B45C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9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0DC8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9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8FCD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9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876D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97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3A21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73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E4EF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73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7D77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73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278A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73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78E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B5643" w:rsidRPr="001B5643" w14:paraId="4EFC7BC0" w14:textId="77777777" w:rsidTr="001B5643">
        <w:trPr>
          <w:trHeight w:val="315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C3678" w14:textId="77777777" w:rsidR="001B5643" w:rsidRPr="001B5643" w:rsidRDefault="001B5643" w:rsidP="001B5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2970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1646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89DB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81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75BD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395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AD90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3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431B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3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4FDD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3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B2DA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3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3F00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39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C46D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39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74B9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357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C191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357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AEEB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357,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4527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357,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BE3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B5643" w:rsidRPr="001B5643" w14:paraId="47910390" w14:textId="77777777" w:rsidTr="001B5643">
        <w:trPr>
          <w:trHeight w:val="315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44AB1" w14:textId="77777777" w:rsidR="001B5643" w:rsidRPr="001B5643" w:rsidRDefault="001B5643" w:rsidP="001B5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Błąd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24F4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13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73A1F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8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D720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2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B79C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2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C03A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2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55CF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2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C18D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2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2CBC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2%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03D9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2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717B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626E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FD1DF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1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3434F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1%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0BB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8ACD9D6" w14:textId="5E6C893A" w:rsidR="001B5643" w:rsidRDefault="001B5643" w:rsidP="00322BEA">
      <w:pPr>
        <w:rPr>
          <w:rFonts w:cstheme="minorHAnsi"/>
          <w:b/>
          <w:sz w:val="28"/>
          <w:szCs w:val="24"/>
        </w:rPr>
      </w:pPr>
    </w:p>
    <w:p w14:paraId="199DD2FE" w14:textId="04E44B1A" w:rsidR="001B5643" w:rsidRDefault="001B5643" w:rsidP="001B5643">
      <w:pPr>
        <w:jc w:val="center"/>
        <w:rPr>
          <w:rFonts w:cstheme="minorHAnsi"/>
          <w:b/>
          <w:sz w:val="28"/>
          <w:szCs w:val="24"/>
        </w:rPr>
      </w:pPr>
      <w:r>
        <w:rPr>
          <w:noProof/>
        </w:rPr>
        <w:drawing>
          <wp:inline distT="0" distB="0" distL="0" distR="0" wp14:anchorId="630EAD35" wp14:editId="278796B6">
            <wp:extent cx="5399405" cy="2657475"/>
            <wp:effectExtent l="0" t="0" r="10795" b="9525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1EF1AA98-DACE-4329-BFB3-78B8DBF9A6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15C9B2" w14:textId="12916F5B" w:rsidR="001B5643" w:rsidRDefault="001B5643" w:rsidP="001B5643">
      <w:pPr>
        <w:jc w:val="center"/>
        <w:rPr>
          <w:rFonts w:cstheme="minorHAnsi"/>
          <w:b/>
          <w:sz w:val="28"/>
          <w:szCs w:val="24"/>
        </w:rPr>
      </w:pPr>
      <w:r>
        <w:rPr>
          <w:noProof/>
        </w:rPr>
        <w:drawing>
          <wp:inline distT="0" distB="0" distL="0" distR="0" wp14:anchorId="7069B2D3" wp14:editId="6579D67A">
            <wp:extent cx="5400000" cy="2743200"/>
            <wp:effectExtent l="0" t="0" r="10795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D409E040-3580-4DE9-B55F-68416E0669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8C5476" w14:textId="0083ED3D" w:rsidR="001B5643" w:rsidRDefault="001B5643" w:rsidP="00322BEA">
      <w:pPr>
        <w:rPr>
          <w:rFonts w:cstheme="minorHAnsi"/>
          <w:bCs/>
          <w:szCs w:val="20"/>
          <w:u w:val="single"/>
        </w:rPr>
      </w:pPr>
      <w:r>
        <w:rPr>
          <w:rFonts w:cstheme="minorHAnsi"/>
          <w:bCs/>
          <w:szCs w:val="20"/>
          <w:u w:val="single"/>
        </w:rPr>
        <w:lastRenderedPageBreak/>
        <w:t>170 Miast</w:t>
      </w:r>
    </w:p>
    <w:tbl>
      <w:tblPr>
        <w:tblW w:w="605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737"/>
        <w:gridCol w:w="737"/>
        <w:gridCol w:w="737"/>
        <w:gridCol w:w="632"/>
        <w:gridCol w:w="737"/>
        <w:gridCol w:w="737"/>
        <w:gridCol w:w="737"/>
        <w:gridCol w:w="737"/>
        <w:gridCol w:w="737"/>
        <w:gridCol w:w="738"/>
        <w:gridCol w:w="738"/>
        <w:gridCol w:w="632"/>
        <w:gridCol w:w="632"/>
        <w:gridCol w:w="994"/>
      </w:tblGrid>
      <w:tr w:rsidR="001B5643" w:rsidRPr="001B5643" w14:paraId="75D2691D" w14:textId="77777777" w:rsidTr="001B5643">
        <w:trPr>
          <w:trHeight w:val="315"/>
          <w:jc w:val="center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C53F" w14:textId="77777777" w:rsidR="001B5643" w:rsidRPr="001B5643" w:rsidRDefault="001B5643" w:rsidP="001B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91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E0BB96" w14:textId="77777777" w:rsidR="001B5643" w:rsidRPr="001B5643" w:rsidRDefault="001B5643" w:rsidP="001B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enetyczny 170 Miast, Populacja 100, </w:t>
            </w:r>
            <w:proofErr w:type="spellStart"/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Scramble</w:t>
            </w:r>
            <w:proofErr w:type="spellEnd"/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2EBA" w14:textId="77777777" w:rsidR="001B5643" w:rsidRPr="001B5643" w:rsidRDefault="001B5643" w:rsidP="001B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B5643" w:rsidRPr="001B5643" w14:paraId="255AAB35" w14:textId="77777777" w:rsidTr="001B5643">
        <w:trPr>
          <w:trHeight w:val="315"/>
          <w:jc w:val="center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6BAF" w14:textId="77777777" w:rsidR="001B5643" w:rsidRPr="001B5643" w:rsidRDefault="001B5643" w:rsidP="001B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1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8ACCA7" w14:textId="77777777" w:rsidR="001B5643" w:rsidRPr="001B5643" w:rsidRDefault="001B5643" w:rsidP="001B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DF5C" w14:textId="77777777" w:rsidR="001B5643" w:rsidRPr="001B5643" w:rsidRDefault="001B5643" w:rsidP="001B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B5643" w:rsidRPr="001B5643" w14:paraId="3F82AA8C" w14:textId="77777777" w:rsidTr="001B5643">
        <w:trPr>
          <w:trHeight w:val="315"/>
          <w:jc w:val="center"/>
        </w:trPr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6E17A" w14:textId="77777777" w:rsidR="001B5643" w:rsidRPr="001B5643" w:rsidRDefault="001B5643" w:rsidP="001B5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Nr Testu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4DB4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C804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286BF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854D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C3EF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912D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41B5F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AC28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4DB8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5BB6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2581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9909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CD9D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D8635" w14:textId="77777777" w:rsidR="001B5643" w:rsidRPr="001B5643" w:rsidRDefault="001B5643" w:rsidP="001B5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Najlepsza</w:t>
            </w:r>
          </w:p>
        </w:tc>
      </w:tr>
      <w:tr w:rsidR="001B5643" w:rsidRPr="001B5643" w14:paraId="50C0C45A" w14:textId="77777777" w:rsidTr="001B5643">
        <w:trPr>
          <w:trHeight w:val="315"/>
          <w:jc w:val="center"/>
        </w:trPr>
        <w:tc>
          <w:tcPr>
            <w:tcW w:w="3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58A1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386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16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88C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06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630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06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05D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06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047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06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214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06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882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06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432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06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A96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06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886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06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4CF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06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35E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06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0FC7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06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3473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55</w:t>
            </w:r>
          </w:p>
        </w:tc>
      </w:tr>
      <w:tr w:rsidR="001B5643" w:rsidRPr="001B5643" w14:paraId="3840E5C0" w14:textId="77777777" w:rsidTr="001B5643">
        <w:trPr>
          <w:trHeight w:val="300"/>
          <w:jc w:val="center"/>
        </w:trPr>
        <w:tc>
          <w:tcPr>
            <w:tcW w:w="3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99EB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B8A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81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BC0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79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3ED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79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D5C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79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1FA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79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C92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79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85F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79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F43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45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2D7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45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AEA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45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267F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45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B57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45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1B20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4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7C2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B5643" w:rsidRPr="001B5643" w14:paraId="49297E13" w14:textId="77777777" w:rsidTr="001B5643">
        <w:trPr>
          <w:trHeight w:val="300"/>
          <w:jc w:val="center"/>
        </w:trPr>
        <w:tc>
          <w:tcPr>
            <w:tcW w:w="3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AC5F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D4E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30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11F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90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C9C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90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E49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90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D81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83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810F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83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F7C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83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C3F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83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D4C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83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1F2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83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DA5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83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0A8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83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E011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83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8DB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B5643" w:rsidRPr="001B5643" w14:paraId="726CDC3F" w14:textId="77777777" w:rsidTr="001B5643">
        <w:trPr>
          <w:trHeight w:val="300"/>
          <w:jc w:val="center"/>
        </w:trPr>
        <w:tc>
          <w:tcPr>
            <w:tcW w:w="3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686C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6A8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94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F99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05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9D3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0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A5E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05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045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05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D97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05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C1B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05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07C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05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707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05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9BD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05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647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0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359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74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B2A4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74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2E7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B5643" w:rsidRPr="001B5643" w14:paraId="49E72681" w14:textId="77777777" w:rsidTr="001B5643">
        <w:trPr>
          <w:trHeight w:val="300"/>
          <w:jc w:val="center"/>
        </w:trPr>
        <w:tc>
          <w:tcPr>
            <w:tcW w:w="3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A616F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C59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98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7C7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71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9AB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71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AB1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71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073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71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9B5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71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D6F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71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751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71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AA4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71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5C1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71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4A6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71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4B8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71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016D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71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202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B5643" w:rsidRPr="001B5643" w14:paraId="36D16F54" w14:textId="77777777" w:rsidTr="001B5643">
        <w:trPr>
          <w:trHeight w:val="300"/>
          <w:jc w:val="center"/>
        </w:trPr>
        <w:tc>
          <w:tcPr>
            <w:tcW w:w="3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CF9A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7C5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30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E4AF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07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F2C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07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8B9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07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406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07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794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48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7C6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48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EB7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48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F35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48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8E7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48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9C9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29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FE2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29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3324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29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91D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B5643" w:rsidRPr="001B5643" w14:paraId="59D38F1B" w14:textId="77777777" w:rsidTr="001B5643">
        <w:trPr>
          <w:trHeight w:val="300"/>
          <w:jc w:val="center"/>
        </w:trPr>
        <w:tc>
          <w:tcPr>
            <w:tcW w:w="3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8AB2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D58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08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83A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34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F2E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5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ACC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5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397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5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9A3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5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1AD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5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37B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5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965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5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1F9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5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75C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5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A37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5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8E7A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959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B5643" w:rsidRPr="001B5643" w14:paraId="0EA5EF1D" w14:textId="77777777" w:rsidTr="001B5643">
        <w:trPr>
          <w:trHeight w:val="300"/>
          <w:jc w:val="center"/>
        </w:trPr>
        <w:tc>
          <w:tcPr>
            <w:tcW w:w="3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5E31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B80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59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B40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67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B30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41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E88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41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C2A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41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660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41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F13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41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449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41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040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41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E42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41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3F5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41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265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41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02F8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41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FA9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B5643" w:rsidRPr="001B5643" w14:paraId="1C40B885" w14:textId="77777777" w:rsidTr="001B5643">
        <w:trPr>
          <w:trHeight w:val="300"/>
          <w:jc w:val="center"/>
        </w:trPr>
        <w:tc>
          <w:tcPr>
            <w:tcW w:w="36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2DBD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8D3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869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7DD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88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C62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8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3FA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88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BBB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88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315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88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035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88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080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88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BB7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88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3E1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88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AFE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8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151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81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D0E3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81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E9B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B5643" w:rsidRPr="001B5643" w14:paraId="036774B6" w14:textId="77777777" w:rsidTr="001B5643">
        <w:trPr>
          <w:trHeight w:val="315"/>
          <w:jc w:val="center"/>
        </w:trPr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3922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A686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43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37AC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4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AE65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43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33F3F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09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E0AB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9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EA6A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9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B9AF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9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5218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9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4984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9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3B4C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9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A812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96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A30C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96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E1A3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96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706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B5643" w:rsidRPr="001B5643" w14:paraId="389C896E" w14:textId="77777777" w:rsidTr="001B5643">
        <w:trPr>
          <w:trHeight w:val="315"/>
          <w:jc w:val="center"/>
        </w:trPr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52F6D" w14:textId="77777777" w:rsidR="001B5643" w:rsidRPr="001B5643" w:rsidRDefault="001B5643" w:rsidP="001B5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</w:t>
            </w:r>
          </w:p>
        </w:tc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9431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149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0733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094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01FD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899,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1F09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8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8A6C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845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20D4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787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474D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787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28B4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752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53D3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752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94EF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752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6AB6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733,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B44B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7412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6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0D0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B5643" w:rsidRPr="001B5643" w14:paraId="15389149" w14:textId="77777777" w:rsidTr="001B5643">
        <w:trPr>
          <w:trHeight w:val="315"/>
          <w:jc w:val="center"/>
        </w:trPr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10A2A" w14:textId="6F292424" w:rsidR="001B5643" w:rsidRPr="001B5643" w:rsidRDefault="00F12223" w:rsidP="001B5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łąd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FD8D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777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F1D1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375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C5C9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368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8E74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367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E0B4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366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467C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364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D4EC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364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3DED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363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8C0F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363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E811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363%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A46C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362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97BA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361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9CD8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361%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54E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030E71E" w14:textId="2545E3D8" w:rsidR="001B5643" w:rsidRDefault="001B5643" w:rsidP="00322BEA">
      <w:pPr>
        <w:rPr>
          <w:rFonts w:cstheme="minorHAnsi"/>
          <w:bCs/>
          <w:szCs w:val="20"/>
          <w:u w:val="single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799"/>
        <w:gridCol w:w="799"/>
        <w:gridCol w:w="697"/>
        <w:gridCol w:w="64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4"/>
      </w:tblGrid>
      <w:tr w:rsidR="001B5643" w:rsidRPr="001B5643" w14:paraId="4A0E03DE" w14:textId="77777777" w:rsidTr="001B5643">
        <w:trPr>
          <w:trHeight w:val="315"/>
          <w:jc w:val="center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C65C" w14:textId="77777777" w:rsidR="001B5643" w:rsidRPr="001B5643" w:rsidRDefault="001B5643" w:rsidP="001B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08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B5B06E" w14:textId="77777777" w:rsidR="001B5643" w:rsidRPr="001B5643" w:rsidRDefault="001B5643" w:rsidP="001B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enetyczny 170 Miast, Populacja 500, </w:t>
            </w:r>
            <w:proofErr w:type="spellStart"/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Scramble</w:t>
            </w:r>
            <w:proofErr w:type="spellEnd"/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534A" w14:textId="77777777" w:rsidR="001B5643" w:rsidRPr="001B5643" w:rsidRDefault="001B5643" w:rsidP="001B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B5643" w:rsidRPr="001B5643" w14:paraId="10822AF4" w14:textId="77777777" w:rsidTr="001B5643">
        <w:trPr>
          <w:trHeight w:val="315"/>
          <w:jc w:val="center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2827" w14:textId="77777777" w:rsidR="001B5643" w:rsidRPr="001B5643" w:rsidRDefault="001B5643" w:rsidP="001B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8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8C251B" w14:textId="77777777" w:rsidR="001B5643" w:rsidRPr="001B5643" w:rsidRDefault="001B5643" w:rsidP="001B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347C" w14:textId="77777777" w:rsidR="001B5643" w:rsidRPr="001B5643" w:rsidRDefault="001B5643" w:rsidP="001B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B5643" w:rsidRPr="001B5643" w14:paraId="0A930C8B" w14:textId="77777777" w:rsidTr="001B5643">
        <w:trPr>
          <w:trHeight w:val="315"/>
          <w:jc w:val="center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68511" w14:textId="77777777" w:rsidR="001B5643" w:rsidRPr="001B5643" w:rsidRDefault="001B5643" w:rsidP="001B5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Nr Testu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BC06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035F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2E75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2180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07E1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1FF0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0FAF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7DC4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A326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CBCD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53DA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AF65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8C16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F82A0" w14:textId="77777777" w:rsidR="001B5643" w:rsidRPr="001B5643" w:rsidRDefault="001B5643" w:rsidP="001B5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Najlepsza</w:t>
            </w:r>
          </w:p>
        </w:tc>
      </w:tr>
      <w:tr w:rsidR="001B5643" w:rsidRPr="001B5643" w14:paraId="0501B267" w14:textId="77777777" w:rsidTr="001B5643">
        <w:trPr>
          <w:trHeight w:val="315"/>
          <w:jc w:val="center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4F0D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02E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25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859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70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1A5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37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4F7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9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D26F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9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B64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9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A65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9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750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9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7F6F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9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A2C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9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D9B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9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619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9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5312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B87B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55</w:t>
            </w:r>
          </w:p>
        </w:tc>
      </w:tr>
      <w:tr w:rsidR="001B5643" w:rsidRPr="001B5643" w14:paraId="2BC4D332" w14:textId="77777777" w:rsidTr="001B5643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5BAC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9E2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84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642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28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530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0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215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0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91A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0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753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0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2FC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0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9D5F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0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0D7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0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904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0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C0A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0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47E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07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D0BF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0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9CB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5643" w:rsidRPr="001B5643" w14:paraId="0AEAB511" w14:textId="77777777" w:rsidTr="001B5643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6F50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4C3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31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7E3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22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53A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0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017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0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028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0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AA8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0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647F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0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395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0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E3A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0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1D3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0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B2C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0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912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0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C1C0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0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D51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5643" w:rsidRPr="001B5643" w14:paraId="1600FC4B" w14:textId="77777777" w:rsidTr="001B5643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0FB4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E1A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81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92D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6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284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1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757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1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625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1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BD9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1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E16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1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47C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1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EC6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1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BAA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1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877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1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6C9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1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ADBF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1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3C1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5643" w:rsidRPr="001B5643" w14:paraId="1DCF459C" w14:textId="77777777" w:rsidTr="001B5643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B91D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326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44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B44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2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8C6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8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CEC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8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FBE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8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31D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8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FBE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8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6FE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8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10D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8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ED3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8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B8F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8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AEF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8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F7F1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8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802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5643" w:rsidRPr="001B5643" w14:paraId="038AE857" w14:textId="77777777" w:rsidTr="001B5643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E406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456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92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55E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86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AF2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2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270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2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633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2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A10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2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3D9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2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FFA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2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706F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2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0AF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2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B23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2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FE4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2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71E9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2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928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5643" w:rsidRPr="001B5643" w14:paraId="0CA99E90" w14:textId="77777777" w:rsidTr="001B5643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FF3E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85E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14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526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822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159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5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B8A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5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384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5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E22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5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AA1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5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3B1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5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385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5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60A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5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3C0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5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F18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5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85E4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5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B32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5643" w:rsidRPr="001B5643" w14:paraId="1BFF9B0A" w14:textId="77777777" w:rsidTr="001B5643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4A10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460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14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D11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256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2E1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5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71E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C2F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669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59F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370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2F0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384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638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C4A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5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42FD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5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C1B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5643" w:rsidRPr="001B5643" w14:paraId="3E7C46DB" w14:textId="77777777" w:rsidTr="001B5643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B8C2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6C8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76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CE3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33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A15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48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872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48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BE2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48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E59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48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618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48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037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48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AA5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4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E21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4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4F7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4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3EEF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49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2FAD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4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D84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5643" w:rsidRPr="001B5643" w14:paraId="4AC8D567" w14:textId="77777777" w:rsidTr="001B5643">
        <w:trPr>
          <w:trHeight w:val="315"/>
          <w:jc w:val="center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70D5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7648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95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9339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9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BF9F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0A29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5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94C7F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88A5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FFC2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9481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0B31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34D8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100A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3597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4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B1C2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4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687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5643" w:rsidRPr="001B5643" w14:paraId="7304EF14" w14:textId="77777777" w:rsidTr="001B5643">
        <w:trPr>
          <w:trHeight w:val="315"/>
          <w:jc w:val="center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FBC8B" w14:textId="77777777" w:rsidR="001B5643" w:rsidRPr="001B5643" w:rsidRDefault="001B5643" w:rsidP="001B5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</w:t>
            </w:r>
          </w:p>
        </w:tc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0D81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561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EE20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649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1905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30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C229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9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8D14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86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16E8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86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A13E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86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9424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86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F953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73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B9A5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73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D137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73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15D0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73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9CB0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73,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9E7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5643" w:rsidRPr="001B5643" w14:paraId="0EB48C81" w14:textId="77777777" w:rsidTr="001B5643">
        <w:trPr>
          <w:trHeight w:val="315"/>
          <w:jc w:val="center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4C6C8" w14:textId="2E29F664" w:rsidR="001B5643" w:rsidRPr="001B5643" w:rsidRDefault="00F12223" w:rsidP="001B5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łąd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AAB8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755%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2BE0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432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0A23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46%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B7D4F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45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001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4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640C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4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FD96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4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4065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4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4A4E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4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7159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4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3723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4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131E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44%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310F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44%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2B6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542A665" w14:textId="00DFD961" w:rsidR="001B5643" w:rsidRDefault="001B5643" w:rsidP="00322BEA">
      <w:pPr>
        <w:rPr>
          <w:rFonts w:cstheme="minorHAnsi"/>
          <w:bCs/>
          <w:szCs w:val="20"/>
          <w:u w:val="single"/>
        </w:rPr>
      </w:pPr>
    </w:p>
    <w:p w14:paraId="26A2FE29" w14:textId="55FD2CE8" w:rsidR="001B5643" w:rsidRDefault="001B5643" w:rsidP="00322BEA">
      <w:pPr>
        <w:rPr>
          <w:rFonts w:cstheme="minorHAnsi"/>
          <w:bCs/>
          <w:szCs w:val="20"/>
          <w:u w:val="single"/>
        </w:rPr>
      </w:pPr>
    </w:p>
    <w:p w14:paraId="6CB0A698" w14:textId="4FF4035D" w:rsidR="001B5643" w:rsidRDefault="001B5643" w:rsidP="00322BEA">
      <w:pPr>
        <w:rPr>
          <w:rFonts w:cstheme="minorHAnsi"/>
          <w:bCs/>
          <w:szCs w:val="20"/>
          <w:u w:val="single"/>
        </w:rPr>
      </w:pPr>
    </w:p>
    <w:p w14:paraId="5F31E139" w14:textId="179A2AC4" w:rsidR="001B5643" w:rsidRDefault="001B5643" w:rsidP="00322BEA">
      <w:pPr>
        <w:rPr>
          <w:rFonts w:cstheme="minorHAnsi"/>
          <w:bCs/>
          <w:szCs w:val="20"/>
          <w:u w:val="single"/>
        </w:rPr>
      </w:pPr>
    </w:p>
    <w:p w14:paraId="106759A1" w14:textId="67E62058" w:rsidR="001B5643" w:rsidRDefault="001B5643" w:rsidP="00322BEA">
      <w:pPr>
        <w:rPr>
          <w:rFonts w:cstheme="minorHAnsi"/>
          <w:bCs/>
          <w:szCs w:val="20"/>
          <w:u w:val="single"/>
        </w:rPr>
      </w:pPr>
    </w:p>
    <w:p w14:paraId="0273CC47" w14:textId="2F708062" w:rsidR="001B5643" w:rsidRDefault="001B5643" w:rsidP="00322BEA">
      <w:pPr>
        <w:rPr>
          <w:rFonts w:cstheme="minorHAnsi"/>
          <w:bCs/>
          <w:szCs w:val="20"/>
          <w:u w:val="single"/>
        </w:rPr>
      </w:pPr>
    </w:p>
    <w:p w14:paraId="09F9F91D" w14:textId="55D678EB" w:rsidR="001B5643" w:rsidRDefault="001B5643" w:rsidP="00322BEA">
      <w:pPr>
        <w:rPr>
          <w:rFonts w:cstheme="minorHAnsi"/>
          <w:bCs/>
          <w:szCs w:val="20"/>
          <w:u w:val="single"/>
        </w:rPr>
      </w:pPr>
    </w:p>
    <w:p w14:paraId="1FE9AFBB" w14:textId="77777777" w:rsidR="001B5643" w:rsidRDefault="001B5643" w:rsidP="00322BEA">
      <w:pPr>
        <w:rPr>
          <w:rFonts w:cstheme="minorHAnsi"/>
          <w:bCs/>
          <w:szCs w:val="20"/>
          <w:u w:val="single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799"/>
        <w:gridCol w:w="799"/>
        <w:gridCol w:w="632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994"/>
      </w:tblGrid>
      <w:tr w:rsidR="001B5643" w:rsidRPr="001B5643" w14:paraId="3E4627DA" w14:textId="77777777" w:rsidTr="001B5643">
        <w:trPr>
          <w:trHeight w:val="315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ACA0" w14:textId="77777777" w:rsidR="001B5643" w:rsidRPr="001B5643" w:rsidRDefault="001B5643" w:rsidP="001B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04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586EB0" w14:textId="77777777" w:rsidR="001B5643" w:rsidRPr="001B5643" w:rsidRDefault="001B5643" w:rsidP="001B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enetyczny 170 Miast, Populacja 1000, </w:t>
            </w:r>
            <w:proofErr w:type="spellStart"/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Scramble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1375" w14:textId="77777777" w:rsidR="001B5643" w:rsidRPr="001B5643" w:rsidRDefault="001B5643" w:rsidP="001B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B5643" w:rsidRPr="001B5643" w14:paraId="4360899A" w14:textId="77777777" w:rsidTr="001B5643">
        <w:trPr>
          <w:trHeight w:val="315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A074" w14:textId="77777777" w:rsidR="001B5643" w:rsidRPr="001B5643" w:rsidRDefault="001B5643" w:rsidP="001B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4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DF35D8" w14:textId="77777777" w:rsidR="001B5643" w:rsidRPr="001B5643" w:rsidRDefault="001B5643" w:rsidP="001B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5FAF" w14:textId="77777777" w:rsidR="001B5643" w:rsidRPr="001B5643" w:rsidRDefault="001B5643" w:rsidP="001B5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B5643" w:rsidRPr="001B5643" w14:paraId="65A482E8" w14:textId="77777777" w:rsidTr="001B5643">
        <w:trPr>
          <w:trHeight w:val="315"/>
          <w:jc w:val="center"/>
        </w:trPr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BBF4C" w14:textId="77777777" w:rsidR="001B5643" w:rsidRPr="001B5643" w:rsidRDefault="001B5643" w:rsidP="001B5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Nr Testu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6A51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8656F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8136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CA26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FBA9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6E76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880F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9153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FDEB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0A08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B006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C6E4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060D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08614" w14:textId="77777777" w:rsidR="001B5643" w:rsidRPr="001B5643" w:rsidRDefault="001B5643" w:rsidP="001B5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Najlepsza</w:t>
            </w:r>
          </w:p>
        </w:tc>
      </w:tr>
      <w:tr w:rsidR="001B5643" w:rsidRPr="001B5643" w14:paraId="668F609A" w14:textId="77777777" w:rsidTr="001B5643">
        <w:trPr>
          <w:trHeight w:val="315"/>
          <w:jc w:val="center"/>
        </w:trPr>
        <w:tc>
          <w:tcPr>
            <w:tcW w:w="3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EEFB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663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50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6BD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32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3BF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4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A42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4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717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4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9B4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4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82A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4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5A6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4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8A7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4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C74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4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085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4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129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4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6452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7031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55</w:t>
            </w:r>
          </w:p>
        </w:tc>
      </w:tr>
      <w:tr w:rsidR="001B5643" w:rsidRPr="001B5643" w14:paraId="537547E1" w14:textId="77777777" w:rsidTr="001B5643">
        <w:trPr>
          <w:trHeight w:val="300"/>
          <w:jc w:val="center"/>
        </w:trPr>
        <w:tc>
          <w:tcPr>
            <w:tcW w:w="3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9D17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435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85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C95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05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A27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4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67E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4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E28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4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388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4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0EF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9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2DF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9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5B2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9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119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9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0A2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9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3F6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9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E25F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5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3C8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5643" w:rsidRPr="001B5643" w14:paraId="0DA29A70" w14:textId="77777777" w:rsidTr="001B5643">
        <w:trPr>
          <w:trHeight w:val="300"/>
          <w:jc w:val="center"/>
        </w:trPr>
        <w:tc>
          <w:tcPr>
            <w:tcW w:w="3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357D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539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65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71F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5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EDDF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8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2F0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8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B6B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8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A97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8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720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8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3FF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8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F30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8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458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8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BA8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8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FA1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8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0680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8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967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5643" w:rsidRPr="001B5643" w14:paraId="7B6024FD" w14:textId="77777777" w:rsidTr="001B5643">
        <w:trPr>
          <w:trHeight w:val="300"/>
          <w:jc w:val="center"/>
        </w:trPr>
        <w:tc>
          <w:tcPr>
            <w:tcW w:w="3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B7A4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BDF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19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102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56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F35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9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4EA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1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8A9F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1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D39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1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71C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1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2B1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1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143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1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C1DF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1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68D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1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0DD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1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0CADF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1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97B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5643" w:rsidRPr="001B5643" w14:paraId="15B0D559" w14:textId="77777777" w:rsidTr="001B5643">
        <w:trPr>
          <w:trHeight w:val="300"/>
          <w:jc w:val="center"/>
        </w:trPr>
        <w:tc>
          <w:tcPr>
            <w:tcW w:w="3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7F22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84F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8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2C0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239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0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248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0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883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0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934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0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A53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0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19EF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0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BA9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0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373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0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6AC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0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7C2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0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6F96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0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77C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5643" w:rsidRPr="001B5643" w14:paraId="1831C5DE" w14:textId="77777777" w:rsidTr="001B5643">
        <w:trPr>
          <w:trHeight w:val="300"/>
          <w:jc w:val="center"/>
        </w:trPr>
        <w:tc>
          <w:tcPr>
            <w:tcW w:w="3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56D9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B41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70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8A5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A12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9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EB5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9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862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9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6C4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9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AF6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9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390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9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418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9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4B5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9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F3E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9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318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9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0A41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9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1DA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5643" w:rsidRPr="001B5643" w14:paraId="6687E01B" w14:textId="77777777" w:rsidTr="001B5643">
        <w:trPr>
          <w:trHeight w:val="300"/>
          <w:jc w:val="center"/>
        </w:trPr>
        <w:tc>
          <w:tcPr>
            <w:tcW w:w="3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08C5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FCB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97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A04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4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61F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4EB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A49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B30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58B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9AD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A1B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DC3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6D9F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2A6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3843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2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270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5643" w:rsidRPr="001B5643" w14:paraId="45879B29" w14:textId="77777777" w:rsidTr="001B5643">
        <w:trPr>
          <w:trHeight w:val="300"/>
          <w:jc w:val="center"/>
        </w:trPr>
        <w:tc>
          <w:tcPr>
            <w:tcW w:w="3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D697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C52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14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81F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85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08C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179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44F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7F4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FF4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B53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B1F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9ED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379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45C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3783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1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0A0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5643" w:rsidRPr="001B5643" w14:paraId="4FAA7CB8" w14:textId="77777777" w:rsidTr="001B5643">
        <w:trPr>
          <w:trHeight w:val="300"/>
          <w:jc w:val="center"/>
        </w:trPr>
        <w:tc>
          <w:tcPr>
            <w:tcW w:w="38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842B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69F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4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93A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35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725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6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27D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6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E102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6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E04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6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890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6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138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6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2C8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6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6AD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6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9E5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6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161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6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51AD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6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39B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5643" w:rsidRPr="001B5643" w14:paraId="2B12A3C9" w14:textId="77777777" w:rsidTr="001B5643">
        <w:trPr>
          <w:trHeight w:val="315"/>
          <w:jc w:val="center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F8B1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8C36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85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E426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7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560E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3337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B3DB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C7B4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19FFE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3A74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4CD4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49E2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4D55A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9AF9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2222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1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F40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5643" w:rsidRPr="001B5643" w14:paraId="4CC1D188" w14:textId="77777777" w:rsidTr="001B5643">
        <w:trPr>
          <w:trHeight w:val="315"/>
          <w:jc w:val="center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21796" w14:textId="77777777" w:rsidR="001B5643" w:rsidRPr="001B5643" w:rsidRDefault="001B5643" w:rsidP="001B5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</w:t>
            </w:r>
          </w:p>
        </w:tc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F868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702,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78809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628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A893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E51C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16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325F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16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542AF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16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C237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01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88728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01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5F2F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01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66A5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01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B1EAC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96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4586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96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FECC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92,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9C7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B5643" w:rsidRPr="001B5643" w14:paraId="690C4254" w14:textId="77777777" w:rsidTr="001B5643">
        <w:trPr>
          <w:trHeight w:val="315"/>
          <w:jc w:val="center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026BF" w14:textId="57426149" w:rsidR="001B5643" w:rsidRPr="001B5643" w:rsidRDefault="00F12223" w:rsidP="001B5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łą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B4D2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760%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B638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540%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5F8C7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06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5AFC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05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44134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05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6235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05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5801B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05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06460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05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7852D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05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CE211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05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946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05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EC7F3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05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98646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5643">
              <w:rPr>
                <w:rFonts w:ascii="Calibri" w:eastAsia="Times New Roman" w:hAnsi="Calibri" w:cs="Calibri"/>
                <w:color w:val="000000"/>
                <w:lang w:eastAsia="pl-PL"/>
              </w:rPr>
              <w:t>205%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12D5" w14:textId="77777777" w:rsidR="001B5643" w:rsidRPr="001B5643" w:rsidRDefault="001B5643" w:rsidP="001B56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3EE490E" w14:textId="63076309" w:rsidR="001B5643" w:rsidRDefault="001B5643" w:rsidP="00322BEA">
      <w:pPr>
        <w:rPr>
          <w:rFonts w:cstheme="minorHAnsi"/>
          <w:bCs/>
          <w:szCs w:val="20"/>
          <w:u w:val="single"/>
        </w:rPr>
      </w:pPr>
    </w:p>
    <w:p w14:paraId="2D6F42C3" w14:textId="2641FEC8" w:rsidR="001B5643" w:rsidRDefault="001B5643" w:rsidP="001B5643">
      <w:pPr>
        <w:jc w:val="center"/>
        <w:rPr>
          <w:rFonts w:cstheme="minorHAnsi"/>
          <w:bCs/>
          <w:szCs w:val="20"/>
          <w:u w:val="single"/>
        </w:rPr>
      </w:pPr>
      <w:r>
        <w:rPr>
          <w:noProof/>
        </w:rPr>
        <w:drawing>
          <wp:inline distT="0" distB="0" distL="0" distR="0" wp14:anchorId="4CD800E4" wp14:editId="5C169450">
            <wp:extent cx="5400000" cy="2743200"/>
            <wp:effectExtent l="0" t="0" r="10795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310A1F44-541A-484A-A3A1-252F247212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4E4BE77" w14:textId="1EB0F639" w:rsidR="001B5643" w:rsidRDefault="001B5643" w:rsidP="00322BEA">
      <w:pPr>
        <w:rPr>
          <w:rFonts w:cstheme="minorHAnsi"/>
          <w:bCs/>
          <w:szCs w:val="20"/>
          <w:u w:val="single"/>
        </w:rPr>
      </w:pPr>
    </w:p>
    <w:p w14:paraId="05E2BCEE" w14:textId="6676B03B" w:rsidR="002E11EE" w:rsidRDefault="002E11EE" w:rsidP="00322BEA">
      <w:pPr>
        <w:rPr>
          <w:rFonts w:cstheme="minorHAnsi"/>
          <w:bCs/>
          <w:szCs w:val="20"/>
          <w:u w:val="single"/>
        </w:rPr>
      </w:pPr>
    </w:p>
    <w:p w14:paraId="7253A2FE" w14:textId="0DA0E921" w:rsidR="002E11EE" w:rsidRDefault="002E11EE" w:rsidP="00322BEA">
      <w:pPr>
        <w:rPr>
          <w:rFonts w:cstheme="minorHAnsi"/>
          <w:bCs/>
          <w:szCs w:val="20"/>
          <w:u w:val="single"/>
        </w:rPr>
      </w:pPr>
    </w:p>
    <w:p w14:paraId="711C5E64" w14:textId="685E2680" w:rsidR="002E11EE" w:rsidRDefault="002E11EE" w:rsidP="00322BEA">
      <w:pPr>
        <w:rPr>
          <w:rFonts w:cstheme="minorHAnsi"/>
          <w:bCs/>
          <w:szCs w:val="20"/>
          <w:u w:val="single"/>
        </w:rPr>
      </w:pPr>
    </w:p>
    <w:p w14:paraId="7EF7E638" w14:textId="0747FDDD" w:rsidR="002E11EE" w:rsidRDefault="002E11EE" w:rsidP="00322BEA">
      <w:pPr>
        <w:rPr>
          <w:rFonts w:cstheme="minorHAnsi"/>
          <w:bCs/>
          <w:szCs w:val="20"/>
          <w:u w:val="single"/>
        </w:rPr>
      </w:pPr>
    </w:p>
    <w:p w14:paraId="6FE2C326" w14:textId="69658E06" w:rsidR="002E11EE" w:rsidRDefault="002E11EE" w:rsidP="00322BEA">
      <w:pPr>
        <w:rPr>
          <w:rFonts w:cstheme="minorHAnsi"/>
          <w:bCs/>
          <w:szCs w:val="20"/>
          <w:u w:val="single"/>
        </w:rPr>
      </w:pPr>
    </w:p>
    <w:p w14:paraId="78067AE1" w14:textId="2BA50FDD" w:rsidR="002E11EE" w:rsidRDefault="002E11EE" w:rsidP="00322BEA">
      <w:pPr>
        <w:rPr>
          <w:rFonts w:cstheme="minorHAnsi"/>
          <w:bCs/>
          <w:szCs w:val="20"/>
          <w:u w:val="single"/>
        </w:rPr>
      </w:pPr>
    </w:p>
    <w:p w14:paraId="765E4A27" w14:textId="1A4FB534" w:rsidR="002E11EE" w:rsidRDefault="002E11EE" w:rsidP="00322BEA">
      <w:pPr>
        <w:rPr>
          <w:rFonts w:cstheme="minorHAnsi"/>
          <w:bCs/>
          <w:szCs w:val="20"/>
          <w:u w:val="single"/>
        </w:rPr>
      </w:pPr>
    </w:p>
    <w:p w14:paraId="7EE74941" w14:textId="77777777" w:rsidR="002E11EE" w:rsidRDefault="002E11EE" w:rsidP="00322BEA">
      <w:pPr>
        <w:rPr>
          <w:rFonts w:cstheme="minorHAnsi"/>
          <w:bCs/>
          <w:szCs w:val="20"/>
          <w:u w:val="single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32"/>
        <w:gridCol w:w="667"/>
        <w:gridCol w:w="667"/>
        <w:gridCol w:w="667"/>
        <w:gridCol w:w="994"/>
      </w:tblGrid>
      <w:tr w:rsidR="002E11EE" w:rsidRPr="002E11EE" w14:paraId="245B5C9A" w14:textId="77777777" w:rsidTr="002E11EE">
        <w:trPr>
          <w:trHeight w:val="315"/>
          <w:jc w:val="center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0C70" w14:textId="77777777" w:rsidR="002E11EE" w:rsidRPr="002E11EE" w:rsidRDefault="002E11EE" w:rsidP="002E1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74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E313F4" w14:textId="77777777" w:rsidR="002E11EE" w:rsidRPr="002E11EE" w:rsidRDefault="002E11EE" w:rsidP="002E1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enetyczny 170 Miast, Populacja 100, </w:t>
            </w:r>
            <w:proofErr w:type="spellStart"/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Inversion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6DBA" w14:textId="77777777" w:rsidR="002E11EE" w:rsidRPr="002E11EE" w:rsidRDefault="002E11EE" w:rsidP="002E1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1EE" w:rsidRPr="002E11EE" w14:paraId="6F698FE1" w14:textId="77777777" w:rsidTr="002E11EE">
        <w:trPr>
          <w:trHeight w:val="315"/>
          <w:jc w:val="center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464D" w14:textId="77777777" w:rsidR="002E11EE" w:rsidRPr="002E11EE" w:rsidRDefault="002E11EE" w:rsidP="002E1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74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21E750" w14:textId="77777777" w:rsidR="002E11EE" w:rsidRPr="002E11EE" w:rsidRDefault="002E11EE" w:rsidP="002E1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E51E" w14:textId="77777777" w:rsidR="002E11EE" w:rsidRPr="002E11EE" w:rsidRDefault="002E11EE" w:rsidP="002E1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1EE" w:rsidRPr="002E11EE" w14:paraId="6E35088F" w14:textId="77777777" w:rsidTr="002E11EE">
        <w:trPr>
          <w:trHeight w:val="315"/>
          <w:jc w:val="center"/>
        </w:trPr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19ECD" w14:textId="77777777" w:rsidR="002E11EE" w:rsidRPr="002E11EE" w:rsidRDefault="002E11EE" w:rsidP="002E1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Nr Testu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6064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A8EA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0835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BF1E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B2B0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E0FF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77CE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0762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178C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3567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9DE57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37CC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6E1F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6B9DC" w14:textId="77777777" w:rsidR="002E11EE" w:rsidRPr="002E11EE" w:rsidRDefault="002E11EE" w:rsidP="002E1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Najlepsza</w:t>
            </w:r>
          </w:p>
        </w:tc>
      </w:tr>
      <w:tr w:rsidR="002E11EE" w:rsidRPr="002E11EE" w14:paraId="62EAA46E" w14:textId="77777777" w:rsidTr="002E11EE">
        <w:trPr>
          <w:trHeight w:val="315"/>
          <w:jc w:val="center"/>
        </w:trPr>
        <w:tc>
          <w:tcPr>
            <w:tcW w:w="3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63569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C082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36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FA0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3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4D8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2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51C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2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B3A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2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EE2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2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529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2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2DB9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2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E02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2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4E97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2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F9C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82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478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82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A5E95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8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B781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55</w:t>
            </w:r>
          </w:p>
        </w:tc>
      </w:tr>
      <w:tr w:rsidR="002E11EE" w:rsidRPr="002E11EE" w14:paraId="68C651AE" w14:textId="77777777" w:rsidTr="002E11EE">
        <w:trPr>
          <w:trHeight w:val="300"/>
          <w:jc w:val="center"/>
        </w:trPr>
        <w:tc>
          <w:tcPr>
            <w:tcW w:w="3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2F1E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A12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78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240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7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CA8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7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85E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7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2DA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7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7DF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7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91F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7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986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7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E302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76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A3C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7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2A9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7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A5B9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7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D7822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7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869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E11EE" w:rsidRPr="002E11EE" w14:paraId="58F0F585" w14:textId="77777777" w:rsidTr="002E11EE">
        <w:trPr>
          <w:trHeight w:val="300"/>
          <w:jc w:val="center"/>
        </w:trPr>
        <w:tc>
          <w:tcPr>
            <w:tcW w:w="3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85F99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2CD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65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75F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29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54D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29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4F9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29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361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29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EEF2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29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8FC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29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CBA5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29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2035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296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4BA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29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FFB5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29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A0A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92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07DE9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92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0E5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E11EE" w:rsidRPr="002E11EE" w14:paraId="7BE57798" w14:textId="77777777" w:rsidTr="002E11EE">
        <w:trPr>
          <w:trHeight w:val="300"/>
          <w:jc w:val="center"/>
        </w:trPr>
        <w:tc>
          <w:tcPr>
            <w:tcW w:w="3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7CB1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D9E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98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E3E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151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5E3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DF97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7BC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2AB2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E67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9AC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18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AB6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3F4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4A7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744E7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91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FAD5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E11EE" w:rsidRPr="002E11EE" w14:paraId="6747A24D" w14:textId="77777777" w:rsidTr="002E11EE">
        <w:trPr>
          <w:trHeight w:val="300"/>
          <w:jc w:val="center"/>
        </w:trPr>
        <w:tc>
          <w:tcPr>
            <w:tcW w:w="3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A079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11F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53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BA2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04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45B2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04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C96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04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6B7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04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1937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04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0A0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04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81F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04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DA7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046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CD9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95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08E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95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66D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95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DC11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95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3C5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E11EE" w:rsidRPr="002E11EE" w14:paraId="799551D8" w14:textId="77777777" w:rsidTr="002E11EE">
        <w:trPr>
          <w:trHeight w:val="300"/>
          <w:jc w:val="center"/>
        </w:trPr>
        <w:tc>
          <w:tcPr>
            <w:tcW w:w="3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A4AA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B01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05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607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29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8357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06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519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06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9F9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06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6BF9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02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F152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7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A3A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7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988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73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893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7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43A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7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BE4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7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87F6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7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FCF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E11EE" w:rsidRPr="002E11EE" w14:paraId="3DD8AFFE" w14:textId="77777777" w:rsidTr="002E11EE">
        <w:trPr>
          <w:trHeight w:val="300"/>
          <w:jc w:val="center"/>
        </w:trPr>
        <w:tc>
          <w:tcPr>
            <w:tcW w:w="3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1C6D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5F82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16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D9D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60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D2B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6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AC9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6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40E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6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9C62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6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084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6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AFB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6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8387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6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B015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6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C789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6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853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6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1B25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6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ACD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E11EE" w:rsidRPr="002E11EE" w14:paraId="2ADCB7E5" w14:textId="77777777" w:rsidTr="002E11EE">
        <w:trPr>
          <w:trHeight w:val="300"/>
          <w:jc w:val="center"/>
        </w:trPr>
        <w:tc>
          <w:tcPr>
            <w:tcW w:w="3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479F7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D8A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97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D23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6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2CA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6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C8E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6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1AD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6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297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6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6EE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6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885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6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EF3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6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CB62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6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285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6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A012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6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3D165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36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D71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E11EE" w:rsidRPr="002E11EE" w14:paraId="5B17FED1" w14:textId="77777777" w:rsidTr="002E11EE">
        <w:trPr>
          <w:trHeight w:val="300"/>
          <w:jc w:val="center"/>
        </w:trPr>
        <w:tc>
          <w:tcPr>
            <w:tcW w:w="3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78F8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F96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27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BA1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39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7CA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39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845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39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C2E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39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3F6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39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24F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39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246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39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E1C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39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79D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9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384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9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D495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9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83B6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9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F87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E11EE" w:rsidRPr="002E11EE" w14:paraId="609F71B8" w14:textId="77777777" w:rsidTr="002E11EE">
        <w:trPr>
          <w:trHeight w:val="315"/>
          <w:jc w:val="center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76EF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9E2A9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0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945D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7FCE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EEB0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C8C1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65E7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3B3F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C8477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2B2B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7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F803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55327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3F55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5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7998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54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3C6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E11EE" w:rsidRPr="002E11EE" w14:paraId="31A05889" w14:textId="77777777" w:rsidTr="002E11EE">
        <w:trPr>
          <w:trHeight w:val="315"/>
          <w:jc w:val="center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A770F" w14:textId="77777777" w:rsidR="002E11EE" w:rsidRPr="002E11EE" w:rsidRDefault="002E11EE" w:rsidP="002E1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</w:t>
            </w:r>
          </w:p>
        </w:tc>
        <w:tc>
          <w:tcPr>
            <w:tcW w:w="3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664C5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08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4D01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819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05CE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69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99DA7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69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1FA4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69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BD4E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686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4857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621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0888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621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3B27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621,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32567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6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E988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63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EC1D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0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F61E5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503,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73A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2E11EE" w:rsidRPr="002E11EE" w14:paraId="69649309" w14:textId="77777777" w:rsidTr="002E11EE">
        <w:trPr>
          <w:trHeight w:val="315"/>
          <w:jc w:val="center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14035" w14:textId="61CBDFAF" w:rsidR="002E11EE" w:rsidRPr="002E11EE" w:rsidRDefault="00F12223" w:rsidP="002E1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łąd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9132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74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1DB7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402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E86C7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397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572D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397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4315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397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5EB7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397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7F14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394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F121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394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6077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394%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A78D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394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9B02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392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6E9C2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390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29669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390%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194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2DE9049" w14:textId="09F239C1" w:rsidR="002E11EE" w:rsidRDefault="002E11EE" w:rsidP="00322BEA">
      <w:pPr>
        <w:rPr>
          <w:rFonts w:cstheme="minorHAnsi"/>
          <w:bCs/>
          <w:szCs w:val="20"/>
          <w:u w:val="single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799"/>
        <w:gridCol w:w="799"/>
        <w:gridCol w:w="647"/>
        <w:gridCol w:w="647"/>
        <w:gridCol w:w="697"/>
        <w:gridCol w:w="697"/>
        <w:gridCol w:w="697"/>
        <w:gridCol w:w="697"/>
        <w:gridCol w:w="697"/>
        <w:gridCol w:w="697"/>
        <w:gridCol w:w="647"/>
        <w:gridCol w:w="647"/>
        <w:gridCol w:w="647"/>
        <w:gridCol w:w="994"/>
      </w:tblGrid>
      <w:tr w:rsidR="002E11EE" w:rsidRPr="002E11EE" w14:paraId="2B321070" w14:textId="77777777" w:rsidTr="002E11EE">
        <w:trPr>
          <w:trHeight w:val="315"/>
          <w:jc w:val="center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1921" w14:textId="77777777" w:rsidR="002E11EE" w:rsidRPr="002E11EE" w:rsidRDefault="002E11EE" w:rsidP="002E1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9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70C4A7" w14:textId="77777777" w:rsidR="002E11EE" w:rsidRPr="002E11EE" w:rsidRDefault="002E11EE" w:rsidP="002E1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enetyczny 170 Miast, Populacja 500, </w:t>
            </w:r>
            <w:proofErr w:type="spellStart"/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Inversion</w:t>
            </w:r>
            <w:proofErr w:type="spellEnd"/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2750" w14:textId="77777777" w:rsidR="002E11EE" w:rsidRPr="002E11EE" w:rsidRDefault="002E11EE" w:rsidP="002E1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1EE" w:rsidRPr="002E11EE" w14:paraId="647B5313" w14:textId="77777777" w:rsidTr="002E11EE">
        <w:trPr>
          <w:trHeight w:val="315"/>
          <w:jc w:val="center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7393" w14:textId="77777777" w:rsidR="002E11EE" w:rsidRPr="002E11EE" w:rsidRDefault="002E11EE" w:rsidP="002E1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9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37B4E8" w14:textId="77777777" w:rsidR="002E11EE" w:rsidRPr="002E11EE" w:rsidRDefault="002E11EE" w:rsidP="002E1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EE58" w14:textId="77777777" w:rsidR="002E11EE" w:rsidRPr="002E11EE" w:rsidRDefault="002E11EE" w:rsidP="002E1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1EE" w:rsidRPr="002E11EE" w14:paraId="200141C2" w14:textId="77777777" w:rsidTr="002E11EE">
        <w:trPr>
          <w:trHeight w:val="315"/>
          <w:jc w:val="center"/>
        </w:trPr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EE714" w14:textId="77777777" w:rsidR="002E11EE" w:rsidRPr="002E11EE" w:rsidRDefault="002E11EE" w:rsidP="002E1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Nr Testu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3C8A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6699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DB06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5447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1974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4474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FE84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FCCE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5A31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DEDD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B089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5190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E7777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9DA1D" w14:textId="77777777" w:rsidR="002E11EE" w:rsidRPr="002E11EE" w:rsidRDefault="002E11EE" w:rsidP="002E1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Najlepsza</w:t>
            </w:r>
          </w:p>
        </w:tc>
      </w:tr>
      <w:tr w:rsidR="002E11EE" w:rsidRPr="002E11EE" w14:paraId="09E210AB" w14:textId="77777777" w:rsidTr="002E11EE">
        <w:trPr>
          <w:trHeight w:val="315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4844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22C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25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73D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10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147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2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0CF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2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5E7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2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CE2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2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713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2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F3E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2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0C3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2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6AA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2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3AA5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2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C2B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2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8497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7E892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55</w:t>
            </w:r>
          </w:p>
        </w:tc>
      </w:tr>
      <w:tr w:rsidR="002E11EE" w:rsidRPr="002E11EE" w14:paraId="7EEA3212" w14:textId="77777777" w:rsidTr="002E11EE">
        <w:trPr>
          <w:trHeight w:val="300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62B9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086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20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B74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78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FB49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5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F21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5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3CA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5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22B7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5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96B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5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4C0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5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054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5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533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5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8069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5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24F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5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C1C5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5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95D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11EE" w:rsidRPr="002E11EE" w14:paraId="238035EA" w14:textId="77777777" w:rsidTr="002E11EE">
        <w:trPr>
          <w:trHeight w:val="300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FE73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A4A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3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ECB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67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217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7992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5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976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5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26B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5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7F5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5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E09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5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BC9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5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DE1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6A15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6AE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5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7713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5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4B0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11EE" w:rsidRPr="002E11EE" w14:paraId="27363E87" w14:textId="77777777" w:rsidTr="002E11EE">
        <w:trPr>
          <w:trHeight w:val="300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10FA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2622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45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A85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87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D299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9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171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9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A41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9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665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9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C21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9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EBE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9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42E2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9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8787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9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456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9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290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9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602B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9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C6E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11EE" w:rsidRPr="002E11EE" w14:paraId="0362FA79" w14:textId="77777777" w:rsidTr="002E11EE">
        <w:trPr>
          <w:trHeight w:val="300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97F02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51E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9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22F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38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46A9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2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99C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2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80E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2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DF2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2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0FC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2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9C9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2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148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2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858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2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DAB2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2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B727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2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740D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2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352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11EE" w:rsidRPr="002E11EE" w14:paraId="1DB66DF4" w14:textId="77777777" w:rsidTr="002E11EE">
        <w:trPr>
          <w:trHeight w:val="300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FB26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CC1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0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5A1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08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F65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1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7D3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1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A31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1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28A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1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C94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1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C7B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1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9B5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1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F722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1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9D9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1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1D6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1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FAC1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1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BB62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11EE" w:rsidRPr="002E11EE" w14:paraId="6711F0D9" w14:textId="77777777" w:rsidTr="002E11EE">
        <w:trPr>
          <w:trHeight w:val="300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4EAD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A1E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39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017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55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322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6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449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6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D5D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6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33C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6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72B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6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297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6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F43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6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FC1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6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D03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6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EF7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6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F1055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6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429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11EE" w:rsidRPr="002E11EE" w14:paraId="716CD907" w14:textId="77777777" w:rsidTr="002E11EE">
        <w:trPr>
          <w:trHeight w:val="300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1AC0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FB75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B30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72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3485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8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A5A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8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377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9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43C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9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96E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9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81F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9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CCF5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9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AB3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9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6EF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9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A0E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9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E775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9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D0E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11EE" w:rsidRPr="002E11EE" w14:paraId="557C0482" w14:textId="77777777" w:rsidTr="002E11EE">
        <w:trPr>
          <w:trHeight w:val="300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EE5F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26E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93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D8A9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74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B172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7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4B8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C0F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1A7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842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963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A17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1D0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7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BA3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4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4CF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4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13AB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4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1A62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11EE" w:rsidRPr="002E11EE" w14:paraId="5C5F212F" w14:textId="77777777" w:rsidTr="002E11EE">
        <w:trPr>
          <w:trHeight w:val="315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5C01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6725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1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E5557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11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CD89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7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E584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7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E38F9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7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C685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7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CDC07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7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1D86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7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6C0E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7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42D1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7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1F7B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7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9CC3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7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C9A52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7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200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11EE" w:rsidRPr="002E11EE" w14:paraId="58FC1CBF" w14:textId="77777777" w:rsidTr="002E11EE">
        <w:trPr>
          <w:trHeight w:val="315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8E416" w14:textId="77777777" w:rsidR="002E11EE" w:rsidRPr="002E11EE" w:rsidRDefault="002E11EE" w:rsidP="002E1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2FBE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879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7AE6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304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B8B0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24A8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5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166C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85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1667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85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4D292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85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F281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85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200B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85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1C70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85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CC53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5890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8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662B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8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5DC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2E11EE" w:rsidRPr="002E11EE" w14:paraId="16EFF2A0" w14:textId="77777777" w:rsidTr="002E11EE">
        <w:trPr>
          <w:trHeight w:val="315"/>
          <w:jc w:val="center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7A9B8" w14:textId="73514C9E" w:rsidR="002E11EE" w:rsidRPr="002E11EE" w:rsidRDefault="00F12223" w:rsidP="002E1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łąd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6EBF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67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7EAD9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419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991E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46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F033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46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A3217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44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0542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44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A288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44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279C5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44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65E85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44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4F9F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44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771D9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44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74CE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44%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D0C4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44%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11D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C9E4D66" w14:textId="6BB9ED6B" w:rsidR="002E11EE" w:rsidRDefault="002E11EE" w:rsidP="00322BEA">
      <w:pPr>
        <w:rPr>
          <w:rFonts w:cstheme="minorHAnsi"/>
          <w:bCs/>
          <w:szCs w:val="20"/>
          <w:u w:val="single"/>
        </w:rPr>
      </w:pPr>
    </w:p>
    <w:p w14:paraId="56D6041A" w14:textId="6B683861" w:rsidR="002E11EE" w:rsidRDefault="002E11EE" w:rsidP="00322BEA">
      <w:pPr>
        <w:rPr>
          <w:rFonts w:cstheme="minorHAnsi"/>
          <w:bCs/>
          <w:szCs w:val="20"/>
          <w:u w:val="single"/>
        </w:rPr>
      </w:pPr>
    </w:p>
    <w:p w14:paraId="1847C066" w14:textId="13ACD6E9" w:rsidR="002E11EE" w:rsidRDefault="002E11EE" w:rsidP="00322BEA">
      <w:pPr>
        <w:rPr>
          <w:rFonts w:cstheme="minorHAnsi"/>
          <w:bCs/>
          <w:szCs w:val="20"/>
          <w:u w:val="single"/>
        </w:rPr>
      </w:pPr>
    </w:p>
    <w:p w14:paraId="68BD518E" w14:textId="41EE952B" w:rsidR="002E11EE" w:rsidRDefault="002E11EE" w:rsidP="00322BEA">
      <w:pPr>
        <w:rPr>
          <w:rFonts w:cstheme="minorHAnsi"/>
          <w:bCs/>
          <w:szCs w:val="20"/>
          <w:u w:val="single"/>
        </w:rPr>
      </w:pPr>
    </w:p>
    <w:p w14:paraId="78DD71A1" w14:textId="625D139D" w:rsidR="002E11EE" w:rsidRDefault="002E11EE" w:rsidP="00322BEA">
      <w:pPr>
        <w:rPr>
          <w:rFonts w:cstheme="minorHAnsi"/>
          <w:bCs/>
          <w:szCs w:val="20"/>
          <w:u w:val="single"/>
        </w:rPr>
      </w:pPr>
    </w:p>
    <w:p w14:paraId="27C65E0E" w14:textId="001307C5" w:rsidR="002E11EE" w:rsidRDefault="002E11EE" w:rsidP="00322BEA">
      <w:pPr>
        <w:rPr>
          <w:rFonts w:cstheme="minorHAnsi"/>
          <w:bCs/>
          <w:szCs w:val="20"/>
          <w:u w:val="single"/>
        </w:rPr>
      </w:pPr>
    </w:p>
    <w:p w14:paraId="751DCB62" w14:textId="13105F00" w:rsidR="002E11EE" w:rsidRDefault="002E11EE" w:rsidP="00322BEA">
      <w:pPr>
        <w:rPr>
          <w:rFonts w:cstheme="minorHAnsi"/>
          <w:bCs/>
          <w:szCs w:val="20"/>
          <w:u w:val="single"/>
        </w:rPr>
      </w:pPr>
    </w:p>
    <w:p w14:paraId="76192F94" w14:textId="3F4343E4" w:rsidR="002E11EE" w:rsidRDefault="002E11EE" w:rsidP="00322BEA">
      <w:pPr>
        <w:rPr>
          <w:rFonts w:cstheme="minorHAnsi"/>
          <w:bCs/>
          <w:szCs w:val="20"/>
          <w:u w:val="single"/>
        </w:rPr>
      </w:pPr>
    </w:p>
    <w:p w14:paraId="26D44C23" w14:textId="77777777" w:rsidR="002E11EE" w:rsidRDefault="002E11EE" w:rsidP="00322BEA">
      <w:pPr>
        <w:rPr>
          <w:rFonts w:cstheme="minorHAnsi"/>
          <w:bCs/>
          <w:szCs w:val="20"/>
          <w:u w:val="single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864"/>
        <w:gridCol w:w="864"/>
        <w:gridCol w:w="753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994"/>
      </w:tblGrid>
      <w:tr w:rsidR="002E11EE" w:rsidRPr="002E11EE" w14:paraId="01468A27" w14:textId="77777777" w:rsidTr="002E11EE">
        <w:trPr>
          <w:trHeight w:val="315"/>
          <w:jc w:val="center"/>
        </w:trPr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6A9D" w14:textId="77777777" w:rsidR="002E11EE" w:rsidRPr="002E11EE" w:rsidRDefault="002E11EE" w:rsidP="002E1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22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95D2D7" w14:textId="77777777" w:rsidR="002E11EE" w:rsidRPr="002E11EE" w:rsidRDefault="002E11EE" w:rsidP="002E1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enetyczny 170 Miast, Populacja 1000, </w:t>
            </w:r>
            <w:proofErr w:type="spellStart"/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Inversion</w:t>
            </w:r>
            <w:proofErr w:type="spell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58BA" w14:textId="77777777" w:rsidR="002E11EE" w:rsidRPr="002E11EE" w:rsidRDefault="002E11EE" w:rsidP="002E1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1EE" w:rsidRPr="002E11EE" w14:paraId="468CCB2D" w14:textId="77777777" w:rsidTr="002E11EE">
        <w:trPr>
          <w:trHeight w:val="315"/>
          <w:jc w:val="center"/>
        </w:trPr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9E96" w14:textId="77777777" w:rsidR="002E11EE" w:rsidRPr="002E11EE" w:rsidRDefault="002E11EE" w:rsidP="002E1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22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869E9C" w14:textId="77777777" w:rsidR="002E11EE" w:rsidRPr="002E11EE" w:rsidRDefault="002E11EE" w:rsidP="002E1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9BE6" w14:textId="77777777" w:rsidR="002E11EE" w:rsidRPr="002E11EE" w:rsidRDefault="002E11EE" w:rsidP="002E1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1EE" w:rsidRPr="002E11EE" w14:paraId="437198AB" w14:textId="77777777" w:rsidTr="002E11EE">
        <w:trPr>
          <w:trHeight w:val="315"/>
          <w:jc w:val="center"/>
        </w:trPr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B6AAC" w14:textId="77777777" w:rsidR="002E11EE" w:rsidRPr="002E11EE" w:rsidRDefault="002E11EE" w:rsidP="002E1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Nr Testu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7FC7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DFD22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4E442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588D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EE01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8B417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1C459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67D0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812B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3034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15399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0CCC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CD0F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9C2C2" w14:textId="77777777" w:rsidR="002E11EE" w:rsidRPr="002E11EE" w:rsidRDefault="002E11EE" w:rsidP="002E1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Najlepsza</w:t>
            </w:r>
          </w:p>
        </w:tc>
      </w:tr>
      <w:tr w:rsidR="002E11EE" w:rsidRPr="002E11EE" w14:paraId="69A157A7" w14:textId="77777777" w:rsidTr="002E11EE">
        <w:trPr>
          <w:trHeight w:val="315"/>
          <w:jc w:val="center"/>
        </w:trPr>
        <w:tc>
          <w:tcPr>
            <w:tcW w:w="4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AAC4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85D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383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757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1763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D5B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927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766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925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E10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925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C00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925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80B9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925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167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925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BF1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925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6445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925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643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925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4257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925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4EDB5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92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FF40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755</w:t>
            </w:r>
          </w:p>
        </w:tc>
      </w:tr>
      <w:tr w:rsidR="002E11EE" w:rsidRPr="002E11EE" w14:paraId="5D1B82F8" w14:textId="77777777" w:rsidTr="002E11EE">
        <w:trPr>
          <w:trHeight w:val="300"/>
          <w:jc w:val="center"/>
        </w:trPr>
        <w:tc>
          <w:tcPr>
            <w:tcW w:w="4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C9AD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85D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326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663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1718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29E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55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1A12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55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034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55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8F82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55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3F3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55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551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55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E02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55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F40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55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B60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55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51C9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55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A4FA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55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A0D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1EE" w:rsidRPr="002E11EE" w14:paraId="6FE60A2D" w14:textId="77777777" w:rsidTr="002E11EE">
        <w:trPr>
          <w:trHeight w:val="300"/>
          <w:jc w:val="center"/>
        </w:trPr>
        <w:tc>
          <w:tcPr>
            <w:tcW w:w="4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C5CF5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D5F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38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DF4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1739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DD3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08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529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08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1989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08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7CD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08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A59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08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2E4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08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6D79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08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BBB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08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04A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08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AA4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08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81CD2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08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7DD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1EE" w:rsidRPr="002E11EE" w14:paraId="08ECAD4B" w14:textId="77777777" w:rsidTr="002E11EE">
        <w:trPr>
          <w:trHeight w:val="300"/>
          <w:jc w:val="center"/>
        </w:trPr>
        <w:tc>
          <w:tcPr>
            <w:tcW w:w="4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14A5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F94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373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E4D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1748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F43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74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3EC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74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D6E7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74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17A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74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992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74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B42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74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E6E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74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0DB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74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2137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74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2A1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74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7E93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74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68B5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1EE" w:rsidRPr="002E11EE" w14:paraId="155D647D" w14:textId="77777777" w:rsidTr="002E11EE">
        <w:trPr>
          <w:trHeight w:val="300"/>
          <w:jc w:val="center"/>
        </w:trPr>
        <w:tc>
          <w:tcPr>
            <w:tcW w:w="4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0CFF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2525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321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D92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1754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94E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76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AB4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73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92B7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73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2F8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73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241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73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FB2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73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A46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73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6407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73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0FE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73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BC9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73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735D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73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4C8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1EE" w:rsidRPr="002E11EE" w14:paraId="46CA185C" w14:textId="77777777" w:rsidTr="002E11EE">
        <w:trPr>
          <w:trHeight w:val="300"/>
          <w:jc w:val="center"/>
        </w:trPr>
        <w:tc>
          <w:tcPr>
            <w:tcW w:w="4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4C9C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C43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374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360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1809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34C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60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04E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60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6A4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60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48B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60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839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60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6CB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60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2E3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60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6CCB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60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4A6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60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885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60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E9A45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60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1E09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1EE" w:rsidRPr="002E11EE" w14:paraId="0D7C889B" w14:textId="77777777" w:rsidTr="002E11EE">
        <w:trPr>
          <w:trHeight w:val="300"/>
          <w:jc w:val="center"/>
        </w:trPr>
        <w:tc>
          <w:tcPr>
            <w:tcW w:w="4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55A2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CCF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356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771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1724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A8D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40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26F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40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9A4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40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895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40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854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40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11F7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40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F42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40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DB6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40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0D3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40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4C1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40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51F0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40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FF65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1EE" w:rsidRPr="002E11EE" w14:paraId="022B7AB7" w14:textId="77777777" w:rsidTr="002E11EE">
        <w:trPr>
          <w:trHeight w:val="300"/>
          <w:jc w:val="center"/>
        </w:trPr>
        <w:tc>
          <w:tcPr>
            <w:tcW w:w="4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15DA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A41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388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BB4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1720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B5B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63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F66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63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BD77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63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607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63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6DB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63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50C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63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1AA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63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ACB9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63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FB3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63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534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63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89C4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63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E11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1EE" w:rsidRPr="002E11EE" w14:paraId="3EEF85E2" w14:textId="77777777" w:rsidTr="002E11EE">
        <w:trPr>
          <w:trHeight w:val="300"/>
          <w:jc w:val="center"/>
        </w:trPr>
        <w:tc>
          <w:tcPr>
            <w:tcW w:w="4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F70E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577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384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33C5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1726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F2D7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63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201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63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C64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63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672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63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390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63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DD2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63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F06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63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D98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63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647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63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013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63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4BE72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63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E8B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1EE" w:rsidRPr="002E11EE" w14:paraId="65C853E9" w14:textId="77777777" w:rsidTr="002E11EE">
        <w:trPr>
          <w:trHeight w:val="315"/>
          <w:jc w:val="center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0062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97C0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369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73125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176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518C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8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571C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8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B8C9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8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CF21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8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F4A0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8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7857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8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83CC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8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FDB89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8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5D05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8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57A1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8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95C8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85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A71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1EE" w:rsidRPr="002E11EE" w14:paraId="083816B0" w14:textId="77777777" w:rsidTr="002E11EE">
        <w:trPr>
          <w:trHeight w:val="315"/>
          <w:jc w:val="center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7F107" w14:textId="77777777" w:rsidR="002E11EE" w:rsidRPr="002E11EE" w:rsidRDefault="002E11EE" w:rsidP="002E1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</w:t>
            </w:r>
          </w:p>
        </w:tc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67C2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3657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59925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17469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0E40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354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8B43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3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75DF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3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C32A8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3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028C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3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93AA7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3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BE2EC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3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D51CD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3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7E5AF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3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35DF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3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89C15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835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92E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E11EE" w:rsidRPr="002E11EE" w14:paraId="3A917C34" w14:textId="77777777" w:rsidTr="002E11EE">
        <w:trPr>
          <w:trHeight w:val="315"/>
          <w:jc w:val="center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B1A1A" w14:textId="2974F464" w:rsidR="002E11EE" w:rsidRPr="002E11EE" w:rsidRDefault="00F12223" w:rsidP="002E1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łąd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5522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759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E7692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534%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779EE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03%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D96D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03%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FDDB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03%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89C4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03%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F3213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03%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0A8E4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03%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C1031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03%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E7B6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03%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72F00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03%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2CC79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03%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AFDA5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E11EE">
              <w:rPr>
                <w:rFonts w:ascii="Calibri" w:eastAsia="Times New Roman" w:hAnsi="Calibri" w:cs="Calibri"/>
                <w:color w:val="000000"/>
                <w:lang w:eastAsia="pl-PL"/>
              </w:rPr>
              <w:t>203%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8BEA" w14:textId="77777777" w:rsidR="002E11EE" w:rsidRPr="002E11EE" w:rsidRDefault="002E11EE" w:rsidP="002E1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9AA62F2" w14:textId="397990F7" w:rsidR="002E11EE" w:rsidRDefault="002E11EE" w:rsidP="00322BEA">
      <w:pPr>
        <w:rPr>
          <w:rFonts w:cstheme="minorHAnsi"/>
          <w:bCs/>
          <w:szCs w:val="20"/>
          <w:u w:val="single"/>
        </w:rPr>
      </w:pPr>
    </w:p>
    <w:p w14:paraId="07BB1AB1" w14:textId="22D7463A" w:rsidR="002E11EE" w:rsidRDefault="002E11EE" w:rsidP="002E11EE">
      <w:pPr>
        <w:jc w:val="center"/>
        <w:rPr>
          <w:rFonts w:cstheme="minorHAnsi"/>
          <w:bCs/>
          <w:szCs w:val="20"/>
          <w:u w:val="single"/>
        </w:rPr>
      </w:pPr>
      <w:r>
        <w:rPr>
          <w:noProof/>
        </w:rPr>
        <w:drawing>
          <wp:inline distT="0" distB="0" distL="0" distR="0" wp14:anchorId="37ADF517" wp14:editId="1CE91308">
            <wp:extent cx="5400000" cy="2750820"/>
            <wp:effectExtent l="0" t="0" r="10795" b="1143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DBDA0F43-5E17-4036-84C4-11D970861E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50DE20F" w14:textId="348BD420" w:rsidR="002E11EE" w:rsidRDefault="002E11EE" w:rsidP="00322BEA">
      <w:pPr>
        <w:rPr>
          <w:rFonts w:cstheme="minorHAnsi"/>
          <w:bCs/>
          <w:szCs w:val="20"/>
          <w:u w:val="single"/>
        </w:rPr>
      </w:pPr>
    </w:p>
    <w:p w14:paraId="7355AEA2" w14:textId="46C521E1" w:rsidR="002E11EE" w:rsidRDefault="002E11EE" w:rsidP="002E11EE">
      <w:pPr>
        <w:jc w:val="center"/>
        <w:rPr>
          <w:rFonts w:cstheme="minorHAnsi"/>
          <w:bCs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13B17ED8" wp14:editId="253CA7EE">
            <wp:extent cx="5400000" cy="2743200"/>
            <wp:effectExtent l="0" t="0" r="10795" b="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CB9C0588-DFE5-45FF-8A0B-32CA143C6E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663FE8" w14:textId="6B866F70" w:rsidR="002E11EE" w:rsidRDefault="002E11EE" w:rsidP="00322BEA">
      <w:pPr>
        <w:rPr>
          <w:rFonts w:cstheme="minorHAnsi"/>
          <w:bCs/>
          <w:szCs w:val="20"/>
          <w:u w:val="single"/>
        </w:rPr>
      </w:pPr>
    </w:p>
    <w:p w14:paraId="1F6E0B7C" w14:textId="5BBB47D2" w:rsidR="005639F5" w:rsidRDefault="005639F5" w:rsidP="00322BEA">
      <w:pPr>
        <w:rPr>
          <w:rFonts w:cstheme="minorHAnsi"/>
          <w:bCs/>
          <w:szCs w:val="20"/>
          <w:u w:val="single"/>
        </w:rPr>
      </w:pPr>
    </w:p>
    <w:p w14:paraId="3ABF30D6" w14:textId="0531C208" w:rsidR="005639F5" w:rsidRDefault="005639F5" w:rsidP="00322BE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orównanie z Tabu </w:t>
      </w:r>
      <w:proofErr w:type="spellStart"/>
      <w:r>
        <w:rPr>
          <w:rFonts w:cstheme="minorHAnsi"/>
          <w:b/>
          <w:sz w:val="28"/>
          <w:szCs w:val="28"/>
        </w:rPr>
        <w:t>Search</w:t>
      </w:r>
      <w:proofErr w:type="spellEnd"/>
    </w:p>
    <w:p w14:paraId="60ED68D9" w14:textId="2BE05FCB" w:rsidR="005639F5" w:rsidRDefault="005639F5" w:rsidP="00322BEA">
      <w:pPr>
        <w:rPr>
          <w:rFonts w:cstheme="minorHAnsi"/>
          <w:bCs/>
        </w:rPr>
      </w:pPr>
      <w:r>
        <w:rPr>
          <w:rFonts w:cstheme="minorHAnsi"/>
          <w:bCs/>
          <w:u w:val="single"/>
        </w:rPr>
        <w:t>Wyniki z poprzedniego zadania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709"/>
        <w:gridCol w:w="550"/>
        <w:gridCol w:w="550"/>
        <w:gridCol w:w="550"/>
        <w:gridCol w:w="550"/>
        <w:gridCol w:w="551"/>
        <w:gridCol w:w="551"/>
        <w:gridCol w:w="551"/>
        <w:gridCol w:w="551"/>
        <w:gridCol w:w="551"/>
        <w:gridCol w:w="551"/>
        <w:gridCol w:w="551"/>
        <w:gridCol w:w="551"/>
        <w:gridCol w:w="994"/>
      </w:tblGrid>
      <w:tr w:rsidR="005639F5" w:rsidRPr="005639F5" w14:paraId="30FE5255" w14:textId="77777777" w:rsidTr="005639F5">
        <w:trPr>
          <w:trHeight w:val="315"/>
          <w:jc w:val="center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CBF6" w14:textId="77777777" w:rsidR="005639F5" w:rsidRPr="005639F5" w:rsidRDefault="005639F5" w:rsidP="005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3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449527" w14:textId="77777777" w:rsidR="005639F5" w:rsidRPr="005639F5" w:rsidRDefault="005639F5" w:rsidP="00563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bu </w:t>
            </w:r>
            <w:proofErr w:type="spellStart"/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Search</w:t>
            </w:r>
            <w:proofErr w:type="spellEnd"/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17 miast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CB84" w14:textId="77777777" w:rsidR="005639F5" w:rsidRPr="005639F5" w:rsidRDefault="005639F5" w:rsidP="00563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639F5" w:rsidRPr="005639F5" w14:paraId="0090A337" w14:textId="77777777" w:rsidTr="005639F5">
        <w:trPr>
          <w:trHeight w:val="315"/>
          <w:jc w:val="center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5661" w14:textId="77777777" w:rsidR="005639F5" w:rsidRPr="005639F5" w:rsidRDefault="005639F5" w:rsidP="005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63965D" w14:textId="77777777" w:rsidR="005639F5" w:rsidRPr="005639F5" w:rsidRDefault="005639F5" w:rsidP="00563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406E" w14:textId="77777777" w:rsidR="005639F5" w:rsidRPr="005639F5" w:rsidRDefault="005639F5" w:rsidP="00563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639F5" w:rsidRPr="005639F5" w14:paraId="2343332C" w14:textId="77777777" w:rsidTr="005639F5">
        <w:trPr>
          <w:trHeight w:val="315"/>
          <w:jc w:val="center"/>
        </w:trPr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233FF" w14:textId="77777777" w:rsidR="005639F5" w:rsidRPr="005639F5" w:rsidRDefault="005639F5" w:rsidP="00563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Nr Testu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18E4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B705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2795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5415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783EF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D5AF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87CC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84C4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2A25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AFB6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BC52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688F6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1168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994EE" w14:textId="1E1FE7B8" w:rsidR="005639F5" w:rsidRPr="005639F5" w:rsidRDefault="005639F5" w:rsidP="00563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Najle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za</w:t>
            </w:r>
          </w:p>
        </w:tc>
      </w:tr>
      <w:tr w:rsidR="005639F5" w:rsidRPr="005639F5" w14:paraId="13EE65EC" w14:textId="77777777" w:rsidTr="005639F5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EE81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852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28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73E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128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BCA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FC36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626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11D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1C3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FDAF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1A0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AD3F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20A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38D8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9F66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5639F5" w:rsidRPr="005639F5" w14:paraId="34F210E0" w14:textId="77777777" w:rsidTr="005639F5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8D16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E90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2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DF1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CFD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5EB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7701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3EE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E53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B15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5DB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88F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965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785F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ABC8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CBE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639F5" w:rsidRPr="005639F5" w14:paraId="32B2C03A" w14:textId="77777777" w:rsidTr="005639F5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E29A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DCE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2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DBA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0C3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EB41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02D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DC7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F1F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3D3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692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BE2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0A6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E82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D802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02AF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639F5" w:rsidRPr="005639F5" w14:paraId="6539B81D" w14:textId="77777777" w:rsidTr="005639F5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543F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4A5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2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EAF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974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F89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1C6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DAA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67A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FDC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F83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D9E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776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169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166F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8EC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639F5" w:rsidRPr="005639F5" w14:paraId="13812158" w14:textId="77777777" w:rsidTr="005639F5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9123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A8F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00D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34A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26B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D14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B336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D71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4BB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F06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13A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DA1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77D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4C0D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636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639F5" w:rsidRPr="005639F5" w14:paraId="084A479F" w14:textId="77777777" w:rsidTr="005639F5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8F12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4A4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25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2E0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8B0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050F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BEAF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F5D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669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490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BA5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17F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2F9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1A3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1EA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CE1F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639F5" w:rsidRPr="005639F5" w14:paraId="3BBF953E" w14:textId="77777777" w:rsidTr="005639F5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A466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944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2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CD0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FEC1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113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984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07C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058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20B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985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762F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B97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2CF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C3A6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609F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639F5" w:rsidRPr="005639F5" w14:paraId="2E02B632" w14:textId="77777777" w:rsidTr="005639F5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D516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9DA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444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AF11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CD0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8C0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373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51C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211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D76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9F7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E37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C45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B411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541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639F5" w:rsidRPr="005639F5" w14:paraId="205B51C6" w14:textId="77777777" w:rsidTr="005639F5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46CB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7D1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2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1E8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74E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E916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ADB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F15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27A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BAE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570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7DB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AAB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9CB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03D2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A46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639F5" w:rsidRPr="005639F5" w14:paraId="5E05D63B" w14:textId="77777777" w:rsidTr="005639F5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CD58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33A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2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493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B25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AAC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339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E52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D2B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17AF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7BA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734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B6BF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A7B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DC15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FB3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639F5" w:rsidRPr="005639F5" w14:paraId="3ACA0E76" w14:textId="77777777" w:rsidTr="005639F5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8806F" w14:textId="77777777" w:rsidR="005639F5" w:rsidRPr="005639F5" w:rsidRDefault="005639F5" w:rsidP="00563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3E47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228,7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151C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BD68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2B81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D0E2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549D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F464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7E50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A82E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CC2B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5D3E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FD37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1123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9D7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639F5" w:rsidRPr="005639F5" w14:paraId="7EE6C47A" w14:textId="77777777" w:rsidTr="005639F5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9A718" w14:textId="00936A04" w:rsidR="005639F5" w:rsidRPr="005639F5" w:rsidRDefault="005639F5" w:rsidP="00563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Bł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ą</w:t>
            </w: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C48F1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86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71DE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29396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4C0B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2743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22BB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4DAD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D04A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89FF6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D6EA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B68D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1EE5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0C76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D82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9C7AC1C" w14:textId="69FF3B66" w:rsidR="005639F5" w:rsidRDefault="005639F5" w:rsidP="00322BEA">
      <w:pPr>
        <w:rPr>
          <w:rFonts w:cstheme="minorHAnsi"/>
          <w:bCs/>
        </w:rPr>
      </w:pPr>
    </w:p>
    <w:p w14:paraId="7F969FAD" w14:textId="5078B811" w:rsidR="005639F5" w:rsidRDefault="005639F5" w:rsidP="00322BEA">
      <w:pPr>
        <w:rPr>
          <w:rFonts w:cstheme="minorHAnsi"/>
          <w:bCs/>
        </w:rPr>
      </w:pPr>
    </w:p>
    <w:p w14:paraId="423A46B5" w14:textId="50B7621F" w:rsidR="005639F5" w:rsidRDefault="005639F5" w:rsidP="00322BEA">
      <w:pPr>
        <w:rPr>
          <w:rFonts w:cstheme="minorHAnsi"/>
          <w:bCs/>
        </w:rPr>
      </w:pPr>
    </w:p>
    <w:p w14:paraId="263C2D55" w14:textId="6DA3E932" w:rsidR="005639F5" w:rsidRDefault="005639F5" w:rsidP="00322BEA">
      <w:pPr>
        <w:rPr>
          <w:rFonts w:cstheme="minorHAnsi"/>
          <w:bCs/>
        </w:rPr>
      </w:pPr>
    </w:p>
    <w:p w14:paraId="443622C4" w14:textId="6BE09FED" w:rsidR="005639F5" w:rsidRDefault="005639F5" w:rsidP="00322BEA">
      <w:pPr>
        <w:rPr>
          <w:rFonts w:cstheme="minorHAnsi"/>
          <w:bCs/>
        </w:rPr>
      </w:pPr>
    </w:p>
    <w:p w14:paraId="2364486D" w14:textId="77777777" w:rsidR="005639F5" w:rsidRPr="005639F5" w:rsidRDefault="005639F5" w:rsidP="00322BEA">
      <w:pPr>
        <w:rPr>
          <w:rFonts w:cstheme="minorHAnsi"/>
          <w:bCs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994"/>
      </w:tblGrid>
      <w:tr w:rsidR="005639F5" w:rsidRPr="005639F5" w14:paraId="709C382B" w14:textId="77777777" w:rsidTr="005639F5">
        <w:trPr>
          <w:trHeight w:val="315"/>
          <w:jc w:val="center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E244" w14:textId="77777777" w:rsidR="005639F5" w:rsidRPr="005639F5" w:rsidRDefault="005639F5" w:rsidP="005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09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D7357B" w14:textId="77777777" w:rsidR="005639F5" w:rsidRPr="005639F5" w:rsidRDefault="005639F5" w:rsidP="00563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bu </w:t>
            </w:r>
            <w:proofErr w:type="spellStart"/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Search</w:t>
            </w:r>
            <w:proofErr w:type="spellEnd"/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53 miasta)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5D04" w14:textId="77777777" w:rsidR="005639F5" w:rsidRPr="005639F5" w:rsidRDefault="005639F5" w:rsidP="00563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639F5" w:rsidRPr="005639F5" w14:paraId="24BBD987" w14:textId="77777777" w:rsidTr="005639F5">
        <w:trPr>
          <w:trHeight w:val="315"/>
          <w:jc w:val="center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C208" w14:textId="77777777" w:rsidR="005639F5" w:rsidRPr="005639F5" w:rsidRDefault="005639F5" w:rsidP="005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09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D782D9" w14:textId="77777777" w:rsidR="005639F5" w:rsidRPr="005639F5" w:rsidRDefault="005639F5" w:rsidP="00563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A5C9" w14:textId="77777777" w:rsidR="005639F5" w:rsidRPr="005639F5" w:rsidRDefault="005639F5" w:rsidP="00563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639F5" w:rsidRPr="005639F5" w14:paraId="572B6EE9" w14:textId="77777777" w:rsidTr="005639F5">
        <w:trPr>
          <w:trHeight w:val="315"/>
          <w:jc w:val="center"/>
        </w:trPr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4CAC9" w14:textId="77777777" w:rsidR="005639F5" w:rsidRPr="005639F5" w:rsidRDefault="005639F5" w:rsidP="00563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Nr Testu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46A7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460B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E58D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40C1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FFD0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BFF3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AC80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7C53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5128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4156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56316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720F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801EF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F3119" w14:textId="67D5CF58" w:rsidR="005639F5" w:rsidRPr="005639F5" w:rsidRDefault="005639F5" w:rsidP="00563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Najle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za</w:t>
            </w:r>
          </w:p>
        </w:tc>
      </w:tr>
      <w:tr w:rsidR="005639F5" w:rsidRPr="005639F5" w14:paraId="1730C2D7" w14:textId="77777777" w:rsidTr="005639F5">
        <w:trPr>
          <w:trHeight w:val="315"/>
          <w:jc w:val="center"/>
        </w:trPr>
        <w:tc>
          <w:tcPr>
            <w:tcW w:w="34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AD0E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720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 44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318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4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6CA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4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FD4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4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CED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4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6C8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4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B596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4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11F6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4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D55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4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708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4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F52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4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107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4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95DE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4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4669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05</w:t>
            </w:r>
          </w:p>
        </w:tc>
      </w:tr>
      <w:tr w:rsidR="005639F5" w:rsidRPr="005639F5" w14:paraId="3E66AA44" w14:textId="77777777" w:rsidTr="005639F5">
        <w:trPr>
          <w:trHeight w:val="300"/>
          <w:jc w:val="center"/>
        </w:trPr>
        <w:tc>
          <w:tcPr>
            <w:tcW w:w="34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F81F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45C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71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146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9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5C5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9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093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9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797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9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7E5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9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7F7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9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948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9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1E9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9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294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9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6421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9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2FF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9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EDE0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9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BC91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39F5" w:rsidRPr="005639F5" w14:paraId="79D3DB6C" w14:textId="77777777" w:rsidTr="005639F5">
        <w:trPr>
          <w:trHeight w:val="300"/>
          <w:jc w:val="center"/>
        </w:trPr>
        <w:tc>
          <w:tcPr>
            <w:tcW w:w="34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ED74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E6A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90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63A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6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9BD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6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951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6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757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6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D46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6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C42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6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5B51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6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FBC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6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FAD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6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627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6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6C0F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6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46CF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6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20B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39F5" w:rsidRPr="005639F5" w14:paraId="67B21E58" w14:textId="77777777" w:rsidTr="005639F5">
        <w:trPr>
          <w:trHeight w:val="300"/>
          <w:jc w:val="center"/>
        </w:trPr>
        <w:tc>
          <w:tcPr>
            <w:tcW w:w="34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5B61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8EB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02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D8F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0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AD4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0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762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0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801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0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501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0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421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0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AF2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0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C28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0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B0B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0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D18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0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876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0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7665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0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FA7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39F5" w:rsidRPr="005639F5" w14:paraId="0B4F0243" w14:textId="77777777" w:rsidTr="005639F5">
        <w:trPr>
          <w:trHeight w:val="300"/>
          <w:jc w:val="center"/>
        </w:trPr>
        <w:tc>
          <w:tcPr>
            <w:tcW w:w="34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3002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95B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45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F30F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2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754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2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A45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2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9A5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2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A5E6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2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204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2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093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2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21E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2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AF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2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3991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2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463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2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DA45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2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865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39F5" w:rsidRPr="005639F5" w14:paraId="4DF44680" w14:textId="77777777" w:rsidTr="005639F5">
        <w:trPr>
          <w:trHeight w:val="300"/>
          <w:jc w:val="center"/>
        </w:trPr>
        <w:tc>
          <w:tcPr>
            <w:tcW w:w="34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66B3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745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11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6F7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8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F85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8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B51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8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15B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8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006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8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D50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8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E33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8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3F46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8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4F66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8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D64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8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E33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8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FA021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8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E21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39F5" w:rsidRPr="005639F5" w14:paraId="5F0F7D20" w14:textId="77777777" w:rsidTr="005639F5">
        <w:trPr>
          <w:trHeight w:val="300"/>
          <w:jc w:val="center"/>
        </w:trPr>
        <w:tc>
          <w:tcPr>
            <w:tcW w:w="34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1748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BC61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82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C4C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6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FE8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6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9BD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6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6B8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6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FD21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6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ACF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6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284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6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9CCF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6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7E7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6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E60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6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9C3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6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FE07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6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55C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39F5" w:rsidRPr="005639F5" w14:paraId="6D528F1F" w14:textId="77777777" w:rsidTr="005639F5">
        <w:trPr>
          <w:trHeight w:val="300"/>
          <w:jc w:val="center"/>
        </w:trPr>
        <w:tc>
          <w:tcPr>
            <w:tcW w:w="34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0305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027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62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BA0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4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D75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4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156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4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7F4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4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166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4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ED3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4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823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4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6D8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4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210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4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7BE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4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4AD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4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D33D1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4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947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39F5" w:rsidRPr="005639F5" w14:paraId="4D77F47D" w14:textId="77777777" w:rsidTr="005639F5">
        <w:trPr>
          <w:trHeight w:val="300"/>
          <w:jc w:val="center"/>
        </w:trPr>
        <w:tc>
          <w:tcPr>
            <w:tcW w:w="34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980F1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479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14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1B8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6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382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6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CF3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6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45E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6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2E46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6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0E7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6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DFA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6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874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6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694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6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3CC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6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824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6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6B6A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6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353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39F5" w:rsidRPr="005639F5" w14:paraId="6BC90313" w14:textId="77777777" w:rsidTr="005639F5">
        <w:trPr>
          <w:trHeight w:val="315"/>
          <w:jc w:val="center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B4F2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782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78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883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7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D50F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7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73B1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7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45F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7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CCBF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7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9CF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7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B66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7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242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7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BA9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7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200F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7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9F11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7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10AD1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7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E43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39F5" w:rsidRPr="005639F5" w14:paraId="28AD68DA" w14:textId="77777777" w:rsidTr="005639F5">
        <w:trPr>
          <w:trHeight w:val="315"/>
          <w:jc w:val="center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7E71E" w14:textId="77777777" w:rsidR="005639F5" w:rsidRPr="005639F5" w:rsidRDefault="005639F5" w:rsidP="00563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A1D1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102,9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A3E11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57,1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BD5B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57,1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18DA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57,1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48C9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57,1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29B4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57,1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AE62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57,1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C426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57,1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C5A4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57,1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F84F1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57,1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C1221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57,1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04A2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57,1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90BD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57,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ED8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39F5" w:rsidRPr="005639F5" w14:paraId="3BF4BDB1" w14:textId="77777777" w:rsidTr="005639F5">
        <w:trPr>
          <w:trHeight w:val="315"/>
          <w:jc w:val="center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C42FF" w14:textId="26DF9260" w:rsidR="005639F5" w:rsidRPr="005639F5" w:rsidRDefault="005639F5" w:rsidP="00563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Bł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ą</w:t>
            </w: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2F54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278%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8409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2C99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D16C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E9C9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B1D3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C62D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934E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FC82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F580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059F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8EBC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A9D0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8D3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9599207" w14:textId="593B44DA" w:rsidR="005639F5" w:rsidRDefault="005639F5" w:rsidP="00322BEA">
      <w:pPr>
        <w:rPr>
          <w:rFonts w:cstheme="minorHAnsi"/>
          <w:bCs/>
          <w:szCs w:val="20"/>
          <w:u w:val="single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667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994"/>
      </w:tblGrid>
      <w:tr w:rsidR="005639F5" w:rsidRPr="005639F5" w14:paraId="6794A271" w14:textId="77777777" w:rsidTr="005639F5">
        <w:trPr>
          <w:trHeight w:val="315"/>
          <w:jc w:val="center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602A" w14:textId="77777777" w:rsidR="005639F5" w:rsidRPr="005639F5" w:rsidRDefault="005639F5" w:rsidP="005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06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39ECAC" w14:textId="77777777" w:rsidR="005639F5" w:rsidRPr="005639F5" w:rsidRDefault="005639F5" w:rsidP="00563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bu </w:t>
            </w:r>
            <w:proofErr w:type="spellStart"/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Search</w:t>
            </w:r>
            <w:proofErr w:type="spellEnd"/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170 miast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62EB" w14:textId="77777777" w:rsidR="005639F5" w:rsidRPr="005639F5" w:rsidRDefault="005639F5" w:rsidP="00563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639F5" w:rsidRPr="005639F5" w14:paraId="0BD4619D" w14:textId="77777777" w:rsidTr="005639F5">
        <w:trPr>
          <w:trHeight w:val="315"/>
          <w:jc w:val="center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B76B" w14:textId="77777777" w:rsidR="005639F5" w:rsidRPr="005639F5" w:rsidRDefault="005639F5" w:rsidP="005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06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117310" w14:textId="77777777" w:rsidR="005639F5" w:rsidRPr="005639F5" w:rsidRDefault="005639F5" w:rsidP="00563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1BEF" w14:textId="77777777" w:rsidR="005639F5" w:rsidRPr="005639F5" w:rsidRDefault="005639F5" w:rsidP="005639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639F5" w:rsidRPr="005639F5" w14:paraId="72AD6561" w14:textId="77777777" w:rsidTr="005639F5">
        <w:trPr>
          <w:trHeight w:val="315"/>
          <w:jc w:val="center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189F1" w14:textId="77777777" w:rsidR="005639F5" w:rsidRPr="005639F5" w:rsidRDefault="005639F5" w:rsidP="00563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Nr Testu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5CE7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DDAD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0FB0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B8A6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A185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4A9F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9DCFF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0022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01C2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54A8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8092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3481F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2C73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28AA3" w14:textId="77777777" w:rsidR="005639F5" w:rsidRPr="005639F5" w:rsidRDefault="005639F5" w:rsidP="00563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Najlepsza</w:t>
            </w:r>
          </w:p>
        </w:tc>
      </w:tr>
      <w:tr w:rsidR="005639F5" w:rsidRPr="005639F5" w14:paraId="212470E3" w14:textId="77777777" w:rsidTr="005639F5">
        <w:trPr>
          <w:trHeight w:val="315"/>
          <w:jc w:val="center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7361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1A4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 29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BED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F17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ACD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6D9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867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06F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81F6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6561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F7C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85D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B9E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8D35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3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0BD8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55</w:t>
            </w:r>
          </w:p>
        </w:tc>
      </w:tr>
      <w:tr w:rsidR="005639F5" w:rsidRPr="005639F5" w14:paraId="734BF780" w14:textId="77777777" w:rsidTr="005639F5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B83D1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AA1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50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F56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4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16D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4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F696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4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CE3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4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8871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4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31F1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4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AAB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4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0E5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4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B2E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4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BC2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4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108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4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7649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4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612F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39F5" w:rsidRPr="005639F5" w14:paraId="5938E690" w14:textId="77777777" w:rsidTr="005639F5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2E8E1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D17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56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626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6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F9E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6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459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6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A0A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6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D92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6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770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6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BED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6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885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6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2E9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6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77E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6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B37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6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F26C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6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DFB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39F5" w:rsidRPr="005639F5" w14:paraId="44A00F24" w14:textId="77777777" w:rsidTr="005639F5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20AE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7C5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09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CF0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382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011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D5E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0DD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3A5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D74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A24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1FD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5A0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10C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B099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1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01D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39F5" w:rsidRPr="005639F5" w14:paraId="0418762F" w14:textId="77777777" w:rsidTr="005639F5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1B716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AD1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82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47D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6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EB2F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6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290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6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481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6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22E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6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C63F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6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4B2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6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2981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6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09E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6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2301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6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B99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6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6136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6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053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39F5" w:rsidRPr="005639F5" w14:paraId="6C252C5F" w14:textId="77777777" w:rsidTr="005639F5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A97E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66E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29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EB5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9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05C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9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AFEF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9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3B5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9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587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9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A6B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9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89A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9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F80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9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C94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9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E90F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9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C1B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9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B289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9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9DF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39F5" w:rsidRPr="005639F5" w14:paraId="432BE273" w14:textId="77777777" w:rsidTr="005639F5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4221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7D4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29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247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1BD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7BF1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A3E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404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5F1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24B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090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1FE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9A4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A80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2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3EA2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2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44B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39F5" w:rsidRPr="005639F5" w14:paraId="591EC9FA" w14:textId="77777777" w:rsidTr="005639F5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B33D1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8AD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93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BFCF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7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250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7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DD5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7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B50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7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175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7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AB1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7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4B7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7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1F7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7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44F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7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58F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7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679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7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2519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7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DA8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39F5" w:rsidRPr="005639F5" w14:paraId="031C72EE" w14:textId="77777777" w:rsidTr="005639F5">
        <w:trPr>
          <w:trHeight w:val="300"/>
          <w:jc w:val="center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7555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8696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85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EC0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AF1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DF31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52D6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B54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675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784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EEB4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22D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705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EA2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CD23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2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145F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39F5" w:rsidRPr="005639F5" w14:paraId="045B3FCF" w14:textId="77777777" w:rsidTr="005639F5">
        <w:trPr>
          <w:trHeight w:val="315"/>
          <w:jc w:val="center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1D5F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9BA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50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28D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5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B18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5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683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5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1BC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5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E57F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5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3B4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5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4CF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5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6E3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5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E176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5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4F8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5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917C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5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918A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5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0AB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39F5" w:rsidRPr="005639F5" w14:paraId="6D01EC20" w14:textId="77777777" w:rsidTr="005639F5">
        <w:trPr>
          <w:trHeight w:val="315"/>
          <w:jc w:val="center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BA651" w14:textId="77777777" w:rsidR="005639F5" w:rsidRPr="005639F5" w:rsidRDefault="005639F5" w:rsidP="00563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83B28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115,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23D2F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68,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1EAC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68,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87856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68,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D3CE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68,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5621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68,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040A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68,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E1BAA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68,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83B6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68,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B8E7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68,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495D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68,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423B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68,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A93BE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68,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DAD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5639F5" w:rsidRPr="005639F5" w14:paraId="434A537F" w14:textId="77777777" w:rsidTr="005639F5">
        <w:trPr>
          <w:trHeight w:val="315"/>
          <w:jc w:val="center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C8427" w14:textId="30BBC807" w:rsidR="005639F5" w:rsidRPr="005639F5" w:rsidRDefault="005639F5" w:rsidP="005639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Bł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ą</w:t>
            </w: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6C82D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848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A317F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9DC7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B502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E548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DF559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A0830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8DD6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2623B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F32B3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8B885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A8B2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3A177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39F5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FBD1" w14:textId="77777777" w:rsidR="005639F5" w:rsidRPr="005639F5" w:rsidRDefault="005639F5" w:rsidP="005639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1CD556E" w14:textId="2EF58B29" w:rsidR="005639F5" w:rsidRDefault="005639F5" w:rsidP="00322BEA">
      <w:pPr>
        <w:rPr>
          <w:rFonts w:cstheme="minorHAnsi"/>
          <w:bCs/>
          <w:szCs w:val="20"/>
          <w:u w:val="single"/>
        </w:rPr>
      </w:pPr>
    </w:p>
    <w:p w14:paraId="1CE87CD6" w14:textId="103CE143" w:rsidR="005639F5" w:rsidRDefault="005639F5" w:rsidP="00322BEA">
      <w:pPr>
        <w:rPr>
          <w:rFonts w:cstheme="minorHAnsi"/>
          <w:bCs/>
          <w:szCs w:val="20"/>
          <w:u w:val="single"/>
        </w:rPr>
      </w:pPr>
      <w:r>
        <w:rPr>
          <w:rFonts w:cstheme="minorHAnsi"/>
          <w:bCs/>
          <w:szCs w:val="20"/>
          <w:u w:val="single"/>
        </w:rPr>
        <w:t>Porówna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639F5" w14:paraId="29AD18E7" w14:textId="77777777" w:rsidTr="005639F5">
        <w:tc>
          <w:tcPr>
            <w:tcW w:w="2303" w:type="dxa"/>
          </w:tcPr>
          <w:p w14:paraId="10C4A03E" w14:textId="77777777" w:rsidR="005639F5" w:rsidRDefault="005639F5" w:rsidP="005639F5">
            <w:pPr>
              <w:jc w:val="center"/>
              <w:rPr>
                <w:rFonts w:cstheme="minorHAnsi"/>
                <w:bCs/>
                <w:szCs w:val="20"/>
              </w:rPr>
            </w:pPr>
          </w:p>
        </w:tc>
        <w:tc>
          <w:tcPr>
            <w:tcW w:w="2303" w:type="dxa"/>
          </w:tcPr>
          <w:p w14:paraId="624420B2" w14:textId="4A0F0CA3" w:rsidR="005639F5" w:rsidRDefault="005639F5" w:rsidP="005639F5">
            <w:pPr>
              <w:jc w:val="center"/>
              <w:rPr>
                <w:rFonts w:cstheme="minorHAnsi"/>
                <w:bCs/>
                <w:szCs w:val="20"/>
              </w:rPr>
            </w:pPr>
            <w:proofErr w:type="spellStart"/>
            <w:r>
              <w:rPr>
                <w:rFonts w:cstheme="minorHAnsi"/>
                <w:bCs/>
                <w:szCs w:val="20"/>
              </w:rPr>
              <w:t>TabuSearch</w:t>
            </w:r>
            <w:proofErr w:type="spellEnd"/>
          </w:p>
        </w:tc>
        <w:tc>
          <w:tcPr>
            <w:tcW w:w="2303" w:type="dxa"/>
          </w:tcPr>
          <w:p w14:paraId="6AA73304" w14:textId="09C764E4" w:rsidR="005639F5" w:rsidRDefault="005639F5" w:rsidP="005639F5">
            <w:pPr>
              <w:jc w:val="center"/>
              <w:rPr>
                <w:rFonts w:cstheme="minorHAnsi"/>
                <w:bCs/>
                <w:szCs w:val="20"/>
              </w:rPr>
            </w:pPr>
            <w:proofErr w:type="spellStart"/>
            <w:r>
              <w:rPr>
                <w:rFonts w:cstheme="minorHAnsi"/>
                <w:bCs/>
                <w:szCs w:val="20"/>
              </w:rPr>
              <w:t>Genetic</w:t>
            </w:r>
            <w:proofErr w:type="spellEnd"/>
            <w:r>
              <w:rPr>
                <w:rFonts w:cstheme="minorHAnsi"/>
                <w:bCs/>
                <w:szCs w:val="20"/>
              </w:rPr>
              <w:t>(</w:t>
            </w:r>
            <w:proofErr w:type="spellStart"/>
            <w:r>
              <w:rPr>
                <w:rFonts w:cstheme="minorHAnsi"/>
                <w:bCs/>
                <w:szCs w:val="20"/>
              </w:rPr>
              <w:t>Scramble</w:t>
            </w:r>
            <w:proofErr w:type="spellEnd"/>
            <w:r>
              <w:rPr>
                <w:rFonts w:cstheme="minorHAnsi"/>
                <w:bCs/>
                <w:szCs w:val="20"/>
              </w:rPr>
              <w:t>)</w:t>
            </w:r>
          </w:p>
        </w:tc>
        <w:tc>
          <w:tcPr>
            <w:tcW w:w="2303" w:type="dxa"/>
          </w:tcPr>
          <w:p w14:paraId="2B5CFEF0" w14:textId="7D4EAA02" w:rsidR="005639F5" w:rsidRDefault="005639F5" w:rsidP="005639F5">
            <w:pPr>
              <w:jc w:val="center"/>
              <w:rPr>
                <w:rFonts w:cstheme="minorHAnsi"/>
                <w:bCs/>
                <w:szCs w:val="20"/>
              </w:rPr>
            </w:pPr>
            <w:proofErr w:type="spellStart"/>
            <w:r>
              <w:rPr>
                <w:rFonts w:cstheme="minorHAnsi"/>
                <w:bCs/>
                <w:szCs w:val="20"/>
              </w:rPr>
              <w:t>Genetic</w:t>
            </w:r>
            <w:proofErr w:type="spellEnd"/>
            <w:r>
              <w:rPr>
                <w:rFonts w:cstheme="minorHAnsi"/>
                <w:bCs/>
                <w:szCs w:val="20"/>
              </w:rPr>
              <w:t>(</w:t>
            </w:r>
            <w:proofErr w:type="spellStart"/>
            <w:r>
              <w:rPr>
                <w:rFonts w:cstheme="minorHAnsi"/>
                <w:bCs/>
                <w:szCs w:val="20"/>
              </w:rPr>
              <w:t>Invertion</w:t>
            </w:r>
            <w:proofErr w:type="spellEnd"/>
            <w:r>
              <w:rPr>
                <w:rFonts w:cstheme="minorHAnsi"/>
                <w:bCs/>
                <w:szCs w:val="20"/>
              </w:rPr>
              <w:t>)</w:t>
            </w:r>
          </w:p>
        </w:tc>
      </w:tr>
      <w:tr w:rsidR="005639F5" w14:paraId="6BD1A6CC" w14:textId="77777777" w:rsidTr="005639F5">
        <w:tc>
          <w:tcPr>
            <w:tcW w:w="2303" w:type="dxa"/>
          </w:tcPr>
          <w:p w14:paraId="70A115FB" w14:textId="50920E6A" w:rsidR="005639F5" w:rsidRDefault="005639F5" w:rsidP="005639F5">
            <w:pPr>
              <w:jc w:val="center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17 miast</w:t>
            </w:r>
          </w:p>
        </w:tc>
        <w:tc>
          <w:tcPr>
            <w:tcW w:w="2303" w:type="dxa"/>
          </w:tcPr>
          <w:p w14:paraId="6ED523A2" w14:textId="5A21BB08" w:rsidR="005639F5" w:rsidRDefault="005639F5" w:rsidP="005639F5">
            <w:pPr>
              <w:jc w:val="center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39</w:t>
            </w:r>
          </w:p>
        </w:tc>
        <w:tc>
          <w:tcPr>
            <w:tcW w:w="2303" w:type="dxa"/>
          </w:tcPr>
          <w:p w14:paraId="01C4FBF6" w14:textId="3828E272" w:rsidR="005639F5" w:rsidRDefault="005639F5" w:rsidP="005639F5">
            <w:pPr>
              <w:jc w:val="center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39</w:t>
            </w:r>
          </w:p>
        </w:tc>
        <w:tc>
          <w:tcPr>
            <w:tcW w:w="2303" w:type="dxa"/>
          </w:tcPr>
          <w:p w14:paraId="7D02B473" w14:textId="47E01CC4" w:rsidR="005639F5" w:rsidRDefault="005639F5" w:rsidP="005639F5">
            <w:pPr>
              <w:jc w:val="center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39</w:t>
            </w:r>
          </w:p>
        </w:tc>
      </w:tr>
      <w:tr w:rsidR="005639F5" w14:paraId="50AC9AB7" w14:textId="77777777" w:rsidTr="005639F5">
        <w:tc>
          <w:tcPr>
            <w:tcW w:w="2303" w:type="dxa"/>
          </w:tcPr>
          <w:p w14:paraId="64F8DD2A" w14:textId="4628E9C7" w:rsidR="005639F5" w:rsidRDefault="005639F5" w:rsidP="005639F5">
            <w:pPr>
              <w:jc w:val="center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53 miasta</w:t>
            </w:r>
          </w:p>
        </w:tc>
        <w:tc>
          <w:tcPr>
            <w:tcW w:w="2303" w:type="dxa"/>
          </w:tcPr>
          <w:p w14:paraId="3A49743E" w14:textId="67E95037" w:rsidR="005639F5" w:rsidRDefault="005639F5" w:rsidP="005639F5">
            <w:pPr>
              <w:jc w:val="center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10089</w:t>
            </w:r>
          </w:p>
        </w:tc>
        <w:tc>
          <w:tcPr>
            <w:tcW w:w="2303" w:type="dxa"/>
          </w:tcPr>
          <w:p w14:paraId="2EFD3C27" w14:textId="7023D4A3" w:rsidR="005639F5" w:rsidRDefault="005639F5" w:rsidP="005639F5">
            <w:pPr>
              <w:jc w:val="center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7336</w:t>
            </w:r>
          </w:p>
        </w:tc>
        <w:tc>
          <w:tcPr>
            <w:tcW w:w="2303" w:type="dxa"/>
          </w:tcPr>
          <w:p w14:paraId="43F95E8A" w14:textId="66AB9831" w:rsidR="005639F5" w:rsidRDefault="005639F5" w:rsidP="005639F5">
            <w:pPr>
              <w:jc w:val="center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8006</w:t>
            </w:r>
          </w:p>
        </w:tc>
      </w:tr>
      <w:tr w:rsidR="005639F5" w14:paraId="2690B592" w14:textId="77777777" w:rsidTr="005639F5">
        <w:tc>
          <w:tcPr>
            <w:tcW w:w="2303" w:type="dxa"/>
          </w:tcPr>
          <w:p w14:paraId="08B83C5F" w14:textId="0C6BE243" w:rsidR="005639F5" w:rsidRDefault="005639F5" w:rsidP="005639F5">
            <w:pPr>
              <w:jc w:val="center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170 miast</w:t>
            </w:r>
          </w:p>
        </w:tc>
        <w:tc>
          <w:tcPr>
            <w:tcW w:w="2303" w:type="dxa"/>
          </w:tcPr>
          <w:p w14:paraId="1EF0AC7B" w14:textId="1C4C512A" w:rsidR="005639F5" w:rsidRDefault="005639F5" w:rsidP="005639F5">
            <w:pPr>
              <w:jc w:val="center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6763</w:t>
            </w:r>
          </w:p>
        </w:tc>
        <w:tc>
          <w:tcPr>
            <w:tcW w:w="2303" w:type="dxa"/>
          </w:tcPr>
          <w:p w14:paraId="1215A55B" w14:textId="3F49C4D2" w:rsidR="005639F5" w:rsidRDefault="00BE60E8" w:rsidP="005639F5">
            <w:pPr>
              <w:jc w:val="center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7608</w:t>
            </w:r>
          </w:p>
        </w:tc>
        <w:tc>
          <w:tcPr>
            <w:tcW w:w="2303" w:type="dxa"/>
          </w:tcPr>
          <w:p w14:paraId="63755026" w14:textId="398F851F" w:rsidR="005639F5" w:rsidRDefault="00BE60E8" w:rsidP="005639F5">
            <w:pPr>
              <w:jc w:val="center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7553</w:t>
            </w:r>
          </w:p>
        </w:tc>
      </w:tr>
    </w:tbl>
    <w:p w14:paraId="0A9A719A" w14:textId="77777777" w:rsidR="005639F5" w:rsidRPr="005639F5" w:rsidRDefault="005639F5" w:rsidP="005639F5">
      <w:pPr>
        <w:jc w:val="center"/>
        <w:rPr>
          <w:rFonts w:cstheme="minorHAnsi"/>
          <w:bCs/>
          <w:szCs w:val="20"/>
        </w:rPr>
      </w:pPr>
    </w:p>
    <w:p w14:paraId="7D2A1ACB" w14:textId="77777777" w:rsidR="005639F5" w:rsidRPr="001B5643" w:rsidRDefault="005639F5" w:rsidP="00322BEA">
      <w:pPr>
        <w:rPr>
          <w:rFonts w:cstheme="minorHAnsi"/>
          <w:bCs/>
          <w:szCs w:val="20"/>
          <w:u w:val="single"/>
        </w:rPr>
      </w:pPr>
    </w:p>
    <w:p w14:paraId="6B5724EB" w14:textId="77777777" w:rsidR="00BE60E8" w:rsidRDefault="00BE60E8" w:rsidP="00322BEA">
      <w:pPr>
        <w:rPr>
          <w:rFonts w:cstheme="minorHAnsi"/>
          <w:b/>
          <w:sz w:val="28"/>
          <w:szCs w:val="24"/>
        </w:rPr>
      </w:pPr>
    </w:p>
    <w:p w14:paraId="415F6FF8" w14:textId="77777777" w:rsidR="00BE60E8" w:rsidRDefault="00BE60E8" w:rsidP="00322BEA">
      <w:pPr>
        <w:rPr>
          <w:rFonts w:cstheme="minorHAnsi"/>
          <w:b/>
          <w:sz w:val="28"/>
          <w:szCs w:val="24"/>
        </w:rPr>
      </w:pPr>
    </w:p>
    <w:p w14:paraId="68E4A478" w14:textId="7E19DDD0" w:rsidR="00322BEA" w:rsidRPr="003C65D6" w:rsidRDefault="00034AD5" w:rsidP="00322BEA">
      <w:pPr>
        <w:rPr>
          <w:rFonts w:cstheme="minorHAnsi"/>
          <w:b/>
          <w:sz w:val="28"/>
          <w:szCs w:val="24"/>
        </w:rPr>
      </w:pPr>
      <w:r w:rsidRPr="00322BEA">
        <w:rPr>
          <w:rFonts w:cstheme="minorHAnsi"/>
          <w:b/>
          <w:sz w:val="28"/>
          <w:szCs w:val="24"/>
        </w:rPr>
        <w:lastRenderedPageBreak/>
        <w:t>Wnioski</w:t>
      </w:r>
    </w:p>
    <w:p w14:paraId="5D70F36F" w14:textId="77777777" w:rsidR="002E11EE" w:rsidRDefault="00474ACA" w:rsidP="00B16A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gorytm działa poprawnie. </w:t>
      </w:r>
      <w:r w:rsidR="00B41CB8">
        <w:rPr>
          <w:rFonts w:cstheme="minorHAnsi"/>
          <w:sz w:val="24"/>
          <w:szCs w:val="24"/>
        </w:rPr>
        <w:t xml:space="preserve">Dla </w:t>
      </w:r>
      <w:r w:rsidR="002E11EE">
        <w:rPr>
          <w:rFonts w:cstheme="minorHAnsi"/>
          <w:sz w:val="24"/>
          <w:szCs w:val="24"/>
        </w:rPr>
        <w:t>wszystkich rozmiarów</w:t>
      </w:r>
      <w:r w:rsidR="00B41CB8">
        <w:rPr>
          <w:rFonts w:cstheme="minorHAnsi"/>
          <w:sz w:val="24"/>
          <w:szCs w:val="24"/>
        </w:rPr>
        <w:t xml:space="preserve"> problemów wraz ze wzrostem rozmiaru populacji można zaobserwować poprawę wyniku dla każdego problemu. Algorytm dobrze radzi sobie z małymi i średnimi problemami. W najlepszym przypadku znajdowane były rozwiązania o kilku</w:t>
      </w:r>
      <w:r w:rsidR="002E11EE">
        <w:rPr>
          <w:rFonts w:cstheme="minorHAnsi"/>
          <w:sz w:val="24"/>
          <w:szCs w:val="24"/>
        </w:rPr>
        <w:t xml:space="preserve">- kilkudziesięcio- </w:t>
      </w:r>
      <w:r w:rsidR="00B41CB8">
        <w:rPr>
          <w:rFonts w:cstheme="minorHAnsi"/>
          <w:sz w:val="24"/>
          <w:szCs w:val="24"/>
        </w:rPr>
        <w:t>procentowym błędzie. Dla dużych instancji natomiast znajdowano bar</w:t>
      </w:r>
      <w:r w:rsidR="00D85696">
        <w:rPr>
          <w:rFonts w:cstheme="minorHAnsi"/>
          <w:sz w:val="24"/>
          <w:szCs w:val="24"/>
        </w:rPr>
        <w:t xml:space="preserve">dzo niedobre rozwiązania. W przypadku każdego testu prócz tego z 170 miastami, Algorytm Genetyczny miał lepsze najoptymalniejsze rozwiązanie niż Tabu </w:t>
      </w:r>
      <w:proofErr w:type="spellStart"/>
      <w:r w:rsidR="00D85696">
        <w:rPr>
          <w:rFonts w:cstheme="minorHAnsi"/>
          <w:sz w:val="24"/>
          <w:szCs w:val="24"/>
        </w:rPr>
        <w:t>Search</w:t>
      </w:r>
      <w:proofErr w:type="spellEnd"/>
      <w:r w:rsidR="00D85696">
        <w:rPr>
          <w:rFonts w:cstheme="minorHAnsi"/>
          <w:sz w:val="24"/>
          <w:szCs w:val="24"/>
        </w:rPr>
        <w:t xml:space="preserve">. </w:t>
      </w:r>
    </w:p>
    <w:p w14:paraId="1908197F" w14:textId="2365BF86" w:rsidR="00537FE5" w:rsidRDefault="002E11EE" w:rsidP="00B16A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kuteczność badanych metod mutacji jest do siebie zbliżona. W małym stopniu lepsze wyniki, przy mniejszych testach, otrzymano używając </w:t>
      </w:r>
      <w:proofErr w:type="spellStart"/>
      <w:r>
        <w:rPr>
          <w:rFonts w:cstheme="minorHAnsi"/>
          <w:sz w:val="24"/>
          <w:szCs w:val="24"/>
        </w:rPr>
        <w:t>Scramb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utation</w:t>
      </w:r>
      <w:proofErr w:type="spellEnd"/>
      <w:r>
        <w:rPr>
          <w:rFonts w:cstheme="minorHAnsi"/>
          <w:sz w:val="24"/>
          <w:szCs w:val="24"/>
        </w:rPr>
        <w:t>.</w:t>
      </w:r>
    </w:p>
    <w:p w14:paraId="5375E265" w14:textId="2231FAB7" w:rsidR="00D85696" w:rsidRPr="00456B71" w:rsidRDefault="00D85696" w:rsidP="00B16A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gorsze wyniki dla dużych instancji można obarczyć optymalizację kodu. Najprawdopodobniej największy wpływ miało zastosowanie gotowego algorytmu sortowania, który do poprawnego działania używał metody obliczającej długość trasy zadanego wektora, w którym przechowywano ścieżkę. Lepsze wyniki można by także otrzymać dzięki lepszemu doborowi parametrów</w:t>
      </w:r>
      <w:r w:rsidR="00776B5B">
        <w:rPr>
          <w:rFonts w:cstheme="minorHAnsi"/>
          <w:sz w:val="24"/>
          <w:szCs w:val="24"/>
        </w:rPr>
        <w:t>.</w:t>
      </w:r>
    </w:p>
    <w:p w14:paraId="2B9B1B73" w14:textId="05397C97" w:rsidR="00537FE5" w:rsidRPr="00456B71" w:rsidRDefault="00537FE5" w:rsidP="00474ACA">
      <w:pPr>
        <w:rPr>
          <w:rFonts w:cstheme="minorHAnsi"/>
          <w:sz w:val="24"/>
          <w:szCs w:val="24"/>
        </w:rPr>
      </w:pPr>
    </w:p>
    <w:p w14:paraId="1A0224BA" w14:textId="096D6D4C" w:rsidR="008E101A" w:rsidRPr="00456B71" w:rsidRDefault="008E101A" w:rsidP="008E101A">
      <w:pPr>
        <w:jc w:val="center"/>
        <w:rPr>
          <w:rFonts w:cstheme="minorHAnsi"/>
          <w:sz w:val="24"/>
          <w:szCs w:val="24"/>
        </w:rPr>
      </w:pPr>
    </w:p>
    <w:p w14:paraId="6C3FADE8" w14:textId="61FF9BAF" w:rsidR="007A7E31" w:rsidRPr="00456B71" w:rsidRDefault="007A7E31" w:rsidP="00A653E9">
      <w:pPr>
        <w:jc w:val="both"/>
        <w:rPr>
          <w:rFonts w:cstheme="minorHAnsi"/>
          <w:sz w:val="24"/>
          <w:szCs w:val="24"/>
        </w:rPr>
      </w:pPr>
    </w:p>
    <w:p w14:paraId="260472E6" w14:textId="09D1E4D1" w:rsidR="007A7E31" w:rsidRPr="00456B71" w:rsidRDefault="007A7E31" w:rsidP="00A653E9">
      <w:pPr>
        <w:jc w:val="both"/>
        <w:rPr>
          <w:rFonts w:cstheme="minorHAnsi"/>
          <w:sz w:val="24"/>
          <w:szCs w:val="24"/>
        </w:rPr>
      </w:pPr>
      <w:r w:rsidRPr="00322BEA">
        <w:rPr>
          <w:rFonts w:cstheme="minorHAnsi"/>
          <w:b/>
          <w:bCs/>
          <w:sz w:val="28"/>
          <w:szCs w:val="28"/>
        </w:rPr>
        <w:t>Źródła</w:t>
      </w:r>
      <w:r w:rsidRPr="00456B71">
        <w:rPr>
          <w:rFonts w:cstheme="minorHAnsi"/>
          <w:b/>
          <w:bCs/>
          <w:sz w:val="28"/>
          <w:szCs w:val="28"/>
        </w:rPr>
        <w:t>:</w:t>
      </w:r>
    </w:p>
    <w:p w14:paraId="3B820091" w14:textId="3EE09664" w:rsidR="007A7E31" w:rsidRDefault="00BE60E8" w:rsidP="00BE60E8">
      <w:pPr>
        <w:jc w:val="both"/>
        <w:rPr>
          <w:rFonts w:cstheme="minorHAnsi"/>
          <w:sz w:val="24"/>
          <w:szCs w:val="24"/>
        </w:rPr>
      </w:pPr>
      <w:hyperlink r:id="rId15" w:history="1">
        <w:r w:rsidRPr="00E77E4B">
          <w:rPr>
            <w:rStyle w:val="Hipercze"/>
            <w:rFonts w:cstheme="minorHAnsi"/>
            <w:sz w:val="24"/>
            <w:szCs w:val="24"/>
          </w:rPr>
          <w:t>http://staff.iiar.pwr.wroc.pl/antoni.sterna/pea/PEA_ZP_3.pdf</w:t>
        </w:r>
      </w:hyperlink>
      <w:r>
        <w:rPr>
          <w:rFonts w:cstheme="minorHAnsi"/>
          <w:sz w:val="24"/>
          <w:szCs w:val="24"/>
        </w:rPr>
        <w:br/>
      </w:r>
      <w:hyperlink r:id="rId16" w:history="1">
        <w:r w:rsidRPr="00E77E4B">
          <w:rPr>
            <w:rStyle w:val="Hipercze"/>
            <w:rFonts w:cstheme="minorHAnsi"/>
            <w:sz w:val="24"/>
            <w:szCs w:val="24"/>
          </w:rPr>
          <w:t>https://www.obitko.com/tutorials/genetic-algorithms/index.php</w:t>
        </w:r>
      </w:hyperlink>
      <w:r>
        <w:rPr>
          <w:rFonts w:cstheme="minorHAnsi"/>
          <w:sz w:val="24"/>
          <w:szCs w:val="24"/>
        </w:rPr>
        <w:br/>
      </w:r>
      <w:hyperlink r:id="rId17" w:history="1">
        <w:r w:rsidRPr="00E77E4B">
          <w:rPr>
            <w:rStyle w:val="Hipercze"/>
            <w:rFonts w:cstheme="minorHAnsi"/>
            <w:sz w:val="24"/>
            <w:szCs w:val="24"/>
          </w:rPr>
          <w:t>http://aragorn.pb.bialystok.pl/~wkwedlo/EA5.pdf</w:t>
        </w:r>
      </w:hyperlink>
    </w:p>
    <w:p w14:paraId="2697D38A" w14:textId="77777777" w:rsidR="00BE60E8" w:rsidRPr="007A7E31" w:rsidRDefault="00BE60E8" w:rsidP="00BE60E8">
      <w:pPr>
        <w:jc w:val="both"/>
        <w:rPr>
          <w:rFonts w:cstheme="minorHAnsi"/>
          <w:sz w:val="24"/>
          <w:szCs w:val="24"/>
        </w:rPr>
      </w:pPr>
    </w:p>
    <w:sectPr w:rsidR="00BE60E8" w:rsidRPr="007A7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13F08"/>
    <w:multiLevelType w:val="hybridMultilevel"/>
    <w:tmpl w:val="2FF40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F76FD"/>
    <w:multiLevelType w:val="hybridMultilevel"/>
    <w:tmpl w:val="665EB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304391">
    <w:abstractNumId w:val="0"/>
  </w:num>
  <w:num w:numId="2" w16cid:durableId="1528177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C88"/>
    <w:rsid w:val="00020718"/>
    <w:rsid w:val="00034623"/>
    <w:rsid w:val="00034AD5"/>
    <w:rsid w:val="0004051B"/>
    <w:rsid w:val="0005112A"/>
    <w:rsid w:val="000670FB"/>
    <w:rsid w:val="00084A58"/>
    <w:rsid w:val="000A4B51"/>
    <w:rsid w:val="001B5643"/>
    <w:rsid w:val="001E0923"/>
    <w:rsid w:val="001F5839"/>
    <w:rsid w:val="00215169"/>
    <w:rsid w:val="002922A5"/>
    <w:rsid w:val="002E11EE"/>
    <w:rsid w:val="003074A7"/>
    <w:rsid w:val="0031461C"/>
    <w:rsid w:val="00322BEA"/>
    <w:rsid w:val="003604B0"/>
    <w:rsid w:val="003A3DE8"/>
    <w:rsid w:val="003C2B48"/>
    <w:rsid w:val="003C65D6"/>
    <w:rsid w:val="00412CDC"/>
    <w:rsid w:val="0041659C"/>
    <w:rsid w:val="00456B71"/>
    <w:rsid w:val="00474ACA"/>
    <w:rsid w:val="00483610"/>
    <w:rsid w:val="005338AA"/>
    <w:rsid w:val="00537FE5"/>
    <w:rsid w:val="005559B7"/>
    <w:rsid w:val="00561FBF"/>
    <w:rsid w:val="005639F5"/>
    <w:rsid w:val="005A2095"/>
    <w:rsid w:val="005B4146"/>
    <w:rsid w:val="005C475E"/>
    <w:rsid w:val="00624203"/>
    <w:rsid w:val="0063344A"/>
    <w:rsid w:val="006372DC"/>
    <w:rsid w:val="0068338B"/>
    <w:rsid w:val="006C48CC"/>
    <w:rsid w:val="006C6131"/>
    <w:rsid w:val="006D5FCB"/>
    <w:rsid w:val="006F41B6"/>
    <w:rsid w:val="0075058C"/>
    <w:rsid w:val="00750D49"/>
    <w:rsid w:val="007614BC"/>
    <w:rsid w:val="00776B5B"/>
    <w:rsid w:val="00795D0F"/>
    <w:rsid w:val="007A7E31"/>
    <w:rsid w:val="007D009D"/>
    <w:rsid w:val="007D6558"/>
    <w:rsid w:val="00850E59"/>
    <w:rsid w:val="00863098"/>
    <w:rsid w:val="008B3B54"/>
    <w:rsid w:val="008E101A"/>
    <w:rsid w:val="008E7372"/>
    <w:rsid w:val="0090558A"/>
    <w:rsid w:val="00931D0B"/>
    <w:rsid w:val="00941EA9"/>
    <w:rsid w:val="00962D6A"/>
    <w:rsid w:val="009634C6"/>
    <w:rsid w:val="00966560"/>
    <w:rsid w:val="009971E5"/>
    <w:rsid w:val="009A0FC3"/>
    <w:rsid w:val="009C39B3"/>
    <w:rsid w:val="00A53778"/>
    <w:rsid w:val="00A653E9"/>
    <w:rsid w:val="00AB1ED8"/>
    <w:rsid w:val="00AE5871"/>
    <w:rsid w:val="00B16A8D"/>
    <w:rsid w:val="00B33C88"/>
    <w:rsid w:val="00B41CB8"/>
    <w:rsid w:val="00B45BFB"/>
    <w:rsid w:val="00B858B9"/>
    <w:rsid w:val="00B930BF"/>
    <w:rsid w:val="00BA1254"/>
    <w:rsid w:val="00BA7779"/>
    <w:rsid w:val="00BC18DE"/>
    <w:rsid w:val="00BE60E8"/>
    <w:rsid w:val="00C41EBF"/>
    <w:rsid w:val="00C51A37"/>
    <w:rsid w:val="00C86D33"/>
    <w:rsid w:val="00CD1329"/>
    <w:rsid w:val="00CF3BAD"/>
    <w:rsid w:val="00D3303A"/>
    <w:rsid w:val="00D42AB4"/>
    <w:rsid w:val="00D67E88"/>
    <w:rsid w:val="00D85696"/>
    <w:rsid w:val="00D86A11"/>
    <w:rsid w:val="00D95D49"/>
    <w:rsid w:val="00E720FC"/>
    <w:rsid w:val="00E90D5A"/>
    <w:rsid w:val="00EC2C71"/>
    <w:rsid w:val="00ED4B60"/>
    <w:rsid w:val="00EF78D8"/>
    <w:rsid w:val="00F04B18"/>
    <w:rsid w:val="00F12223"/>
    <w:rsid w:val="00F32A81"/>
    <w:rsid w:val="00F35054"/>
    <w:rsid w:val="00F3508D"/>
    <w:rsid w:val="00F37891"/>
    <w:rsid w:val="00F65452"/>
    <w:rsid w:val="00F7369B"/>
    <w:rsid w:val="00FA6348"/>
    <w:rsid w:val="00FD2ECF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5771E"/>
  <w15:docId w15:val="{82AC83B5-5CE7-4F76-AA0F-CAE30C9D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0E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D0B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7A7E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E3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7614BC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6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hyperlink" Target="http://aragorn.pb.bialystok.pl/~wkwedlo/EA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bitko.com/tutorials/genetic-algorithms/index.php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hyperlink" Target="http://staff.iiar.pwr.wroc.pl/antoni.sterna/pea/PEA_ZP_3.pdf" TargetMode="Externa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cper\Desktop\PEA3\pea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cper\Desktop\PEA3\pea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cper\Desktop\PEA3\pea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cper\Desktop\PEA3\pea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cper\Desktop\PEA3\pea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cper\Desktop\PEA3\pea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cper\Desktop\PEA3\pea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cper\Desktop\PEA3\pea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cper\Desktop\PEA3\pea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enetyczny Scramble </a:t>
            </a:r>
            <a:r>
              <a:rPr lang="en-US"/>
              <a:t>(</a:t>
            </a:r>
            <a:r>
              <a:rPr lang="pl-PL"/>
              <a:t>17</a:t>
            </a:r>
            <a:r>
              <a:rPr lang="en-US"/>
              <a:t> mias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Genetyczny 10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GEN17Scramble!$B$3:$N$3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17Scramble!$B$15:$N$15</c:f>
              <c:numCache>
                <c:formatCode>0%</c:formatCode>
                <c:ptCount val="13"/>
                <c:pt idx="0">
                  <c:v>1.5384615384615385</c:v>
                </c:pt>
                <c:pt idx="1">
                  <c:v>3.3333333333333263E-2</c:v>
                </c:pt>
                <c:pt idx="2">
                  <c:v>3.0769230769230844E-2</c:v>
                </c:pt>
                <c:pt idx="3">
                  <c:v>2.564102564102564E-2</c:v>
                </c:pt>
                <c:pt idx="4">
                  <c:v>1.5384615384615422E-2</c:v>
                </c:pt>
                <c:pt idx="5">
                  <c:v>1.5384615384615422E-2</c:v>
                </c:pt>
                <c:pt idx="6">
                  <c:v>1.5384615384615422E-2</c:v>
                </c:pt>
                <c:pt idx="7">
                  <c:v>1.025641025641022E-2</c:v>
                </c:pt>
                <c:pt idx="8">
                  <c:v>5.1282051282052011E-3</c:v>
                </c:pt>
                <c:pt idx="9">
                  <c:v>5.1282051282052011E-3</c:v>
                </c:pt>
                <c:pt idx="10">
                  <c:v>5.1282051282052011E-3</c:v>
                </c:pt>
                <c:pt idx="11">
                  <c:v>5.1282051282052011E-3</c:v>
                </c:pt>
                <c:pt idx="12">
                  <c:v>5.128205128205201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27E-4ED8-BC83-688CE850B340}"/>
            </c:ext>
          </c:extLst>
        </c:ser>
        <c:ser>
          <c:idx val="1"/>
          <c:order val="1"/>
          <c:tx>
            <c:v>Genetyczny 50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GEN17Scramble!$B$3:$N$3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17Scramble!$B$32:$N$32</c:f>
              <c:numCache>
                <c:formatCode>0%</c:formatCode>
                <c:ptCount val="13"/>
                <c:pt idx="0">
                  <c:v>1.012820512820512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27E-4ED8-BC83-688CE850B340}"/>
            </c:ext>
          </c:extLst>
        </c:ser>
        <c:ser>
          <c:idx val="2"/>
          <c:order val="2"/>
          <c:tx>
            <c:v>Genetyczny 100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GEN17Scramble!$B$3:$N$3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17Scramble!$B$49:$N$49</c:f>
              <c:numCache>
                <c:formatCode>0%</c:formatCode>
                <c:ptCount val="13"/>
                <c:pt idx="0">
                  <c:v>0.8512820512820513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27E-4ED8-BC83-688CE850B3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5301632"/>
        <c:axId val="225303936"/>
      </c:scatterChart>
      <c:valAx>
        <c:axId val="225301632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Czas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5303936"/>
        <c:crosses val="autoZero"/>
        <c:crossBetween val="midCat"/>
        <c:majorUnit val="10"/>
      </c:valAx>
      <c:valAx>
        <c:axId val="22530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Błąd</a:t>
                </a:r>
                <a:r>
                  <a:rPr lang="pl-PL" b="1"/>
                  <a:t> względny[%]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530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enetyczny </a:t>
            </a: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Inversion</a:t>
            </a:r>
            <a:r>
              <a:rPr lang="pl-PL"/>
              <a:t> </a:t>
            </a:r>
            <a:r>
              <a:rPr lang="en-US"/>
              <a:t>(</a:t>
            </a:r>
            <a:r>
              <a:rPr lang="pl-PL"/>
              <a:t>17</a:t>
            </a:r>
            <a:r>
              <a:rPr lang="en-US"/>
              <a:t> mias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Genetyczny 10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GEN17Inverse!$B$3:$N$3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17Inverse!$B$15:$N$15</c:f>
              <c:numCache>
                <c:formatCode>0%</c:formatCode>
                <c:ptCount val="13"/>
                <c:pt idx="0">
                  <c:v>1.641025641025641</c:v>
                </c:pt>
                <c:pt idx="1">
                  <c:v>2.564102564102564E-2</c:v>
                </c:pt>
                <c:pt idx="2">
                  <c:v>7.692307692307619E-3</c:v>
                </c:pt>
                <c:pt idx="3">
                  <c:v>5.1282051282052011E-3</c:v>
                </c:pt>
                <c:pt idx="4">
                  <c:v>5.1282051282052011E-3</c:v>
                </c:pt>
                <c:pt idx="5">
                  <c:v>5.1282051282052011E-3</c:v>
                </c:pt>
                <c:pt idx="6">
                  <c:v>5.1282051282052011E-3</c:v>
                </c:pt>
                <c:pt idx="7">
                  <c:v>5.1282051282052011E-3</c:v>
                </c:pt>
                <c:pt idx="8">
                  <c:v>5.1282051282052011E-3</c:v>
                </c:pt>
                <c:pt idx="9">
                  <c:v>5.1282051282052011E-3</c:v>
                </c:pt>
                <c:pt idx="10">
                  <c:v>5.1282051282052011E-3</c:v>
                </c:pt>
                <c:pt idx="11">
                  <c:v>5.1282051282052011E-3</c:v>
                </c:pt>
                <c:pt idx="12">
                  <c:v>5.128205128205201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268-4FD0-BC15-FD5D40A055D6}"/>
            </c:ext>
          </c:extLst>
        </c:ser>
        <c:ser>
          <c:idx val="1"/>
          <c:order val="1"/>
          <c:tx>
            <c:v>Genetyczny 50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GEN17Inverse!$B$20:$N$20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17Inverse!$B$32:$N$32</c:f>
              <c:numCache>
                <c:formatCode>0%</c:formatCode>
                <c:ptCount val="13"/>
                <c:pt idx="0">
                  <c:v>1.17692307692307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268-4FD0-BC15-FD5D40A055D6}"/>
            </c:ext>
          </c:extLst>
        </c:ser>
        <c:ser>
          <c:idx val="2"/>
          <c:order val="2"/>
          <c:tx>
            <c:v>Genetyczny 100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GEN17Inverse!$B$3:$N$3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17Inverse!$B$49:$N$49</c:f>
              <c:numCache>
                <c:formatCode>0%</c:formatCode>
                <c:ptCount val="13"/>
                <c:pt idx="0">
                  <c:v>1.007692307692307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268-4FD0-BC15-FD5D40A05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5735424"/>
        <c:axId val="225737728"/>
      </c:scatterChart>
      <c:valAx>
        <c:axId val="225735424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Czas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5737728"/>
        <c:crosses val="autoZero"/>
        <c:crossBetween val="midCat"/>
        <c:majorUnit val="10"/>
      </c:valAx>
      <c:valAx>
        <c:axId val="22573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Błąd</a:t>
                </a:r>
                <a:r>
                  <a:rPr lang="pl-PL" b="1"/>
                  <a:t> względny[%]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57354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enetyczny Inversion + Scramble </a:t>
            </a:r>
            <a:r>
              <a:rPr lang="en-US"/>
              <a:t>(</a:t>
            </a:r>
            <a:r>
              <a:rPr lang="pl-PL"/>
              <a:t>17</a:t>
            </a:r>
            <a:r>
              <a:rPr lang="en-US"/>
              <a:t> mias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Genetyczny 100 Inversion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GEN17Inverse!$B$3:$N$3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17Inverse!$B$15:$N$15</c:f>
              <c:numCache>
                <c:formatCode>0%</c:formatCode>
                <c:ptCount val="13"/>
                <c:pt idx="0">
                  <c:v>1.641025641025641</c:v>
                </c:pt>
                <c:pt idx="1">
                  <c:v>2.564102564102564E-2</c:v>
                </c:pt>
                <c:pt idx="2">
                  <c:v>7.692307692307619E-3</c:v>
                </c:pt>
                <c:pt idx="3">
                  <c:v>5.1282051282052011E-3</c:v>
                </c:pt>
                <c:pt idx="4">
                  <c:v>5.1282051282052011E-3</c:v>
                </c:pt>
                <c:pt idx="5">
                  <c:v>5.1282051282052011E-3</c:v>
                </c:pt>
                <c:pt idx="6">
                  <c:v>5.1282051282052011E-3</c:v>
                </c:pt>
                <c:pt idx="7">
                  <c:v>5.1282051282052011E-3</c:v>
                </c:pt>
                <c:pt idx="8">
                  <c:v>5.1282051282052011E-3</c:v>
                </c:pt>
                <c:pt idx="9">
                  <c:v>5.1282051282052011E-3</c:v>
                </c:pt>
                <c:pt idx="10">
                  <c:v>5.1282051282052011E-3</c:v>
                </c:pt>
                <c:pt idx="11">
                  <c:v>5.1282051282052011E-3</c:v>
                </c:pt>
                <c:pt idx="12">
                  <c:v>5.128205128205201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67E-4821-8C86-890E5E6C3C41}"/>
            </c:ext>
          </c:extLst>
        </c:ser>
        <c:ser>
          <c:idx val="1"/>
          <c:order val="1"/>
          <c:tx>
            <c:v>Genetyczny 500 Inversion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GEN17Inverse!$B$20:$N$20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17Inverse!$B$32:$N$32</c:f>
              <c:numCache>
                <c:formatCode>0%</c:formatCode>
                <c:ptCount val="13"/>
                <c:pt idx="0">
                  <c:v>1.17692307692307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67E-4821-8C86-890E5E6C3C41}"/>
            </c:ext>
          </c:extLst>
        </c:ser>
        <c:ser>
          <c:idx val="2"/>
          <c:order val="2"/>
          <c:tx>
            <c:v>Genetyczny 1000 Inversion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GEN17Inverse!$B$3:$N$3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17Inverse!$B$49:$N$49</c:f>
              <c:numCache>
                <c:formatCode>0%</c:formatCode>
                <c:ptCount val="13"/>
                <c:pt idx="0">
                  <c:v>1.007692307692307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67E-4821-8C86-890E5E6C3C41}"/>
            </c:ext>
          </c:extLst>
        </c:ser>
        <c:ser>
          <c:idx val="3"/>
          <c:order val="3"/>
          <c:tx>
            <c:v>Genetyczny 100 Scramble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GEN17Scramble!$B$3:$N$3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17Scramble!$B$15:$N$15</c:f>
              <c:numCache>
                <c:formatCode>0%</c:formatCode>
                <c:ptCount val="13"/>
                <c:pt idx="0">
                  <c:v>1.5384615384615385</c:v>
                </c:pt>
                <c:pt idx="1">
                  <c:v>3.3333333333333263E-2</c:v>
                </c:pt>
                <c:pt idx="2">
                  <c:v>3.0769230769230844E-2</c:v>
                </c:pt>
                <c:pt idx="3">
                  <c:v>2.564102564102564E-2</c:v>
                </c:pt>
                <c:pt idx="4">
                  <c:v>1.5384615384615422E-2</c:v>
                </c:pt>
                <c:pt idx="5">
                  <c:v>1.5384615384615422E-2</c:v>
                </c:pt>
                <c:pt idx="6">
                  <c:v>1.5384615384615422E-2</c:v>
                </c:pt>
                <c:pt idx="7">
                  <c:v>1.025641025641022E-2</c:v>
                </c:pt>
                <c:pt idx="8">
                  <c:v>5.1282051282052011E-3</c:v>
                </c:pt>
                <c:pt idx="9">
                  <c:v>5.1282051282052011E-3</c:v>
                </c:pt>
                <c:pt idx="10">
                  <c:v>5.1282051282052011E-3</c:v>
                </c:pt>
                <c:pt idx="11">
                  <c:v>5.1282051282052011E-3</c:v>
                </c:pt>
                <c:pt idx="12">
                  <c:v>5.128205128205201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67E-4821-8C86-890E5E6C3C41}"/>
            </c:ext>
          </c:extLst>
        </c:ser>
        <c:ser>
          <c:idx val="4"/>
          <c:order val="4"/>
          <c:tx>
            <c:v>Genetyczny 500 Scramble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GEN17Scramble!$B$20:$N$20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17Scramble!$B$32:$N$32</c:f>
              <c:numCache>
                <c:formatCode>0%</c:formatCode>
                <c:ptCount val="13"/>
                <c:pt idx="0">
                  <c:v>1.012820512820512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67E-4821-8C86-890E5E6C3C41}"/>
            </c:ext>
          </c:extLst>
        </c:ser>
        <c:ser>
          <c:idx val="5"/>
          <c:order val="5"/>
          <c:tx>
            <c:v>Genetyczny 1000 Scramble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GEN17Scramble!$B$37:$N$37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17Scramble!$B$49:$N$49</c:f>
              <c:numCache>
                <c:formatCode>0%</c:formatCode>
                <c:ptCount val="13"/>
                <c:pt idx="0">
                  <c:v>0.8512820512820513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67E-4821-8C86-890E5E6C3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5735424"/>
        <c:axId val="225737728"/>
      </c:scatterChart>
      <c:valAx>
        <c:axId val="225735424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Czas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5737728"/>
        <c:crosses val="autoZero"/>
        <c:crossBetween val="midCat"/>
        <c:majorUnit val="10"/>
      </c:valAx>
      <c:valAx>
        <c:axId val="22573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Błąd</a:t>
                </a:r>
                <a:r>
                  <a:rPr lang="pl-PL" b="1"/>
                  <a:t> względny[%]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57354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enetyczny</a:t>
            </a:r>
            <a:r>
              <a:rPr lang="pl-PL" baseline="0"/>
              <a:t> Scramble</a:t>
            </a:r>
            <a:r>
              <a:rPr lang="en-US"/>
              <a:t>(53 miast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Genetyczny 10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GEN53Scramble!$B$3:$N$3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53Scramble!$B$15:$N$15</c:f>
              <c:numCache>
                <c:formatCode>0%</c:formatCode>
                <c:ptCount val="13"/>
                <c:pt idx="0">
                  <c:v>2.3212309920347574</c:v>
                </c:pt>
                <c:pt idx="1">
                  <c:v>0.64107168718320062</c:v>
                </c:pt>
                <c:pt idx="2">
                  <c:v>0.64107168718320062</c:v>
                </c:pt>
                <c:pt idx="3">
                  <c:v>0.63785662563359879</c:v>
                </c:pt>
                <c:pt idx="4">
                  <c:v>0.6361622013034034</c:v>
                </c:pt>
                <c:pt idx="5">
                  <c:v>0.63597393193338159</c:v>
                </c:pt>
                <c:pt idx="6">
                  <c:v>0.63597393193338159</c:v>
                </c:pt>
                <c:pt idx="7">
                  <c:v>0.63584359160028969</c:v>
                </c:pt>
                <c:pt idx="8">
                  <c:v>0.63584359160028969</c:v>
                </c:pt>
                <c:pt idx="9">
                  <c:v>0.63041274438812456</c:v>
                </c:pt>
                <c:pt idx="10">
                  <c:v>0.62194062273714701</c:v>
                </c:pt>
                <c:pt idx="11">
                  <c:v>0.62194062273714701</c:v>
                </c:pt>
                <c:pt idx="12">
                  <c:v>0.621940622737147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4C9-4F1A-9E6E-5958313E8257}"/>
            </c:ext>
          </c:extLst>
        </c:ser>
        <c:ser>
          <c:idx val="1"/>
          <c:order val="1"/>
          <c:tx>
            <c:v>Genetyczny 50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GEN53Scramble!$B$20:$N$20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53Scramble!$B$32:$N$32</c:f>
              <c:numCache>
                <c:formatCode>0%</c:formatCode>
                <c:ptCount val="13"/>
                <c:pt idx="0">
                  <c:v>2.2265025343953657</c:v>
                </c:pt>
                <c:pt idx="1">
                  <c:v>0.25383055756698053</c:v>
                </c:pt>
                <c:pt idx="2">
                  <c:v>0.25383055756698053</c:v>
                </c:pt>
                <c:pt idx="3">
                  <c:v>0.25383055756698053</c:v>
                </c:pt>
                <c:pt idx="4">
                  <c:v>0.25383055756698053</c:v>
                </c:pt>
                <c:pt idx="5">
                  <c:v>0.25383055756698053</c:v>
                </c:pt>
                <c:pt idx="6">
                  <c:v>0.25310644460535853</c:v>
                </c:pt>
                <c:pt idx="7">
                  <c:v>0.25310644460535853</c:v>
                </c:pt>
                <c:pt idx="8">
                  <c:v>0.25310644460535853</c:v>
                </c:pt>
                <c:pt idx="9">
                  <c:v>0.25299058653149886</c:v>
                </c:pt>
                <c:pt idx="10">
                  <c:v>0.25299058653149886</c:v>
                </c:pt>
                <c:pt idx="11">
                  <c:v>0.25190441708906586</c:v>
                </c:pt>
                <c:pt idx="12">
                  <c:v>0.251904417089065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4C9-4F1A-9E6E-5958313E8257}"/>
            </c:ext>
          </c:extLst>
        </c:ser>
        <c:ser>
          <c:idx val="2"/>
          <c:order val="2"/>
          <c:tx>
            <c:v>Genetyczny 100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GEN53Scramble!$B$37:$N$37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53Scramble!$B$49:$N$49</c:f>
              <c:numCache>
                <c:formatCode>0%</c:formatCode>
                <c:ptCount val="13"/>
                <c:pt idx="0">
                  <c:v>2.184880521361332</c:v>
                </c:pt>
                <c:pt idx="1">
                  <c:v>0.26559015206372188</c:v>
                </c:pt>
                <c:pt idx="2">
                  <c:v>0.15792903692976104</c:v>
                </c:pt>
                <c:pt idx="3">
                  <c:v>0.15792903692976104</c:v>
                </c:pt>
                <c:pt idx="4">
                  <c:v>0.15792903692976104</c:v>
                </c:pt>
                <c:pt idx="5">
                  <c:v>0.15792903692976104</c:v>
                </c:pt>
                <c:pt idx="6">
                  <c:v>0.15792903692976104</c:v>
                </c:pt>
                <c:pt idx="7">
                  <c:v>0.15792903692976104</c:v>
                </c:pt>
                <c:pt idx="8">
                  <c:v>0.15792903692976104</c:v>
                </c:pt>
                <c:pt idx="9">
                  <c:v>0.15792903692976104</c:v>
                </c:pt>
                <c:pt idx="10">
                  <c:v>0.15792903692976104</c:v>
                </c:pt>
                <c:pt idx="11">
                  <c:v>0.15684286748732804</c:v>
                </c:pt>
                <c:pt idx="12">
                  <c:v>0.156842867487328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4C9-4F1A-9E6E-5958313E82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5364992"/>
        <c:axId val="225367552"/>
      </c:scatterChart>
      <c:valAx>
        <c:axId val="225364992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Czas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5367552"/>
        <c:crosses val="autoZero"/>
        <c:crossBetween val="midCat"/>
        <c:majorUnit val="10"/>
      </c:valAx>
      <c:valAx>
        <c:axId val="22536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Błąd</a:t>
                </a:r>
                <a:r>
                  <a:rPr lang="pl-PL" b="1"/>
                  <a:t> względny[%]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53649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enetyczny</a:t>
            </a:r>
            <a:r>
              <a:rPr lang="pl-PL" baseline="0"/>
              <a:t> Inversion</a:t>
            </a:r>
            <a:r>
              <a:rPr lang="en-US"/>
              <a:t>(53 miast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Genetyczny 10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GEN53Inverse!$B$3:$N$3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53Inverse!$B$15:$N$15</c:f>
              <c:numCache>
                <c:formatCode>0%</c:formatCode>
                <c:ptCount val="13"/>
                <c:pt idx="0">
                  <c:v>2.2551774076755975</c:v>
                </c:pt>
                <c:pt idx="1">
                  <c:v>0.62405503258508332</c:v>
                </c:pt>
                <c:pt idx="2">
                  <c:v>0.61475742215785656</c:v>
                </c:pt>
                <c:pt idx="3">
                  <c:v>0.59186097031136842</c:v>
                </c:pt>
                <c:pt idx="4">
                  <c:v>0.59186097031136842</c:v>
                </c:pt>
                <c:pt idx="5">
                  <c:v>0.59186097031136842</c:v>
                </c:pt>
                <c:pt idx="6">
                  <c:v>0.59186097031136842</c:v>
                </c:pt>
                <c:pt idx="7">
                  <c:v>0.59174511223750903</c:v>
                </c:pt>
                <c:pt idx="8">
                  <c:v>0.59131064446053583</c:v>
                </c:pt>
                <c:pt idx="9">
                  <c:v>0.59089065894279513</c:v>
                </c:pt>
                <c:pt idx="10">
                  <c:v>0.58964518464880522</c:v>
                </c:pt>
                <c:pt idx="11">
                  <c:v>0.58964518464880522</c:v>
                </c:pt>
                <c:pt idx="12">
                  <c:v>0.589645184648805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EC5-4BA0-8F2C-F8E6F71FB246}"/>
            </c:ext>
          </c:extLst>
        </c:ser>
        <c:ser>
          <c:idx val="1"/>
          <c:order val="1"/>
          <c:tx>
            <c:v>Genetyczny 50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GEN53Inverse!$B$20:$N$20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53Inverse!$B$32:$N$32</c:f>
              <c:numCache>
                <c:formatCode>0%</c:formatCode>
                <c:ptCount val="13"/>
                <c:pt idx="0">
                  <c:v>2.1740188269370018</c:v>
                </c:pt>
                <c:pt idx="1">
                  <c:v>0.29761042722664738</c:v>
                </c:pt>
                <c:pt idx="2">
                  <c:v>0.29591600289645176</c:v>
                </c:pt>
                <c:pt idx="3">
                  <c:v>0.29590152063721953</c:v>
                </c:pt>
                <c:pt idx="4">
                  <c:v>0.29590152063721953</c:v>
                </c:pt>
                <c:pt idx="5">
                  <c:v>0.29129616220130333</c:v>
                </c:pt>
                <c:pt idx="6">
                  <c:v>0.29129616220130333</c:v>
                </c:pt>
                <c:pt idx="7">
                  <c:v>0.29129616220130333</c:v>
                </c:pt>
                <c:pt idx="8">
                  <c:v>0.29129616220130333</c:v>
                </c:pt>
                <c:pt idx="9">
                  <c:v>0.29129616220130333</c:v>
                </c:pt>
                <c:pt idx="10">
                  <c:v>0.29110789283128174</c:v>
                </c:pt>
                <c:pt idx="11">
                  <c:v>0.29110789283128174</c:v>
                </c:pt>
                <c:pt idx="12">
                  <c:v>0.29032585083272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EC5-4BA0-8F2C-F8E6F71FB246}"/>
            </c:ext>
          </c:extLst>
        </c:ser>
        <c:ser>
          <c:idx val="2"/>
          <c:order val="2"/>
          <c:tx>
            <c:v>Genetyczny 100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GEN53Inverse!$B$37:$N$37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53Inverse!$B$49:$N$49</c:f>
              <c:numCache>
                <c:formatCode>0%</c:formatCode>
                <c:ptCount val="13"/>
                <c:pt idx="0">
                  <c:v>2.1348443157132508</c:v>
                </c:pt>
                <c:pt idx="1">
                  <c:v>0.27646632874728455</c:v>
                </c:pt>
                <c:pt idx="2">
                  <c:v>0.2159160028964518</c:v>
                </c:pt>
                <c:pt idx="3">
                  <c:v>0.21578566256335988</c:v>
                </c:pt>
                <c:pt idx="4">
                  <c:v>0.21578566256335988</c:v>
                </c:pt>
                <c:pt idx="5">
                  <c:v>0.21578566256335988</c:v>
                </c:pt>
                <c:pt idx="6">
                  <c:v>0.21578566256335988</c:v>
                </c:pt>
                <c:pt idx="7">
                  <c:v>0.21578566256335988</c:v>
                </c:pt>
                <c:pt idx="8">
                  <c:v>0.21578566256335988</c:v>
                </c:pt>
                <c:pt idx="9">
                  <c:v>0.2103548153511948</c:v>
                </c:pt>
                <c:pt idx="10">
                  <c:v>0.2103548153511948</c:v>
                </c:pt>
                <c:pt idx="11">
                  <c:v>0.2103548153511948</c:v>
                </c:pt>
                <c:pt idx="12">
                  <c:v>0.21035481535119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EC5-4BA0-8F2C-F8E6F71FB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5831552"/>
        <c:axId val="225834112"/>
      </c:scatterChart>
      <c:valAx>
        <c:axId val="225831552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Czas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5834112"/>
        <c:crosses val="autoZero"/>
        <c:crossBetween val="midCat"/>
        <c:majorUnit val="10"/>
      </c:valAx>
      <c:valAx>
        <c:axId val="22583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Błąd</a:t>
                </a:r>
                <a:r>
                  <a:rPr lang="pl-PL" b="1"/>
                  <a:t> względny[%]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58315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enetyczny Inversion + Scramble </a:t>
            </a:r>
            <a:r>
              <a:rPr lang="en-US"/>
              <a:t>(</a:t>
            </a:r>
            <a:r>
              <a:rPr lang="pl-PL"/>
              <a:t>53</a:t>
            </a:r>
            <a:r>
              <a:rPr lang="en-US"/>
              <a:t> miast</a:t>
            </a:r>
            <a:r>
              <a:rPr lang="pl-PL"/>
              <a:t>a</a:t>
            </a:r>
            <a:r>
              <a:rPr lang="en-US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Genetyczny 100 Inversion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GEN53Inverse!$B$3:$N$3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53Inverse!$B$15:$N$15</c:f>
              <c:numCache>
                <c:formatCode>0%</c:formatCode>
                <c:ptCount val="13"/>
                <c:pt idx="0">
                  <c:v>2.2551774076755975</c:v>
                </c:pt>
                <c:pt idx="1">
                  <c:v>0.62405503258508332</c:v>
                </c:pt>
                <c:pt idx="2">
                  <c:v>0.61475742215785656</c:v>
                </c:pt>
                <c:pt idx="3">
                  <c:v>0.59186097031136842</c:v>
                </c:pt>
                <c:pt idx="4">
                  <c:v>0.59186097031136842</c:v>
                </c:pt>
                <c:pt idx="5">
                  <c:v>0.59186097031136842</c:v>
                </c:pt>
                <c:pt idx="6">
                  <c:v>0.59186097031136842</c:v>
                </c:pt>
                <c:pt idx="7">
                  <c:v>0.59174511223750903</c:v>
                </c:pt>
                <c:pt idx="8">
                  <c:v>0.59131064446053583</c:v>
                </c:pt>
                <c:pt idx="9">
                  <c:v>0.59089065894279513</c:v>
                </c:pt>
                <c:pt idx="10">
                  <c:v>0.58964518464880522</c:v>
                </c:pt>
                <c:pt idx="11">
                  <c:v>0.58964518464880522</c:v>
                </c:pt>
                <c:pt idx="12">
                  <c:v>0.589645184648805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F5-4200-BDE9-20D5E5CFD44D}"/>
            </c:ext>
          </c:extLst>
        </c:ser>
        <c:ser>
          <c:idx val="1"/>
          <c:order val="1"/>
          <c:tx>
            <c:v>Genetyczny 500 Inversion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GEN53Inverse!$B$20:$N$20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53Inverse!$B$32:$N$32</c:f>
              <c:numCache>
                <c:formatCode>0%</c:formatCode>
                <c:ptCount val="13"/>
                <c:pt idx="0">
                  <c:v>2.1740188269370018</c:v>
                </c:pt>
                <c:pt idx="1">
                  <c:v>0.29761042722664738</c:v>
                </c:pt>
                <c:pt idx="2">
                  <c:v>0.29591600289645176</c:v>
                </c:pt>
                <c:pt idx="3">
                  <c:v>0.29590152063721953</c:v>
                </c:pt>
                <c:pt idx="4">
                  <c:v>0.29590152063721953</c:v>
                </c:pt>
                <c:pt idx="5">
                  <c:v>0.29129616220130333</c:v>
                </c:pt>
                <c:pt idx="6">
                  <c:v>0.29129616220130333</c:v>
                </c:pt>
                <c:pt idx="7">
                  <c:v>0.29129616220130333</c:v>
                </c:pt>
                <c:pt idx="8">
                  <c:v>0.29129616220130333</c:v>
                </c:pt>
                <c:pt idx="9">
                  <c:v>0.29129616220130333</c:v>
                </c:pt>
                <c:pt idx="10">
                  <c:v>0.29110789283128174</c:v>
                </c:pt>
                <c:pt idx="11">
                  <c:v>0.29110789283128174</c:v>
                </c:pt>
                <c:pt idx="12">
                  <c:v>0.29032585083272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CF5-4200-BDE9-20D5E5CFD44D}"/>
            </c:ext>
          </c:extLst>
        </c:ser>
        <c:ser>
          <c:idx val="2"/>
          <c:order val="2"/>
          <c:tx>
            <c:v>Genetyczny 1000 Inversion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GEN53Inverse!$B$3:$N$3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53Inverse!$B$49:$N$49</c:f>
              <c:numCache>
                <c:formatCode>0%</c:formatCode>
                <c:ptCount val="13"/>
                <c:pt idx="0">
                  <c:v>2.1348443157132508</c:v>
                </c:pt>
                <c:pt idx="1">
                  <c:v>0.27646632874728455</c:v>
                </c:pt>
                <c:pt idx="2">
                  <c:v>0.2159160028964518</c:v>
                </c:pt>
                <c:pt idx="3">
                  <c:v>0.21578566256335988</c:v>
                </c:pt>
                <c:pt idx="4">
                  <c:v>0.21578566256335988</c:v>
                </c:pt>
                <c:pt idx="5">
                  <c:v>0.21578566256335988</c:v>
                </c:pt>
                <c:pt idx="6">
                  <c:v>0.21578566256335988</c:v>
                </c:pt>
                <c:pt idx="7">
                  <c:v>0.21578566256335988</c:v>
                </c:pt>
                <c:pt idx="8">
                  <c:v>0.21578566256335988</c:v>
                </c:pt>
                <c:pt idx="9">
                  <c:v>0.2103548153511948</c:v>
                </c:pt>
                <c:pt idx="10">
                  <c:v>0.2103548153511948</c:v>
                </c:pt>
                <c:pt idx="11">
                  <c:v>0.2103548153511948</c:v>
                </c:pt>
                <c:pt idx="12">
                  <c:v>0.21035481535119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CF5-4200-BDE9-20D5E5CFD44D}"/>
            </c:ext>
          </c:extLst>
        </c:ser>
        <c:ser>
          <c:idx val="3"/>
          <c:order val="3"/>
          <c:tx>
            <c:v>Genetyczny 100 Scramble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GEN53Scramble!$B$3:$N$3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53Scramble!$B$15:$N$15</c:f>
              <c:numCache>
                <c:formatCode>0%</c:formatCode>
                <c:ptCount val="13"/>
                <c:pt idx="0">
                  <c:v>2.3212309920347574</c:v>
                </c:pt>
                <c:pt idx="1">
                  <c:v>0.64107168718320062</c:v>
                </c:pt>
                <c:pt idx="2">
                  <c:v>0.64107168718320062</c:v>
                </c:pt>
                <c:pt idx="3">
                  <c:v>0.63785662563359879</c:v>
                </c:pt>
                <c:pt idx="4">
                  <c:v>0.6361622013034034</c:v>
                </c:pt>
                <c:pt idx="5">
                  <c:v>0.63597393193338159</c:v>
                </c:pt>
                <c:pt idx="6">
                  <c:v>0.63597393193338159</c:v>
                </c:pt>
                <c:pt idx="7">
                  <c:v>0.63584359160028969</c:v>
                </c:pt>
                <c:pt idx="8">
                  <c:v>0.63584359160028969</c:v>
                </c:pt>
                <c:pt idx="9">
                  <c:v>0.63041274438812456</c:v>
                </c:pt>
                <c:pt idx="10">
                  <c:v>0.62194062273714701</c:v>
                </c:pt>
                <c:pt idx="11">
                  <c:v>0.62194062273714701</c:v>
                </c:pt>
                <c:pt idx="12">
                  <c:v>0.621940622737147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CF5-4200-BDE9-20D5E5CFD44D}"/>
            </c:ext>
          </c:extLst>
        </c:ser>
        <c:ser>
          <c:idx val="4"/>
          <c:order val="4"/>
          <c:tx>
            <c:v>Genetyczny 500 Scramble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GEN53Scramble!$B$20:$N$20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53Scramble!$B$32:$N$32</c:f>
              <c:numCache>
                <c:formatCode>0%</c:formatCode>
                <c:ptCount val="13"/>
                <c:pt idx="0">
                  <c:v>2.2265025343953657</c:v>
                </c:pt>
                <c:pt idx="1">
                  <c:v>0.25383055756698053</c:v>
                </c:pt>
                <c:pt idx="2">
                  <c:v>0.25383055756698053</c:v>
                </c:pt>
                <c:pt idx="3">
                  <c:v>0.25383055756698053</c:v>
                </c:pt>
                <c:pt idx="4">
                  <c:v>0.25383055756698053</c:v>
                </c:pt>
                <c:pt idx="5">
                  <c:v>0.25383055756698053</c:v>
                </c:pt>
                <c:pt idx="6">
                  <c:v>0.25310644460535853</c:v>
                </c:pt>
                <c:pt idx="7">
                  <c:v>0.25310644460535853</c:v>
                </c:pt>
                <c:pt idx="8">
                  <c:v>0.25310644460535853</c:v>
                </c:pt>
                <c:pt idx="9">
                  <c:v>0.25299058653149886</c:v>
                </c:pt>
                <c:pt idx="10">
                  <c:v>0.25299058653149886</c:v>
                </c:pt>
                <c:pt idx="11">
                  <c:v>0.25190441708906586</c:v>
                </c:pt>
                <c:pt idx="12">
                  <c:v>0.251904417089065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4CF5-4200-BDE9-20D5E5CFD44D}"/>
            </c:ext>
          </c:extLst>
        </c:ser>
        <c:ser>
          <c:idx val="5"/>
          <c:order val="5"/>
          <c:tx>
            <c:v>Genetyczny 1000 Scramble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GEN53Scramble!$B$37:$N$37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53Scramble!$B$49:$N$49</c:f>
              <c:numCache>
                <c:formatCode>0%</c:formatCode>
                <c:ptCount val="13"/>
                <c:pt idx="0">
                  <c:v>2.184880521361332</c:v>
                </c:pt>
                <c:pt idx="1">
                  <c:v>0.26559015206372188</c:v>
                </c:pt>
                <c:pt idx="2">
                  <c:v>0.15792903692976104</c:v>
                </c:pt>
                <c:pt idx="3">
                  <c:v>0.15792903692976104</c:v>
                </c:pt>
                <c:pt idx="4">
                  <c:v>0.15792903692976104</c:v>
                </c:pt>
                <c:pt idx="5">
                  <c:v>0.15792903692976104</c:v>
                </c:pt>
                <c:pt idx="6">
                  <c:v>0.15792903692976104</c:v>
                </c:pt>
                <c:pt idx="7">
                  <c:v>0.15792903692976104</c:v>
                </c:pt>
                <c:pt idx="8">
                  <c:v>0.15792903692976104</c:v>
                </c:pt>
                <c:pt idx="9">
                  <c:v>0.15792903692976104</c:v>
                </c:pt>
                <c:pt idx="10">
                  <c:v>0.15792903692976104</c:v>
                </c:pt>
                <c:pt idx="11">
                  <c:v>0.15684286748732804</c:v>
                </c:pt>
                <c:pt idx="12">
                  <c:v>0.156842867487328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4CF5-4200-BDE9-20D5E5CFD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5735424"/>
        <c:axId val="225737728"/>
      </c:scatterChart>
      <c:valAx>
        <c:axId val="225735424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Czas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5737728"/>
        <c:crosses val="autoZero"/>
        <c:crossBetween val="midCat"/>
        <c:majorUnit val="10"/>
      </c:valAx>
      <c:valAx>
        <c:axId val="22573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Błąd</a:t>
                </a:r>
                <a:r>
                  <a:rPr lang="pl-PL" b="1"/>
                  <a:t> względny[%]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57354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enetyczny Scramble </a:t>
            </a:r>
            <a:r>
              <a:rPr lang="en-US"/>
              <a:t>(</a:t>
            </a:r>
            <a:r>
              <a:rPr lang="pl-PL"/>
              <a:t>170</a:t>
            </a:r>
            <a:r>
              <a:rPr lang="en-US"/>
              <a:t> mias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Genetyczny 10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GEN170Scramble!$B$3:$N$3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170Scramble!$B$15:$N$15</c:f>
              <c:numCache>
                <c:formatCode>0%</c:formatCode>
                <c:ptCount val="13"/>
                <c:pt idx="0">
                  <c:v>7.765698729582577</c:v>
                </c:pt>
                <c:pt idx="1">
                  <c:v>3.7531034482758616</c:v>
                </c:pt>
                <c:pt idx="2">
                  <c:v>3.6821415607985477</c:v>
                </c:pt>
                <c:pt idx="3">
                  <c:v>3.6696914700544463</c:v>
                </c:pt>
                <c:pt idx="4">
                  <c:v>3.6626134301270419</c:v>
                </c:pt>
                <c:pt idx="5">
                  <c:v>3.6414519056261345</c:v>
                </c:pt>
                <c:pt idx="6">
                  <c:v>3.6414519056261345</c:v>
                </c:pt>
                <c:pt idx="7">
                  <c:v>3.6288566243194191</c:v>
                </c:pt>
                <c:pt idx="8">
                  <c:v>3.6288566243194191</c:v>
                </c:pt>
                <c:pt idx="9">
                  <c:v>3.6288566243194191</c:v>
                </c:pt>
                <c:pt idx="10">
                  <c:v>3.6218511796733215</c:v>
                </c:pt>
                <c:pt idx="11">
                  <c:v>3.6079854809437388</c:v>
                </c:pt>
                <c:pt idx="12">
                  <c:v>3.60798548094373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340-4F73-8E39-FADD8860029D}"/>
            </c:ext>
          </c:extLst>
        </c:ser>
        <c:ser>
          <c:idx val="1"/>
          <c:order val="1"/>
          <c:tx>
            <c:v>Genetyczny 50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GEN170Scramble!$B$20:$N$20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170Scramble!$B$32:$N$32</c:f>
              <c:numCache>
                <c:formatCode>0%</c:formatCode>
                <c:ptCount val="13"/>
                <c:pt idx="0">
                  <c:v>7.5522323049001816</c:v>
                </c:pt>
                <c:pt idx="1">
                  <c:v>4.3173139745916522</c:v>
                </c:pt>
                <c:pt idx="2">
                  <c:v>2.4594918330308531</c:v>
                </c:pt>
                <c:pt idx="3">
                  <c:v>2.4471869328493647</c:v>
                </c:pt>
                <c:pt idx="4">
                  <c:v>2.4432667876588026</c:v>
                </c:pt>
                <c:pt idx="5">
                  <c:v>2.4432667876588026</c:v>
                </c:pt>
                <c:pt idx="6">
                  <c:v>2.4432667876588026</c:v>
                </c:pt>
                <c:pt idx="7">
                  <c:v>2.4432667876588026</c:v>
                </c:pt>
                <c:pt idx="8">
                  <c:v>2.4385117967332124</c:v>
                </c:pt>
                <c:pt idx="9">
                  <c:v>2.4385117967332124</c:v>
                </c:pt>
                <c:pt idx="10">
                  <c:v>2.4385117967332124</c:v>
                </c:pt>
                <c:pt idx="11">
                  <c:v>2.4385117967332124</c:v>
                </c:pt>
                <c:pt idx="12">
                  <c:v>2.43851179673321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340-4F73-8E39-FADD8860029D}"/>
            </c:ext>
          </c:extLst>
        </c:ser>
        <c:ser>
          <c:idx val="2"/>
          <c:order val="2"/>
          <c:tx>
            <c:v>Genetyczny 100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GEN170Scramble!$B$37:$N$37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170Scramble!$B$49:$N$49</c:f>
              <c:numCache>
                <c:formatCode>0%</c:formatCode>
                <c:ptCount val="13"/>
                <c:pt idx="0">
                  <c:v>7.6035208711433757</c:v>
                </c:pt>
                <c:pt idx="1">
                  <c:v>5.3986932849364795</c:v>
                </c:pt>
                <c:pt idx="2">
                  <c:v>2.0577132486388385</c:v>
                </c:pt>
                <c:pt idx="3">
                  <c:v>2.0548820326678769</c:v>
                </c:pt>
                <c:pt idx="4">
                  <c:v>2.0548820326678769</c:v>
                </c:pt>
                <c:pt idx="5">
                  <c:v>2.0548820326678769</c:v>
                </c:pt>
                <c:pt idx="6">
                  <c:v>2.0496188747731399</c:v>
                </c:pt>
                <c:pt idx="7">
                  <c:v>2.0496188747731399</c:v>
                </c:pt>
                <c:pt idx="8">
                  <c:v>2.0496188747731399</c:v>
                </c:pt>
                <c:pt idx="9">
                  <c:v>2.0496188747731399</c:v>
                </c:pt>
                <c:pt idx="10">
                  <c:v>2.0476950998185117</c:v>
                </c:pt>
                <c:pt idx="11">
                  <c:v>2.0476950998185117</c:v>
                </c:pt>
                <c:pt idx="12">
                  <c:v>2.04613430127041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340-4F73-8E39-FADD886002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5477760"/>
        <c:axId val="225480064"/>
      </c:scatterChart>
      <c:valAx>
        <c:axId val="225477760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Czas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5480064"/>
        <c:crosses val="autoZero"/>
        <c:crossBetween val="midCat"/>
        <c:majorUnit val="10"/>
      </c:valAx>
      <c:valAx>
        <c:axId val="22548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Błąd</a:t>
                </a:r>
                <a:r>
                  <a:rPr lang="pl-PL" b="1"/>
                  <a:t> względny[%]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54777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enetyczny Inversion </a:t>
            </a:r>
            <a:r>
              <a:rPr lang="en-US"/>
              <a:t>(</a:t>
            </a:r>
            <a:r>
              <a:rPr lang="pl-PL"/>
              <a:t>170</a:t>
            </a:r>
            <a:r>
              <a:rPr lang="en-US"/>
              <a:t> mias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Genetyczny 10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GEN170Inverse!$B$3:$N$3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170Inverse!$B$15:$N$15</c:f>
              <c:numCache>
                <c:formatCode>0%</c:formatCode>
                <c:ptCount val="13"/>
                <c:pt idx="0">
                  <c:v>7.741016333938294</c:v>
                </c:pt>
                <c:pt idx="1">
                  <c:v>4.016116152450091</c:v>
                </c:pt>
                <c:pt idx="2">
                  <c:v>3.9691833030852997</c:v>
                </c:pt>
                <c:pt idx="3">
                  <c:v>3.9691833030852997</c:v>
                </c:pt>
                <c:pt idx="4">
                  <c:v>3.9691833030852997</c:v>
                </c:pt>
                <c:pt idx="5">
                  <c:v>3.9678039927404716</c:v>
                </c:pt>
                <c:pt idx="6">
                  <c:v>3.9442468239564428</c:v>
                </c:pt>
                <c:pt idx="7">
                  <c:v>3.9442468239564428</c:v>
                </c:pt>
                <c:pt idx="8">
                  <c:v>3.9442468239564428</c:v>
                </c:pt>
                <c:pt idx="9">
                  <c:v>3.9375680580762249</c:v>
                </c:pt>
                <c:pt idx="10">
                  <c:v>3.9231941923774953</c:v>
                </c:pt>
                <c:pt idx="11">
                  <c:v>3.9015607985480942</c:v>
                </c:pt>
                <c:pt idx="12">
                  <c:v>3.90156079854809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1B1-45CF-BDFB-DCF1F984BD1E}"/>
            </c:ext>
          </c:extLst>
        </c:ser>
        <c:ser>
          <c:idx val="1"/>
          <c:order val="1"/>
          <c:tx>
            <c:v>Genetyczny 50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GEN170Inverse!$B$20:$N$20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170Inverse!$B$32:$N$32</c:f>
              <c:numCache>
                <c:formatCode>0%</c:formatCode>
                <c:ptCount val="13"/>
                <c:pt idx="0">
                  <c:v>7.6676950998185118</c:v>
                </c:pt>
                <c:pt idx="1">
                  <c:v>4.1920871143375686</c:v>
                </c:pt>
                <c:pt idx="2">
                  <c:v>2.4569872958257712</c:v>
                </c:pt>
                <c:pt idx="3">
                  <c:v>2.4569872958257712</c:v>
                </c:pt>
                <c:pt idx="4">
                  <c:v>2.4429764065335751</c:v>
                </c:pt>
                <c:pt idx="5">
                  <c:v>2.4429764065335751</c:v>
                </c:pt>
                <c:pt idx="6">
                  <c:v>2.4429764065335751</c:v>
                </c:pt>
                <c:pt idx="7">
                  <c:v>2.4429764065335751</c:v>
                </c:pt>
                <c:pt idx="8">
                  <c:v>2.4429764065335751</c:v>
                </c:pt>
                <c:pt idx="9">
                  <c:v>2.4429764065335751</c:v>
                </c:pt>
                <c:pt idx="10">
                  <c:v>2.441742286751361</c:v>
                </c:pt>
                <c:pt idx="11">
                  <c:v>2.441742286751361</c:v>
                </c:pt>
                <c:pt idx="12">
                  <c:v>2.4417422867513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1B1-45CF-BDFB-DCF1F984BD1E}"/>
            </c:ext>
          </c:extLst>
        </c:ser>
        <c:ser>
          <c:idx val="2"/>
          <c:order val="2"/>
          <c:tx>
            <c:v>Genetyczny 100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GEN170Inverse!$B$37:$N$37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170Inverse!$B$49:$N$49</c:f>
              <c:numCache>
                <c:formatCode>0%</c:formatCode>
                <c:ptCount val="13"/>
                <c:pt idx="0">
                  <c:v>7.5872595281306721</c:v>
                </c:pt>
                <c:pt idx="1">
                  <c:v>5.3410889292196009</c:v>
                </c:pt>
                <c:pt idx="2">
                  <c:v>2.0325589836660618</c:v>
                </c:pt>
                <c:pt idx="3">
                  <c:v>2.030852994555354</c:v>
                </c:pt>
                <c:pt idx="4">
                  <c:v>2.030852994555354</c:v>
                </c:pt>
                <c:pt idx="5">
                  <c:v>2.030852994555354</c:v>
                </c:pt>
                <c:pt idx="6">
                  <c:v>2.030852994555354</c:v>
                </c:pt>
                <c:pt idx="7">
                  <c:v>2.030852994555354</c:v>
                </c:pt>
                <c:pt idx="8">
                  <c:v>2.030852994555354</c:v>
                </c:pt>
                <c:pt idx="9">
                  <c:v>2.030852994555354</c:v>
                </c:pt>
                <c:pt idx="10">
                  <c:v>2.030852994555354</c:v>
                </c:pt>
                <c:pt idx="11">
                  <c:v>2.030852994555354</c:v>
                </c:pt>
                <c:pt idx="12">
                  <c:v>2.0308529945553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1B1-45CF-BDFB-DCF1F984BD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6034432"/>
        <c:axId val="226036736"/>
      </c:scatterChart>
      <c:valAx>
        <c:axId val="226034432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Czas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6036736"/>
        <c:crosses val="autoZero"/>
        <c:crossBetween val="midCat"/>
        <c:majorUnit val="10"/>
      </c:valAx>
      <c:valAx>
        <c:axId val="22603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Błąd</a:t>
                </a:r>
                <a:r>
                  <a:rPr lang="pl-PL" b="1"/>
                  <a:t> względny[%]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6034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enetyczny Inversion + Scramble </a:t>
            </a:r>
            <a:r>
              <a:rPr lang="en-US"/>
              <a:t>(</a:t>
            </a:r>
            <a:r>
              <a:rPr lang="pl-PL"/>
              <a:t>170</a:t>
            </a:r>
            <a:r>
              <a:rPr lang="en-US"/>
              <a:t> mias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Genetyczny 100 Inversion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GEN170Inverse!$B$3:$N$3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170Inverse!$B$15:$N$15</c:f>
              <c:numCache>
                <c:formatCode>0%</c:formatCode>
                <c:ptCount val="13"/>
                <c:pt idx="0">
                  <c:v>7.741016333938294</c:v>
                </c:pt>
                <c:pt idx="1">
                  <c:v>4.016116152450091</c:v>
                </c:pt>
                <c:pt idx="2">
                  <c:v>3.9691833030852997</c:v>
                </c:pt>
                <c:pt idx="3">
                  <c:v>3.9691833030852997</c:v>
                </c:pt>
                <c:pt idx="4">
                  <c:v>3.9691833030852997</c:v>
                </c:pt>
                <c:pt idx="5">
                  <c:v>3.9678039927404716</c:v>
                </c:pt>
                <c:pt idx="6">
                  <c:v>3.9442468239564428</c:v>
                </c:pt>
                <c:pt idx="7">
                  <c:v>3.9442468239564428</c:v>
                </c:pt>
                <c:pt idx="8">
                  <c:v>3.9442468239564428</c:v>
                </c:pt>
                <c:pt idx="9">
                  <c:v>3.9375680580762249</c:v>
                </c:pt>
                <c:pt idx="10">
                  <c:v>3.9231941923774953</c:v>
                </c:pt>
                <c:pt idx="11">
                  <c:v>3.9015607985480942</c:v>
                </c:pt>
                <c:pt idx="12">
                  <c:v>3.90156079854809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22-4E15-B016-5C57635AF770}"/>
            </c:ext>
          </c:extLst>
        </c:ser>
        <c:ser>
          <c:idx val="1"/>
          <c:order val="1"/>
          <c:tx>
            <c:v>Genetyczny 500 Inversion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GEN170Inverse!$B$20:$N$20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170Inverse!$B$32:$N$32</c:f>
              <c:numCache>
                <c:formatCode>0%</c:formatCode>
                <c:ptCount val="13"/>
                <c:pt idx="0">
                  <c:v>7.6676950998185118</c:v>
                </c:pt>
                <c:pt idx="1">
                  <c:v>4.1920871143375686</c:v>
                </c:pt>
                <c:pt idx="2">
                  <c:v>2.4569872958257712</c:v>
                </c:pt>
                <c:pt idx="3">
                  <c:v>2.4569872958257712</c:v>
                </c:pt>
                <c:pt idx="4">
                  <c:v>2.4429764065335751</c:v>
                </c:pt>
                <c:pt idx="5">
                  <c:v>2.4429764065335751</c:v>
                </c:pt>
                <c:pt idx="6">
                  <c:v>2.4429764065335751</c:v>
                </c:pt>
                <c:pt idx="7">
                  <c:v>2.4429764065335751</c:v>
                </c:pt>
                <c:pt idx="8">
                  <c:v>2.4429764065335751</c:v>
                </c:pt>
                <c:pt idx="9">
                  <c:v>2.4429764065335751</c:v>
                </c:pt>
                <c:pt idx="10">
                  <c:v>2.441742286751361</c:v>
                </c:pt>
                <c:pt idx="11">
                  <c:v>2.441742286751361</c:v>
                </c:pt>
                <c:pt idx="12">
                  <c:v>2.4417422867513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22-4E15-B016-5C57635AF770}"/>
            </c:ext>
          </c:extLst>
        </c:ser>
        <c:ser>
          <c:idx val="2"/>
          <c:order val="2"/>
          <c:tx>
            <c:v>Genetyczny 1000 Inversion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GEN170Inverse!$B$3:$N$3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170Inverse!$B$49:$N$49</c:f>
              <c:numCache>
                <c:formatCode>0%</c:formatCode>
                <c:ptCount val="13"/>
                <c:pt idx="0">
                  <c:v>7.5872595281306721</c:v>
                </c:pt>
                <c:pt idx="1">
                  <c:v>5.3410889292196009</c:v>
                </c:pt>
                <c:pt idx="2">
                  <c:v>2.0325589836660618</c:v>
                </c:pt>
                <c:pt idx="3">
                  <c:v>2.030852994555354</c:v>
                </c:pt>
                <c:pt idx="4">
                  <c:v>2.030852994555354</c:v>
                </c:pt>
                <c:pt idx="5">
                  <c:v>2.030852994555354</c:v>
                </c:pt>
                <c:pt idx="6">
                  <c:v>2.030852994555354</c:v>
                </c:pt>
                <c:pt idx="7">
                  <c:v>2.030852994555354</c:v>
                </c:pt>
                <c:pt idx="8">
                  <c:v>2.030852994555354</c:v>
                </c:pt>
                <c:pt idx="9">
                  <c:v>2.030852994555354</c:v>
                </c:pt>
                <c:pt idx="10">
                  <c:v>2.030852994555354</c:v>
                </c:pt>
                <c:pt idx="11">
                  <c:v>2.030852994555354</c:v>
                </c:pt>
                <c:pt idx="12">
                  <c:v>2.0308529945553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322-4E15-B016-5C57635AF770}"/>
            </c:ext>
          </c:extLst>
        </c:ser>
        <c:ser>
          <c:idx val="3"/>
          <c:order val="3"/>
          <c:tx>
            <c:v>Genetyczny 100 Scramble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GEN170Scramble!$B$3:$N$3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170Scramble!$B$15:$N$15</c:f>
              <c:numCache>
                <c:formatCode>0%</c:formatCode>
                <c:ptCount val="13"/>
                <c:pt idx="0">
                  <c:v>7.765698729582577</c:v>
                </c:pt>
                <c:pt idx="1">
                  <c:v>3.7531034482758616</c:v>
                </c:pt>
                <c:pt idx="2">
                  <c:v>3.6821415607985477</c:v>
                </c:pt>
                <c:pt idx="3">
                  <c:v>3.6696914700544463</c:v>
                </c:pt>
                <c:pt idx="4">
                  <c:v>3.6626134301270419</c:v>
                </c:pt>
                <c:pt idx="5">
                  <c:v>3.6414519056261345</c:v>
                </c:pt>
                <c:pt idx="6">
                  <c:v>3.6414519056261345</c:v>
                </c:pt>
                <c:pt idx="7">
                  <c:v>3.6288566243194191</c:v>
                </c:pt>
                <c:pt idx="8">
                  <c:v>3.6288566243194191</c:v>
                </c:pt>
                <c:pt idx="9">
                  <c:v>3.6288566243194191</c:v>
                </c:pt>
                <c:pt idx="10">
                  <c:v>3.6218511796733215</c:v>
                </c:pt>
                <c:pt idx="11">
                  <c:v>3.6079854809437388</c:v>
                </c:pt>
                <c:pt idx="12">
                  <c:v>3.60798548094373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322-4E15-B016-5C57635AF770}"/>
            </c:ext>
          </c:extLst>
        </c:ser>
        <c:ser>
          <c:idx val="4"/>
          <c:order val="4"/>
          <c:tx>
            <c:v>Genetyczny 500 Scramble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GEN170Scramble!$B$20:$N$20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170Scramble!$B$32:$N$32</c:f>
              <c:numCache>
                <c:formatCode>0%</c:formatCode>
                <c:ptCount val="13"/>
                <c:pt idx="0">
                  <c:v>7.5522323049001816</c:v>
                </c:pt>
                <c:pt idx="1">
                  <c:v>4.3173139745916522</c:v>
                </c:pt>
                <c:pt idx="2">
                  <c:v>2.4594918330308531</c:v>
                </c:pt>
                <c:pt idx="3">
                  <c:v>2.4471869328493647</c:v>
                </c:pt>
                <c:pt idx="4">
                  <c:v>2.4432667876588026</c:v>
                </c:pt>
                <c:pt idx="5">
                  <c:v>2.4432667876588026</c:v>
                </c:pt>
                <c:pt idx="6">
                  <c:v>2.4432667876588026</c:v>
                </c:pt>
                <c:pt idx="7">
                  <c:v>2.4432667876588026</c:v>
                </c:pt>
                <c:pt idx="8">
                  <c:v>2.4385117967332124</c:v>
                </c:pt>
                <c:pt idx="9">
                  <c:v>2.4385117967332124</c:v>
                </c:pt>
                <c:pt idx="10">
                  <c:v>2.4385117967332124</c:v>
                </c:pt>
                <c:pt idx="11">
                  <c:v>2.4385117967332124</c:v>
                </c:pt>
                <c:pt idx="12">
                  <c:v>2.43851179673321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322-4E15-B016-5C57635AF770}"/>
            </c:ext>
          </c:extLst>
        </c:ser>
        <c:ser>
          <c:idx val="5"/>
          <c:order val="5"/>
          <c:tx>
            <c:v>Genetyczny 1000 Scramble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GEN170Scramble!$B$37:$N$37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GEN170Scramble!$B$49:$N$49</c:f>
              <c:numCache>
                <c:formatCode>0%</c:formatCode>
                <c:ptCount val="13"/>
                <c:pt idx="0">
                  <c:v>7.6035208711433757</c:v>
                </c:pt>
                <c:pt idx="1">
                  <c:v>5.3986932849364795</c:v>
                </c:pt>
                <c:pt idx="2">
                  <c:v>2.0577132486388385</c:v>
                </c:pt>
                <c:pt idx="3">
                  <c:v>2.0548820326678769</c:v>
                </c:pt>
                <c:pt idx="4">
                  <c:v>2.0548820326678769</c:v>
                </c:pt>
                <c:pt idx="5">
                  <c:v>2.0548820326678769</c:v>
                </c:pt>
                <c:pt idx="6">
                  <c:v>2.0496188747731399</c:v>
                </c:pt>
                <c:pt idx="7">
                  <c:v>2.0496188747731399</c:v>
                </c:pt>
                <c:pt idx="8">
                  <c:v>2.0496188747731399</c:v>
                </c:pt>
                <c:pt idx="9">
                  <c:v>2.0496188747731399</c:v>
                </c:pt>
                <c:pt idx="10">
                  <c:v>2.0476950998185117</c:v>
                </c:pt>
                <c:pt idx="11">
                  <c:v>2.0476950998185117</c:v>
                </c:pt>
                <c:pt idx="12">
                  <c:v>2.04613430127041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322-4E15-B016-5C57635AF7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5735424"/>
        <c:axId val="225737728"/>
      </c:scatterChart>
      <c:valAx>
        <c:axId val="225735424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Czas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5737728"/>
        <c:crosses val="autoZero"/>
        <c:crossBetween val="midCat"/>
        <c:majorUnit val="10"/>
      </c:valAx>
      <c:valAx>
        <c:axId val="22573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Błąd</a:t>
                </a:r>
                <a:r>
                  <a:rPr lang="pl-PL" b="1"/>
                  <a:t> względny[%]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57354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7F94-5177-46BF-BF41-A3A2F348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7</Pages>
  <Words>3445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Chrostowski (259120)</dc:creator>
  <cp:keywords/>
  <dc:description/>
  <cp:lastModifiedBy>Kacper Chrostowski (259120)</cp:lastModifiedBy>
  <cp:revision>53</cp:revision>
  <dcterms:created xsi:type="dcterms:W3CDTF">2022-10-31T12:50:00Z</dcterms:created>
  <dcterms:modified xsi:type="dcterms:W3CDTF">2023-01-15T14:38:00Z</dcterms:modified>
</cp:coreProperties>
</file>